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7CF" w14:textId="3AE51F26" w:rsidR="00B12977" w:rsidRPr="004F4FE3" w:rsidRDefault="003873D6" w:rsidP="0068091A">
      <w:pPr>
        <w:spacing w:before="0" w:after="0" w:line="360" w:lineRule="auto"/>
        <w:jc w:val="right"/>
        <w:rPr>
          <w:rFonts w:eastAsia="SimSun" w:cs="Times New Roman"/>
          <w:b/>
          <w:bCs/>
          <w:kern w:val="3"/>
          <w:szCs w:val="22"/>
          <w:lang w:eastAsia="zh-CN" w:bidi="hi-IN"/>
        </w:rPr>
      </w:pPr>
      <w:r w:rsidRPr="004F4FE3">
        <w:rPr>
          <w:rFonts w:eastAsia="SimSun" w:cs="Times New Roman"/>
          <w:b/>
          <w:bCs/>
          <w:kern w:val="3"/>
          <w:szCs w:val="22"/>
          <w:lang w:eastAsia="zh-CN" w:bidi="hi-IN"/>
        </w:rPr>
        <w:t>Załącznik nr 6</w:t>
      </w:r>
      <w:r w:rsidR="004F4FE3">
        <w:rPr>
          <w:rFonts w:eastAsia="SimSun" w:cs="Times New Roman"/>
          <w:b/>
          <w:bCs/>
          <w:kern w:val="3"/>
          <w:szCs w:val="22"/>
          <w:lang w:eastAsia="zh-CN" w:bidi="hi-IN"/>
        </w:rPr>
        <w:t xml:space="preserve"> do SWZ</w:t>
      </w:r>
    </w:p>
    <w:p w14:paraId="6FCFCD41" w14:textId="77777777" w:rsidR="00B12977" w:rsidRPr="004F4FE3" w:rsidRDefault="00B12977" w:rsidP="0068091A">
      <w:pPr>
        <w:keepNext/>
        <w:suppressAutoHyphens w:val="0"/>
        <w:spacing w:before="0" w:line="360" w:lineRule="auto"/>
        <w:ind w:left="357" w:right="96" w:hanging="357"/>
        <w:jc w:val="center"/>
        <w:outlineLvl w:val="2"/>
        <w:rPr>
          <w:rFonts w:cs="Times New Roman"/>
          <w:b/>
          <w:bCs/>
          <w:szCs w:val="22"/>
          <w:lang w:val="x-none" w:eastAsia="x-none"/>
        </w:rPr>
      </w:pPr>
      <w:r w:rsidRPr="004F4FE3">
        <w:rPr>
          <w:rFonts w:cs="Times New Roman"/>
          <w:b/>
          <w:bCs/>
          <w:szCs w:val="22"/>
          <w:lang w:eastAsia="x-none"/>
        </w:rPr>
        <w:t xml:space="preserve">PROJEKT </w:t>
      </w:r>
      <w:r w:rsidRPr="004F4FE3">
        <w:rPr>
          <w:rFonts w:cs="Times New Roman"/>
          <w:b/>
          <w:bCs/>
          <w:szCs w:val="22"/>
          <w:lang w:val="x-none" w:eastAsia="x-none"/>
        </w:rPr>
        <w:t>UMOW</w:t>
      </w:r>
      <w:r w:rsidRPr="004F4FE3">
        <w:rPr>
          <w:rFonts w:cs="Times New Roman"/>
          <w:b/>
          <w:bCs/>
          <w:szCs w:val="22"/>
          <w:lang w:eastAsia="x-none"/>
        </w:rPr>
        <w:t>Y</w:t>
      </w:r>
    </w:p>
    <w:p w14:paraId="12023505" w14:textId="77777777" w:rsidR="00B12977" w:rsidRPr="004F4FE3" w:rsidRDefault="00B12977" w:rsidP="0068091A">
      <w:pPr>
        <w:suppressAutoHyphens w:val="0"/>
        <w:spacing w:before="0" w:line="360" w:lineRule="auto"/>
        <w:ind w:left="357" w:right="96" w:hanging="357"/>
        <w:rPr>
          <w:rFonts w:cs="Times New Roman"/>
          <w:szCs w:val="22"/>
          <w:lang w:val="x-none" w:eastAsia="x-none"/>
        </w:rPr>
      </w:pPr>
    </w:p>
    <w:p w14:paraId="79B8C4C6" w14:textId="326B47F7" w:rsidR="00B12977" w:rsidRPr="004F4FE3" w:rsidRDefault="00B12977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zawarta w </w:t>
      </w:r>
      <w:r w:rsidRPr="004F4FE3">
        <w:rPr>
          <w:rFonts w:cs="Times New Roman"/>
          <w:b/>
          <w:szCs w:val="22"/>
        </w:rPr>
        <w:t>dniu …………………. 202</w:t>
      </w:r>
      <w:r w:rsidR="00054D48" w:rsidRPr="004F4FE3">
        <w:rPr>
          <w:rFonts w:cs="Times New Roman"/>
          <w:b/>
          <w:szCs w:val="22"/>
        </w:rPr>
        <w:t>4</w:t>
      </w:r>
      <w:r w:rsidRPr="004F4FE3">
        <w:rPr>
          <w:rFonts w:cs="Times New Roman"/>
          <w:szCs w:val="22"/>
        </w:rPr>
        <w:t xml:space="preserve"> roku pomiędzy:</w:t>
      </w:r>
    </w:p>
    <w:p w14:paraId="19F1498A" w14:textId="77777777" w:rsidR="00E7434F" w:rsidRPr="004F4FE3" w:rsidRDefault="00E7434F" w:rsidP="0068091A">
      <w:pPr>
        <w:tabs>
          <w:tab w:val="left" w:pos="360"/>
        </w:tabs>
        <w:spacing w:after="120" w:line="360" w:lineRule="auto"/>
        <w:ind w:left="360" w:hanging="360"/>
        <w:rPr>
          <w:rFonts w:cs="Times New Roman"/>
          <w:szCs w:val="22"/>
        </w:rPr>
      </w:pPr>
      <w:r w:rsidRPr="004F4FE3">
        <w:rPr>
          <w:rFonts w:cs="Times New Roman"/>
          <w:b/>
          <w:szCs w:val="22"/>
        </w:rPr>
        <w:t>1.</w:t>
      </w:r>
      <w:r w:rsidRPr="004F4FE3">
        <w:rPr>
          <w:rFonts w:cs="Times New Roman"/>
          <w:b/>
          <w:szCs w:val="22"/>
        </w:rPr>
        <w:tab/>
        <w:t xml:space="preserve"> Uniwersytetem Kazimierza Wielkiego w Bydgoszczy</w:t>
      </w:r>
      <w:r w:rsidRPr="004F4FE3">
        <w:rPr>
          <w:rFonts w:cs="Times New Roman"/>
          <w:szCs w:val="22"/>
        </w:rPr>
        <w:t xml:space="preserve">, adres: 85 – 064 Bydgoszcz, </w:t>
      </w:r>
      <w:r w:rsidRPr="004F4FE3">
        <w:rPr>
          <w:rFonts w:cs="Times New Roman"/>
          <w:szCs w:val="22"/>
        </w:rPr>
        <w:br/>
        <w:t>ul. Chodkiewicza 30, NIP 5542647568, REGON 340057695, zwanym dalej „Zamawiającym”, reprezentowanym przez:</w:t>
      </w:r>
    </w:p>
    <w:p w14:paraId="589EFF7C" w14:textId="77777777" w:rsidR="00E7434F" w:rsidRPr="004F4FE3" w:rsidRDefault="00E7434F" w:rsidP="0068091A">
      <w:pPr>
        <w:spacing w:after="120" w:line="360" w:lineRule="auto"/>
        <w:ind w:left="360"/>
        <w:rPr>
          <w:rFonts w:cs="Times New Roman"/>
          <w:szCs w:val="22"/>
        </w:rPr>
      </w:pPr>
      <w:r w:rsidRPr="004F4FE3">
        <w:rPr>
          <w:rFonts w:cs="Times New Roman"/>
          <w:b/>
          <w:szCs w:val="22"/>
        </w:rPr>
        <w:t>mgr  Renata Malak – Kanclerz UKW</w:t>
      </w:r>
    </w:p>
    <w:p w14:paraId="66BC1568" w14:textId="77777777" w:rsidR="00E7434F" w:rsidRPr="004F4FE3" w:rsidRDefault="00E7434F" w:rsidP="0068091A">
      <w:pPr>
        <w:spacing w:after="120" w:line="360" w:lineRule="auto"/>
        <w:ind w:left="36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przy kontrasygnacie mgr Renaty Stefaniak – Kwestora</w:t>
      </w:r>
    </w:p>
    <w:p w14:paraId="588E1D0F" w14:textId="77777777" w:rsidR="00E7434F" w:rsidRPr="004F4FE3" w:rsidRDefault="00E7434F" w:rsidP="0068091A">
      <w:pPr>
        <w:spacing w:after="12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a</w:t>
      </w:r>
    </w:p>
    <w:p w14:paraId="5EFD9FF7" w14:textId="77777777" w:rsidR="00E7434F" w:rsidRPr="004F4FE3" w:rsidRDefault="00E7434F" w:rsidP="0068091A">
      <w:pPr>
        <w:tabs>
          <w:tab w:val="left" w:pos="0"/>
        </w:tabs>
        <w:spacing w:line="360" w:lineRule="auto"/>
        <w:rPr>
          <w:rFonts w:cs="Times New Roman"/>
          <w:szCs w:val="22"/>
        </w:rPr>
      </w:pPr>
      <w:r w:rsidRPr="004F4FE3">
        <w:rPr>
          <w:rFonts w:cs="Times New Roman"/>
          <w:b/>
          <w:szCs w:val="22"/>
        </w:rPr>
        <w:t xml:space="preserve">2. </w:t>
      </w:r>
      <w:r w:rsidRPr="004F4FE3">
        <w:rPr>
          <w:rFonts w:cs="Times New Roman"/>
          <w:szCs w:val="22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42EEA690" w14:textId="77777777" w:rsidR="00E7434F" w:rsidRPr="004F4FE3" w:rsidRDefault="00E7434F" w:rsidP="0068091A">
      <w:pPr>
        <w:tabs>
          <w:tab w:val="left" w:pos="360"/>
        </w:tabs>
        <w:spacing w:line="360" w:lineRule="auto"/>
        <w:ind w:left="360" w:hanging="36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zwanym dalej „Wykonawcą”</w:t>
      </w:r>
    </w:p>
    <w:p w14:paraId="4553432B" w14:textId="22295A15" w:rsidR="00B12977" w:rsidRPr="004F4FE3" w:rsidRDefault="00B12977" w:rsidP="0068091A">
      <w:pPr>
        <w:spacing w:before="0" w:after="0" w:line="360" w:lineRule="auto"/>
        <w:rPr>
          <w:rFonts w:eastAsia="SimSun" w:cs="Times New Roman"/>
          <w:kern w:val="3"/>
          <w:szCs w:val="22"/>
          <w:lang w:eastAsia="zh-CN" w:bidi="hi-IN"/>
        </w:rPr>
      </w:pPr>
    </w:p>
    <w:p w14:paraId="568F90CC" w14:textId="383C6EF6" w:rsidR="00694C42" w:rsidRPr="004F4FE3" w:rsidRDefault="00694C42" w:rsidP="0068091A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iCs/>
          <w:szCs w:val="22"/>
          <w:lang w:eastAsia="en-US" w:bidi="en-US"/>
        </w:rPr>
      </w:pPr>
      <w:r w:rsidRPr="004F4FE3">
        <w:rPr>
          <w:rFonts w:cs="Times New Roman"/>
          <w:szCs w:val="22"/>
        </w:rPr>
        <w:t>Niniejsza umowa jest następstwem wyboru przez Zamawiającego oferty Wykonawcy</w:t>
      </w:r>
      <w:r w:rsidRPr="004F4FE3">
        <w:rPr>
          <w:rFonts w:cs="Times New Roman"/>
          <w:b/>
          <w:bCs/>
          <w:szCs w:val="22"/>
        </w:rPr>
        <w:t xml:space="preserve"> </w:t>
      </w:r>
      <w:r w:rsidRPr="004F4FE3">
        <w:rPr>
          <w:rFonts w:cs="Times New Roman"/>
          <w:szCs w:val="22"/>
        </w:rPr>
        <w:t xml:space="preserve">w postępowaniu prowadzonym w trybie podstawowym, zgodnie z art. 275 ust 1  ustawy z dnia 11 września 2019 r.- Prawo zamówień publicznych </w:t>
      </w:r>
      <w:r w:rsidRPr="004F4FE3">
        <w:rPr>
          <w:rFonts w:cs="Times New Roman"/>
          <w:iCs/>
          <w:szCs w:val="22"/>
          <w:lang w:eastAsia="en-US" w:bidi="en-US"/>
        </w:rPr>
        <w:t>(tj. Dz.U. z 202</w:t>
      </w:r>
      <w:r w:rsidR="00C2063F" w:rsidRPr="004F4FE3">
        <w:rPr>
          <w:rFonts w:cs="Times New Roman"/>
          <w:iCs/>
          <w:szCs w:val="22"/>
          <w:lang w:eastAsia="en-US" w:bidi="en-US"/>
        </w:rPr>
        <w:t>3</w:t>
      </w:r>
      <w:r w:rsidRPr="004F4FE3">
        <w:rPr>
          <w:rFonts w:cs="Times New Roman"/>
          <w:iCs/>
          <w:szCs w:val="22"/>
          <w:lang w:eastAsia="en-US" w:bidi="en-US"/>
        </w:rPr>
        <w:t xml:space="preserve"> r. poz. </w:t>
      </w:r>
      <w:r w:rsidR="001B498C" w:rsidRPr="004F4FE3">
        <w:rPr>
          <w:rFonts w:cs="Times New Roman"/>
          <w:iCs/>
          <w:szCs w:val="22"/>
          <w:lang w:eastAsia="en-US" w:bidi="en-US"/>
        </w:rPr>
        <w:t>1605 ze zm.</w:t>
      </w:r>
      <w:r w:rsidRPr="004F4FE3">
        <w:rPr>
          <w:rFonts w:cs="Times New Roman"/>
          <w:iCs/>
          <w:szCs w:val="22"/>
          <w:lang w:eastAsia="en-US" w:bidi="en-US"/>
        </w:rPr>
        <w:t>)</w:t>
      </w:r>
      <w:r w:rsidRPr="004F4FE3">
        <w:rPr>
          <w:rFonts w:cs="Times New Roman"/>
          <w:iCs/>
          <w:szCs w:val="22"/>
        </w:rPr>
        <w:t>.</w:t>
      </w:r>
    </w:p>
    <w:p w14:paraId="05645862" w14:textId="77777777" w:rsidR="00986476" w:rsidRPr="004F4FE3" w:rsidRDefault="00986476" w:rsidP="0068091A">
      <w:pPr>
        <w:widowControl w:val="0"/>
        <w:autoSpaceDE w:val="0"/>
        <w:autoSpaceDN w:val="0"/>
        <w:adjustRightInd w:val="0"/>
        <w:spacing w:before="0" w:after="0" w:line="360" w:lineRule="auto"/>
        <w:ind w:right="-6"/>
        <w:rPr>
          <w:rFonts w:cs="Times New Roman"/>
          <w:szCs w:val="22"/>
          <w:lang w:eastAsia="pl-PL"/>
        </w:rPr>
      </w:pPr>
    </w:p>
    <w:p w14:paraId="02A53B63" w14:textId="77777777" w:rsidR="005F2AC5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§ 1</w:t>
      </w:r>
    </w:p>
    <w:p w14:paraId="759F4E90" w14:textId="0853670E" w:rsidR="00986476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 xml:space="preserve"> </w:t>
      </w:r>
      <w:r w:rsidR="00986476" w:rsidRPr="004F4FE3">
        <w:rPr>
          <w:b/>
          <w:sz w:val="22"/>
          <w:szCs w:val="22"/>
        </w:rPr>
        <w:t>Przedmiot umowy</w:t>
      </w:r>
    </w:p>
    <w:p w14:paraId="0E6FAC7C" w14:textId="5E425071" w:rsidR="00B4409C" w:rsidRPr="004F4FE3" w:rsidRDefault="0072421C" w:rsidP="006809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rzedmiotem umowy jest dostawa wraz z montażem fabrycznie nowych mebli laboratoryjnych </w:t>
      </w:r>
      <w:r w:rsidR="00054D48"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wraz z wyposażeniem </w:t>
      </w: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na potrzeby UKW w Bydgoszczy, objętych częścią nr .... zgodnie z </w:t>
      </w:r>
      <w:r w:rsidR="00E95999"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>szczegółowym opisem przedmiotu zamówienia zawartym w SWZ, stanowiącym integralną cz</w:t>
      </w:r>
      <w:r w:rsidR="007B77B6"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>ę</w:t>
      </w:r>
      <w:r w:rsidR="00E95999"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ść niniejszej umowy oraz </w:t>
      </w:r>
      <w:r w:rsidRPr="004F4FE3">
        <w:rPr>
          <w:rFonts w:ascii="Times New Roman" w:hAnsi="Times New Roman" w:cs="Times New Roman"/>
          <w:sz w:val="22"/>
          <w:szCs w:val="22"/>
        </w:rPr>
        <w:t xml:space="preserve">formularzem cenowym Wykonawcy złożonym w postępowaniu o udzielenie zamówienia publicznego pn. „Dostawa i montaż mebli laboratoryjnych </w:t>
      </w:r>
      <w:r w:rsidR="00054D48" w:rsidRPr="004F4FE3">
        <w:rPr>
          <w:rFonts w:ascii="Times New Roman" w:hAnsi="Times New Roman" w:cs="Times New Roman"/>
          <w:sz w:val="22"/>
          <w:szCs w:val="22"/>
        </w:rPr>
        <w:t xml:space="preserve">wraz z wyposażeniem </w:t>
      </w:r>
      <w:r w:rsidRPr="004F4FE3">
        <w:rPr>
          <w:rFonts w:ascii="Times New Roman" w:hAnsi="Times New Roman" w:cs="Times New Roman"/>
          <w:sz w:val="22"/>
          <w:szCs w:val="22"/>
        </w:rPr>
        <w:t>na pot</w:t>
      </w:r>
      <w:r w:rsidR="001B498C" w:rsidRPr="004F4FE3">
        <w:rPr>
          <w:rFonts w:ascii="Times New Roman" w:hAnsi="Times New Roman" w:cs="Times New Roman"/>
          <w:sz w:val="22"/>
          <w:szCs w:val="22"/>
        </w:rPr>
        <w:t>rzeby UKW” (</w:t>
      </w:r>
      <w:r w:rsidRPr="004F4FE3">
        <w:rPr>
          <w:rFonts w:ascii="Times New Roman" w:hAnsi="Times New Roman" w:cs="Times New Roman"/>
          <w:sz w:val="22"/>
          <w:szCs w:val="22"/>
        </w:rPr>
        <w:t xml:space="preserve">nr sprawy UKW/DZP-281-D-……. </w:t>
      </w:r>
      <w:r w:rsidR="001B498C" w:rsidRPr="004F4FE3">
        <w:rPr>
          <w:rFonts w:ascii="Times New Roman" w:hAnsi="Times New Roman" w:cs="Times New Roman"/>
          <w:sz w:val="22"/>
          <w:szCs w:val="22"/>
        </w:rPr>
        <w:t>)</w:t>
      </w:r>
    </w:p>
    <w:p w14:paraId="03A664B1" w14:textId="6E82FF64" w:rsidR="0072421C" w:rsidRPr="004F4FE3" w:rsidRDefault="0072421C" w:rsidP="006809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bookmarkStart w:id="0" w:name="_Hlk103595523"/>
      <w:r w:rsidRPr="004F4FE3">
        <w:rPr>
          <w:rFonts w:ascii="Times New Roman" w:hAnsi="Times New Roman" w:cs="Times New Roman"/>
          <w:sz w:val="22"/>
          <w:szCs w:val="22"/>
        </w:rPr>
        <w:t>Wykonawca zobowiązuje się, że przedmiot umowy określony w ust. 1 stosownie do oferty Wykonawcy oraz opisu przedmiotu zamówienia będzie:</w:t>
      </w:r>
    </w:p>
    <w:p w14:paraId="676769C2" w14:textId="77777777" w:rsidR="00B4409C" w:rsidRPr="004F4FE3" w:rsidRDefault="00B4409C" w:rsidP="0068091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>spełniać wszystkie wymagane parametry techniczne, funkcjonalne  i użytkowe;</w:t>
      </w:r>
    </w:p>
    <w:p w14:paraId="055123FA" w14:textId="77777777" w:rsidR="00B4409C" w:rsidRPr="004F4FE3" w:rsidRDefault="00B4409C" w:rsidP="0068091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tj. Dz. U. z 2023r., poz. 215);</w:t>
      </w:r>
    </w:p>
    <w:p w14:paraId="14DDE1E6" w14:textId="6882C8A7" w:rsidR="00B4409C" w:rsidRPr="004F4FE3" w:rsidRDefault="00B4409C" w:rsidP="0068091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>fabrycznie nowy i nieużywany</w:t>
      </w:r>
      <w:r w:rsidR="00E95999"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</w:t>
      </w: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musi pochodzić z bieżącej produkcji. Meble nie mogą pochodzić z odzysku, nie mogą pochodzić z projektów realizowanych u innych klientów, nie mogą pochodzić </w:t>
      </w: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z ekspozycji w punktach sprzedaży oraz muszą być wolne od jakichkolwiek wad fizycznych i prawnych lub roszczeń osób trzecich;</w:t>
      </w:r>
    </w:p>
    <w:p w14:paraId="1F2FF140" w14:textId="4D612647" w:rsidR="00B4409C" w:rsidRPr="004F4FE3" w:rsidRDefault="00B4409C" w:rsidP="0068091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>posiadać wszystkie części</w:t>
      </w:r>
      <w:r w:rsidR="00E95999"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elementy </w:t>
      </w: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i podzespoły niezbędne do prawidłowego działania;</w:t>
      </w:r>
    </w:p>
    <w:p w14:paraId="13A58CB3" w14:textId="44FAC33A" w:rsidR="00B4409C" w:rsidRPr="004F4FE3" w:rsidRDefault="00B4409C" w:rsidP="0068091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hAnsi="Times New Roman" w:cs="Times New Roman"/>
          <w:sz w:val="22"/>
          <w:szCs w:val="22"/>
        </w:rPr>
        <w:t xml:space="preserve"> dopuszczony do obrotu handlowego na terenie Unii Europejskiej, w tym dopuszczony, do użytkowania w pomieszczeniach, w których będą przebywać  ludzie.</w:t>
      </w:r>
    </w:p>
    <w:p w14:paraId="053FB837" w14:textId="77777777" w:rsidR="00B4409C" w:rsidRPr="004F4FE3" w:rsidRDefault="00B4409C" w:rsidP="0068091A">
      <w:pPr>
        <w:spacing w:line="360" w:lineRule="auto"/>
        <w:rPr>
          <w:rFonts w:cs="Times New Roman"/>
          <w:szCs w:val="22"/>
        </w:rPr>
      </w:pPr>
    </w:p>
    <w:p w14:paraId="08555E3B" w14:textId="2947B9A9" w:rsidR="00786F29" w:rsidRPr="004F4FE3" w:rsidRDefault="00786F29" w:rsidP="0068091A">
      <w:pPr>
        <w:spacing w:before="0" w:after="0" w:line="360" w:lineRule="auto"/>
        <w:ind w:left="720"/>
        <w:rPr>
          <w:rFonts w:cs="Times New Roman"/>
          <w:szCs w:val="22"/>
        </w:rPr>
      </w:pPr>
    </w:p>
    <w:bookmarkEnd w:id="0"/>
    <w:p w14:paraId="6F9A7F7A" w14:textId="08092524" w:rsidR="005F2AC5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§ 2</w:t>
      </w:r>
    </w:p>
    <w:p w14:paraId="578F66F9" w14:textId="70A11B20" w:rsidR="00986476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 xml:space="preserve"> </w:t>
      </w:r>
      <w:r w:rsidR="00986476" w:rsidRPr="004F4FE3">
        <w:rPr>
          <w:b/>
          <w:sz w:val="22"/>
          <w:szCs w:val="22"/>
        </w:rPr>
        <w:t>Obowiązki Wykonawcy</w:t>
      </w:r>
    </w:p>
    <w:p w14:paraId="57C6628F" w14:textId="10368DE9" w:rsidR="00794A16" w:rsidRPr="00174B05" w:rsidRDefault="00986476" w:rsidP="00BE075A">
      <w:pPr>
        <w:pStyle w:val="Stopka"/>
        <w:widowControl w:val="0"/>
        <w:numPr>
          <w:ilvl w:val="0"/>
          <w:numId w:val="2"/>
        </w:numPr>
        <w:tabs>
          <w:tab w:val="left" w:pos="708"/>
        </w:tabs>
        <w:suppressAutoHyphens w:val="0"/>
        <w:autoSpaceDN w:val="0"/>
        <w:adjustRightInd w:val="0"/>
        <w:spacing w:before="0" w:after="0" w:line="360" w:lineRule="auto"/>
        <w:ind w:left="426" w:hanging="426"/>
        <w:rPr>
          <w:rFonts w:cs="Times New Roman"/>
          <w:i/>
          <w:iCs/>
          <w:szCs w:val="22"/>
        </w:rPr>
      </w:pPr>
      <w:r w:rsidRPr="00174B05">
        <w:rPr>
          <w:rFonts w:cs="Times New Roman"/>
          <w:szCs w:val="22"/>
        </w:rPr>
        <w:t xml:space="preserve">Wykonawca </w:t>
      </w:r>
      <w:r w:rsidR="00794A16" w:rsidRPr="00174B05">
        <w:rPr>
          <w:rFonts w:cs="Times New Roman"/>
          <w:szCs w:val="22"/>
        </w:rPr>
        <w:t xml:space="preserve">przed realizacją przedmiotu umowy jest zobowiązany do odbycia wizji lokalnej w celu osobistego zwymiarowania mebli w miejscu docelowym, w siedzibie Zamawiającego oraz </w:t>
      </w:r>
      <w:r w:rsidR="00794A16" w:rsidRPr="00473488">
        <w:rPr>
          <w:rFonts w:cs="Times New Roman"/>
        </w:rPr>
        <w:t>przedstawienia Zamawiającemu próbnika kolorystycznego</w:t>
      </w:r>
      <w:r w:rsidR="00794A16" w:rsidRPr="00174B05">
        <w:rPr>
          <w:rFonts w:cs="Times New Roman"/>
          <w:szCs w:val="22"/>
        </w:rPr>
        <w:t xml:space="preserve">, w terminie uzgodnionym z Zamawiającym, lecz nie później niż </w:t>
      </w:r>
      <w:r w:rsidR="00794A16" w:rsidRPr="00174B05">
        <w:rPr>
          <w:rFonts w:cs="Times New Roman"/>
          <w:b/>
          <w:bCs/>
          <w:szCs w:val="22"/>
        </w:rPr>
        <w:t>7 dni roboczych</w:t>
      </w:r>
      <w:r w:rsidR="00794A16" w:rsidRPr="00174B05">
        <w:rPr>
          <w:rFonts w:cs="Times New Roman"/>
          <w:szCs w:val="22"/>
        </w:rPr>
        <w:t xml:space="preserve"> od dnia podpisania umowy </w:t>
      </w:r>
      <w:r w:rsidR="00794A16" w:rsidRPr="00174B05">
        <w:rPr>
          <w:rFonts w:cs="Times New Roman"/>
          <w:i/>
          <w:iCs/>
          <w:szCs w:val="22"/>
        </w:rPr>
        <w:t>(dotyczy części nr 1).</w:t>
      </w:r>
    </w:p>
    <w:p w14:paraId="62A803AB" w14:textId="77777777" w:rsidR="00174B05" w:rsidRDefault="00174B05" w:rsidP="00174B05">
      <w:pPr>
        <w:pStyle w:val="Stopka"/>
        <w:widowControl w:val="0"/>
        <w:numPr>
          <w:ilvl w:val="0"/>
          <w:numId w:val="2"/>
        </w:numPr>
        <w:tabs>
          <w:tab w:val="left" w:pos="708"/>
        </w:tabs>
        <w:suppressAutoHyphens w:val="0"/>
        <w:autoSpaceDN w:val="0"/>
        <w:adjustRightInd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Wykonawca przed dostawą przedmiotu umowy skontaktuje się z pracownikiem Zamawiającego upoważnionym do odbioru przedmiotu umowy, w celu sporządzenia protokołu uzgodnień, gdzie zostaną potwierdzone konkretne dane niezbędne do wykonania mebli (w tym wymiary, odcienie kolorystyki mebli). </w:t>
      </w:r>
    </w:p>
    <w:p w14:paraId="255158BC" w14:textId="3FFE8E2C" w:rsidR="00601FA5" w:rsidRPr="004F4FE3" w:rsidRDefault="00473488" w:rsidP="006809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213B63" w:rsidRPr="004F4FE3">
        <w:rPr>
          <w:rFonts w:ascii="Times New Roman" w:hAnsi="Times New Roman" w:cs="Times New Roman"/>
          <w:sz w:val="22"/>
          <w:szCs w:val="22"/>
        </w:rPr>
        <w:t xml:space="preserve">ykonawca </w:t>
      </w:r>
      <w:r w:rsidR="00601FA5" w:rsidRPr="004F4FE3">
        <w:rPr>
          <w:rFonts w:ascii="Times New Roman" w:hAnsi="Times New Roman" w:cs="Times New Roman"/>
          <w:sz w:val="22"/>
          <w:szCs w:val="22"/>
        </w:rPr>
        <w:t xml:space="preserve"> ponosi odpowiedzialność za osoby wyznaczone do realizacji przedmiotu umowy, w tym ewentualne działanie tych osób niezgodne z obowiązującymi przepisami prawa (</w:t>
      </w:r>
      <w:r w:rsidR="002D2B72" w:rsidRPr="004F4FE3">
        <w:rPr>
          <w:rFonts w:ascii="Times New Roman" w:hAnsi="Times New Roman" w:cs="Times New Roman"/>
          <w:sz w:val="22"/>
          <w:szCs w:val="22"/>
        </w:rPr>
        <w:t xml:space="preserve">w tym </w:t>
      </w:r>
      <w:r w:rsidR="00601FA5" w:rsidRPr="004F4FE3">
        <w:rPr>
          <w:rFonts w:ascii="Times New Roman" w:hAnsi="Times New Roman" w:cs="Times New Roman"/>
          <w:sz w:val="22"/>
          <w:szCs w:val="22"/>
        </w:rPr>
        <w:t xml:space="preserve">bhp, ppoż.) lub zakresem niniejszej umowy, podczas wykonywania prac objętych niniejszą umową i w okresie jej realizacji. </w:t>
      </w:r>
    </w:p>
    <w:p w14:paraId="3CC5FD63" w14:textId="180921B0" w:rsidR="00986476" w:rsidRPr="004F4FE3" w:rsidRDefault="005202D8" w:rsidP="0068091A">
      <w:pPr>
        <w:numPr>
          <w:ilvl w:val="0"/>
          <w:numId w:val="2"/>
        </w:numPr>
        <w:spacing w:before="0" w:after="0" w:line="360" w:lineRule="auto"/>
        <w:rPr>
          <w:rFonts w:cs="Times New Roman"/>
          <w:strike/>
          <w:szCs w:val="22"/>
        </w:rPr>
      </w:pPr>
      <w:r w:rsidRPr="004F4FE3">
        <w:rPr>
          <w:rFonts w:cs="Times New Roman"/>
          <w:szCs w:val="22"/>
        </w:rPr>
        <w:t xml:space="preserve">W razie stwierdzenia niezgodności pod względem ilościowym, rodzajowym lub jakościowym dostarczonego towaru z </w:t>
      </w:r>
      <w:r w:rsidR="00CE4CD2" w:rsidRPr="004F4FE3">
        <w:rPr>
          <w:rFonts w:cs="Times New Roman"/>
          <w:szCs w:val="22"/>
        </w:rPr>
        <w:t xml:space="preserve">wymaganiami Zamawiającego dotyczącymi </w:t>
      </w:r>
      <w:r w:rsidRPr="004F4FE3">
        <w:rPr>
          <w:rFonts w:cs="Times New Roman"/>
          <w:szCs w:val="22"/>
        </w:rPr>
        <w:t>przedmiot</w:t>
      </w:r>
      <w:r w:rsidR="00CE4CD2" w:rsidRPr="004F4FE3">
        <w:rPr>
          <w:rFonts w:cs="Times New Roman"/>
          <w:szCs w:val="22"/>
        </w:rPr>
        <w:t>u</w:t>
      </w:r>
      <w:r w:rsidRPr="004F4FE3">
        <w:rPr>
          <w:rFonts w:cs="Times New Roman"/>
          <w:szCs w:val="22"/>
        </w:rPr>
        <w:t xml:space="preserve"> umowy</w:t>
      </w:r>
      <w:r w:rsidR="00CE4CD2" w:rsidRPr="004F4FE3">
        <w:rPr>
          <w:rFonts w:cs="Times New Roman"/>
          <w:szCs w:val="22"/>
        </w:rPr>
        <w:t>,</w:t>
      </w:r>
      <w:r w:rsidRPr="004F4FE3">
        <w:rPr>
          <w:rFonts w:cs="Times New Roman"/>
          <w:szCs w:val="22"/>
        </w:rPr>
        <w:t xml:space="preserve"> Zamawiający nie dokona odbioru przedmiotu umowy</w:t>
      </w:r>
      <w:r w:rsidR="007709FF" w:rsidRPr="004F4FE3">
        <w:rPr>
          <w:rFonts w:cs="Times New Roman"/>
          <w:szCs w:val="22"/>
        </w:rPr>
        <w:t xml:space="preserve"> </w:t>
      </w:r>
      <w:r w:rsidRPr="004F4FE3">
        <w:rPr>
          <w:rFonts w:cs="Times New Roman"/>
          <w:szCs w:val="22"/>
        </w:rPr>
        <w:t xml:space="preserve">i przedstawi zastrzeżenia Wykonawcy z podaniem szczegółów stwierdzonej niezgodności. </w:t>
      </w:r>
    </w:p>
    <w:p w14:paraId="129697AF" w14:textId="752571AD" w:rsidR="0089334C" w:rsidRPr="004F4FE3" w:rsidRDefault="009F4B71" w:rsidP="0068091A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Wykonawca zobowiązuję się</w:t>
      </w:r>
      <w:r w:rsidR="00CC2065" w:rsidRPr="004F4FE3">
        <w:rPr>
          <w:rFonts w:cs="Times New Roman"/>
          <w:szCs w:val="22"/>
        </w:rPr>
        <w:t xml:space="preserve"> n</w:t>
      </w:r>
      <w:r w:rsidR="00584C2A" w:rsidRPr="004F4FE3">
        <w:rPr>
          <w:rFonts w:cs="Times New Roman"/>
          <w:szCs w:val="22"/>
        </w:rPr>
        <w:t>a</w:t>
      </w:r>
      <w:r w:rsidRPr="004F4FE3">
        <w:rPr>
          <w:rFonts w:cs="Times New Roman"/>
          <w:szCs w:val="22"/>
        </w:rPr>
        <w:t xml:space="preserve"> </w:t>
      </w:r>
      <w:r w:rsidR="0089334C" w:rsidRPr="004F4FE3">
        <w:rPr>
          <w:rFonts w:cs="Times New Roman"/>
          <w:szCs w:val="22"/>
        </w:rPr>
        <w:t xml:space="preserve">własny koszt i ryzyko dostarczyć i zamontować przedmiot </w:t>
      </w:r>
      <w:r w:rsidR="00B12977" w:rsidRPr="004F4FE3">
        <w:rPr>
          <w:rFonts w:cs="Times New Roman"/>
          <w:szCs w:val="22"/>
        </w:rPr>
        <w:t xml:space="preserve">umowy w </w:t>
      </w:r>
      <w:r w:rsidR="00054D48" w:rsidRPr="004F4FE3">
        <w:rPr>
          <w:rFonts w:cs="Times New Roman"/>
          <w:szCs w:val="22"/>
        </w:rPr>
        <w:t xml:space="preserve">…………………………………. </w:t>
      </w:r>
      <w:r w:rsidR="00B12977" w:rsidRPr="004F4FE3">
        <w:rPr>
          <w:rFonts w:cs="Times New Roman"/>
          <w:szCs w:val="22"/>
        </w:rPr>
        <w:t xml:space="preserve">Uniwersytetu Kazimierza Wielkiego, przy ul. </w:t>
      </w:r>
      <w:r w:rsidR="00054D48" w:rsidRPr="004F4FE3">
        <w:rPr>
          <w:rFonts w:cs="Times New Roman"/>
          <w:szCs w:val="22"/>
        </w:rPr>
        <w:t>…………………….</w:t>
      </w:r>
      <w:r w:rsidR="00B12977" w:rsidRPr="004F4FE3">
        <w:rPr>
          <w:rFonts w:cs="Times New Roman"/>
          <w:szCs w:val="22"/>
        </w:rPr>
        <w:t>w Bydgoszczy</w:t>
      </w:r>
      <w:r w:rsidR="007709FF" w:rsidRPr="004F4FE3">
        <w:rPr>
          <w:rFonts w:cs="Times New Roman"/>
          <w:szCs w:val="22"/>
        </w:rPr>
        <w:t xml:space="preserve"> w godz. 7:30 – 15:00 od poniedziałku do piątku</w:t>
      </w:r>
      <w:r w:rsidR="0089334C" w:rsidRPr="004F4FE3">
        <w:rPr>
          <w:rFonts w:cs="Times New Roman"/>
          <w:szCs w:val="22"/>
        </w:rPr>
        <w:t>.</w:t>
      </w:r>
    </w:p>
    <w:p w14:paraId="42D07495" w14:textId="527CC34C" w:rsidR="009F4B71" w:rsidRPr="004F4FE3" w:rsidRDefault="009F4B71" w:rsidP="0068091A">
      <w:pPr>
        <w:pStyle w:val="Stopka"/>
        <w:widowControl w:val="0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284" w:hanging="283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Wykonawca zobowiązuje się wykonać przedmiot umowy </w:t>
      </w:r>
      <w:r w:rsidR="0068091A" w:rsidRPr="004F4FE3">
        <w:rPr>
          <w:rFonts w:cs="Times New Roman"/>
          <w:szCs w:val="22"/>
        </w:rPr>
        <w:t xml:space="preserve">zgodnie ze złożona ofertą </w:t>
      </w:r>
      <w:r w:rsidRPr="004F4FE3">
        <w:rPr>
          <w:rFonts w:cs="Times New Roman"/>
          <w:b/>
          <w:szCs w:val="22"/>
        </w:rPr>
        <w:t xml:space="preserve">w </w:t>
      </w:r>
      <w:r w:rsidR="00CC2065" w:rsidRPr="004F4FE3">
        <w:rPr>
          <w:rFonts w:cs="Times New Roman"/>
          <w:b/>
          <w:szCs w:val="22"/>
        </w:rPr>
        <w:t xml:space="preserve"> </w:t>
      </w:r>
      <w:r w:rsidR="0011750F" w:rsidRPr="004F4FE3">
        <w:rPr>
          <w:rFonts w:cs="Times New Roman"/>
          <w:b/>
          <w:szCs w:val="22"/>
        </w:rPr>
        <w:t>terminie</w:t>
      </w:r>
      <w:r w:rsidR="0068091A" w:rsidRPr="004F4FE3">
        <w:rPr>
          <w:rFonts w:cs="Times New Roman"/>
          <w:b/>
          <w:szCs w:val="22"/>
        </w:rPr>
        <w:t xml:space="preserve"> </w:t>
      </w:r>
      <w:r w:rsidR="0011750F" w:rsidRPr="004F4FE3">
        <w:rPr>
          <w:rFonts w:cs="Times New Roman"/>
          <w:b/>
          <w:szCs w:val="22"/>
        </w:rPr>
        <w:t>do ………</w:t>
      </w:r>
      <w:r w:rsidR="00B12977" w:rsidRPr="004F4FE3">
        <w:rPr>
          <w:rFonts w:cs="Times New Roman"/>
          <w:b/>
          <w:szCs w:val="22"/>
        </w:rPr>
        <w:t>…</w:t>
      </w:r>
      <w:r w:rsidR="0011750F" w:rsidRPr="004F4FE3">
        <w:rPr>
          <w:rFonts w:cs="Times New Roman"/>
          <w:b/>
          <w:szCs w:val="22"/>
        </w:rPr>
        <w:t xml:space="preserve"> dni </w:t>
      </w:r>
      <w:r w:rsidR="007709FF" w:rsidRPr="004F4FE3">
        <w:rPr>
          <w:rFonts w:cs="Times New Roman"/>
          <w:b/>
          <w:szCs w:val="22"/>
        </w:rPr>
        <w:t xml:space="preserve">kalendarzowych </w:t>
      </w:r>
      <w:r w:rsidR="00315EF6" w:rsidRPr="004F4FE3">
        <w:rPr>
          <w:rFonts w:cs="Times New Roman"/>
          <w:bCs/>
          <w:szCs w:val="22"/>
          <w:lang w:eastAsia="pl-PL"/>
        </w:rPr>
        <w:t>od daty</w:t>
      </w:r>
      <w:r w:rsidR="00AB49A1" w:rsidRPr="004F4FE3">
        <w:rPr>
          <w:rFonts w:cs="Times New Roman"/>
          <w:bCs/>
          <w:szCs w:val="22"/>
          <w:lang w:eastAsia="pl-PL"/>
        </w:rPr>
        <w:t xml:space="preserve"> </w:t>
      </w:r>
      <w:r w:rsidR="00315EF6" w:rsidRPr="004F4FE3">
        <w:rPr>
          <w:rFonts w:cs="Times New Roman"/>
          <w:bCs/>
          <w:szCs w:val="22"/>
          <w:lang w:eastAsia="pl-PL"/>
        </w:rPr>
        <w:t>podpisania umowy</w:t>
      </w:r>
      <w:r w:rsidR="001B498C" w:rsidRPr="004F4FE3">
        <w:rPr>
          <w:rFonts w:cs="Times New Roman"/>
          <w:bCs/>
          <w:szCs w:val="22"/>
          <w:lang w:eastAsia="pl-PL"/>
        </w:rPr>
        <w:t>, z zastrzeżeniem ust</w:t>
      </w:r>
      <w:r w:rsidR="0068091A" w:rsidRPr="004F4FE3">
        <w:rPr>
          <w:rFonts w:cs="Times New Roman"/>
          <w:bCs/>
          <w:szCs w:val="22"/>
          <w:lang w:eastAsia="pl-PL"/>
        </w:rPr>
        <w:t>. 1 i 2 .</w:t>
      </w:r>
      <w:r w:rsidR="00054D48" w:rsidRPr="004F4FE3">
        <w:rPr>
          <w:rFonts w:cs="Times New Roman"/>
          <w:bCs/>
          <w:szCs w:val="22"/>
          <w:lang w:eastAsia="pl-PL"/>
        </w:rPr>
        <w:t xml:space="preserve"> </w:t>
      </w:r>
    </w:p>
    <w:p w14:paraId="52155257" w14:textId="0BEDEA1A" w:rsidR="00986476" w:rsidRPr="004F4FE3" w:rsidRDefault="00986476" w:rsidP="0068091A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Termin dostawy i montażu mebli należy uzgodnić z Zamawiającym</w:t>
      </w:r>
      <w:r w:rsidR="00B12977" w:rsidRPr="004F4FE3">
        <w:rPr>
          <w:rFonts w:cs="Times New Roman"/>
          <w:szCs w:val="22"/>
        </w:rPr>
        <w:t xml:space="preserve">, co najmniej </w:t>
      </w:r>
      <w:r w:rsidR="00C009DC" w:rsidRPr="004F4FE3">
        <w:rPr>
          <w:rFonts w:cs="Times New Roman"/>
          <w:szCs w:val="22"/>
        </w:rPr>
        <w:t>3</w:t>
      </w:r>
      <w:r w:rsidR="00B12977" w:rsidRPr="004F4FE3">
        <w:rPr>
          <w:rFonts w:cs="Times New Roman"/>
          <w:szCs w:val="22"/>
        </w:rPr>
        <w:t xml:space="preserve"> dni przed planowaną dostawą</w:t>
      </w:r>
      <w:r w:rsidRPr="004F4FE3">
        <w:rPr>
          <w:rFonts w:cs="Times New Roman"/>
          <w:szCs w:val="22"/>
        </w:rPr>
        <w:t xml:space="preserve">. </w:t>
      </w:r>
    </w:p>
    <w:p w14:paraId="1704C81F" w14:textId="30746D37" w:rsidR="00986476" w:rsidRPr="004F4FE3" w:rsidRDefault="00986476" w:rsidP="006809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</w:rPr>
        <w:t xml:space="preserve">Po wykonaniu montażu mebli Wykonawca na swój koszt doprowadzi miejsca montażu do stanu poprzedniego, poprzez sprzątnięcie miejsca montażu, usunięcie związanych z montażem odpadów i opakowań. </w:t>
      </w:r>
      <w:r w:rsidR="00052155" w:rsidRPr="004F4FE3">
        <w:rPr>
          <w:rFonts w:ascii="Times New Roman" w:hAnsi="Times New Roman" w:cs="Times New Roman"/>
          <w:sz w:val="22"/>
          <w:szCs w:val="22"/>
        </w:rPr>
        <w:t>Obowiązki dotyczące odzysku i re</w:t>
      </w:r>
      <w:r w:rsidR="000832C3" w:rsidRPr="004F4FE3">
        <w:rPr>
          <w:rFonts w:ascii="Times New Roman" w:hAnsi="Times New Roman" w:cs="Times New Roman"/>
          <w:sz w:val="22"/>
          <w:szCs w:val="22"/>
        </w:rPr>
        <w:t xml:space="preserve">cyklingu odpadów opakowaniowych </w:t>
      </w:r>
      <w:r w:rsidR="00052155" w:rsidRPr="004F4FE3">
        <w:rPr>
          <w:rFonts w:ascii="Times New Roman" w:hAnsi="Times New Roman" w:cs="Times New Roman"/>
          <w:sz w:val="22"/>
          <w:szCs w:val="22"/>
        </w:rPr>
        <w:t>i poużytkowych leżą po stronie Wykonawcy.</w:t>
      </w:r>
    </w:p>
    <w:p w14:paraId="2D7E120C" w14:textId="51830C8D" w:rsidR="00986476" w:rsidRPr="004F4FE3" w:rsidRDefault="00986476" w:rsidP="0068091A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Wykonawca udzieli wszelkich wyjaśnień dotyczących </w:t>
      </w:r>
      <w:r w:rsidR="002D2B72" w:rsidRPr="004F4FE3">
        <w:rPr>
          <w:rFonts w:cs="Times New Roman"/>
          <w:szCs w:val="22"/>
        </w:rPr>
        <w:t xml:space="preserve">dostarczonych </w:t>
      </w:r>
      <w:r w:rsidRPr="004F4FE3">
        <w:rPr>
          <w:rFonts w:cs="Times New Roman"/>
          <w:szCs w:val="22"/>
        </w:rPr>
        <w:t xml:space="preserve">rzeczy </w:t>
      </w:r>
      <w:r w:rsidR="002D2B72" w:rsidRPr="004F4FE3">
        <w:rPr>
          <w:rFonts w:cs="Times New Roman"/>
          <w:szCs w:val="22"/>
        </w:rPr>
        <w:t>(przedmiotu umowy)</w:t>
      </w:r>
      <w:r w:rsidRPr="004F4FE3">
        <w:rPr>
          <w:rFonts w:cs="Times New Roman"/>
          <w:szCs w:val="22"/>
        </w:rPr>
        <w:t xml:space="preserve"> oraz przekaże dokumenty dotyczące mebli (atesty higieniczne, certyfikaty, potwierdzenia spełnienia norm itp.) </w:t>
      </w:r>
      <w:r w:rsidRPr="004F4FE3">
        <w:rPr>
          <w:rFonts w:cs="Times New Roman"/>
          <w:szCs w:val="22"/>
        </w:rPr>
        <w:lastRenderedPageBreak/>
        <w:t xml:space="preserve">oraz </w:t>
      </w:r>
      <w:r w:rsidR="002D2B72" w:rsidRPr="004F4FE3">
        <w:rPr>
          <w:rFonts w:cs="Times New Roman"/>
          <w:szCs w:val="22"/>
        </w:rPr>
        <w:t xml:space="preserve"> dokument</w:t>
      </w:r>
      <w:r w:rsidR="004C572A" w:rsidRPr="004F4FE3">
        <w:rPr>
          <w:rFonts w:cs="Times New Roman"/>
          <w:szCs w:val="22"/>
        </w:rPr>
        <w:t>y</w:t>
      </w:r>
      <w:r w:rsidR="001B498C" w:rsidRPr="004F4FE3">
        <w:rPr>
          <w:rFonts w:cs="Times New Roman"/>
          <w:szCs w:val="22"/>
        </w:rPr>
        <w:t xml:space="preserve"> dotyczące</w:t>
      </w:r>
      <w:r w:rsidR="002D2B72" w:rsidRPr="004F4FE3">
        <w:rPr>
          <w:rFonts w:cs="Times New Roman"/>
          <w:szCs w:val="22"/>
        </w:rPr>
        <w:t xml:space="preserve"> </w:t>
      </w:r>
      <w:r w:rsidRPr="004F4FE3">
        <w:rPr>
          <w:rFonts w:cs="Times New Roman"/>
          <w:szCs w:val="22"/>
        </w:rPr>
        <w:t>gwarancji</w:t>
      </w:r>
      <w:r w:rsidR="00CE4CD2" w:rsidRPr="004F4FE3">
        <w:rPr>
          <w:rFonts w:cs="Times New Roman"/>
          <w:szCs w:val="22"/>
        </w:rPr>
        <w:t xml:space="preserve"> jakości</w:t>
      </w:r>
      <w:r w:rsidR="001B498C" w:rsidRPr="004F4FE3">
        <w:rPr>
          <w:rFonts w:cs="Times New Roman"/>
          <w:szCs w:val="22"/>
        </w:rPr>
        <w:t xml:space="preserve"> przedmiotu umowy.</w:t>
      </w:r>
      <w:r w:rsidRPr="004F4FE3">
        <w:rPr>
          <w:rFonts w:cs="Times New Roman"/>
          <w:szCs w:val="22"/>
        </w:rPr>
        <w:t xml:space="preserve"> </w:t>
      </w:r>
    </w:p>
    <w:p w14:paraId="0089C031" w14:textId="77777777" w:rsidR="005202D8" w:rsidRPr="004F4FE3" w:rsidRDefault="005202D8" w:rsidP="0068091A">
      <w:pPr>
        <w:pStyle w:val="WW-Domylnie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F4FE3">
        <w:rPr>
          <w:sz w:val="22"/>
          <w:szCs w:val="22"/>
        </w:rPr>
        <w:t>Dniem realizacji przedmiotu umowy jest dzień podpisania przez Strony Umowy protokołu odbioru przedmiotu umowy, bez zastrzeżeń.</w:t>
      </w:r>
    </w:p>
    <w:p w14:paraId="08FFEF4C" w14:textId="2529B3D1" w:rsidR="005202D8" w:rsidRPr="004F4FE3" w:rsidRDefault="005202D8" w:rsidP="0068091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Arial" w:hAnsi="Times New Roman" w:cs="Times New Roman"/>
          <w:sz w:val="22"/>
          <w:szCs w:val="22"/>
          <w:lang w:eastAsia="ar-SA"/>
        </w:rPr>
        <w:t>Osobą odpowiedzialną za realizację umowy ze strony Wykonawcy jest: ………………………………………</w:t>
      </w:r>
    </w:p>
    <w:p w14:paraId="2034CF61" w14:textId="11D3E1EA" w:rsidR="00E43FA2" w:rsidRPr="004F4FE3" w:rsidRDefault="005202D8" w:rsidP="0068091A">
      <w:pPr>
        <w:pStyle w:val="WW-Domylnie"/>
        <w:spacing w:line="360" w:lineRule="auto"/>
        <w:jc w:val="both"/>
        <w:rPr>
          <w:sz w:val="22"/>
          <w:szCs w:val="22"/>
        </w:rPr>
      </w:pPr>
      <w:r w:rsidRPr="004F4FE3">
        <w:rPr>
          <w:sz w:val="22"/>
          <w:szCs w:val="22"/>
        </w:rPr>
        <w:t xml:space="preserve">        </w:t>
      </w:r>
      <w:r w:rsidR="00986476" w:rsidRPr="004F4FE3">
        <w:rPr>
          <w:sz w:val="22"/>
          <w:szCs w:val="22"/>
        </w:rPr>
        <w:t>tel. .............................................. e-mail……………………………............</w:t>
      </w:r>
    </w:p>
    <w:p w14:paraId="2DFFE38A" w14:textId="77777777" w:rsidR="004C572A" w:rsidRPr="004F4FE3" w:rsidRDefault="004C572A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14:paraId="6F6F3BDD" w14:textId="77777777" w:rsidR="005F2AC5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§ 3</w:t>
      </w:r>
    </w:p>
    <w:p w14:paraId="4CE5319B" w14:textId="68C883A5" w:rsidR="00110BB6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 xml:space="preserve"> </w:t>
      </w:r>
      <w:r w:rsidR="00986476" w:rsidRPr="004F4FE3">
        <w:rPr>
          <w:b/>
          <w:sz w:val="22"/>
          <w:szCs w:val="22"/>
        </w:rPr>
        <w:t>Obowiązki Zamawiającego</w:t>
      </w:r>
    </w:p>
    <w:p w14:paraId="7A3A702F" w14:textId="0F85368E" w:rsidR="005202D8" w:rsidRPr="004F4FE3" w:rsidRDefault="005202D8" w:rsidP="0068091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F4FE3">
        <w:rPr>
          <w:rFonts w:ascii="Times New Roman" w:hAnsi="Times New Roman" w:cs="Times New Roman"/>
          <w:iCs/>
          <w:sz w:val="22"/>
          <w:szCs w:val="22"/>
        </w:rPr>
        <w:t>Osobą odpowiedzialną za realizację umowy ze strony Zamawiającego jest: ………………………………….</w:t>
      </w:r>
    </w:p>
    <w:p w14:paraId="09FDBF5E" w14:textId="5200D8DA" w:rsidR="00462FAA" w:rsidRPr="004F4FE3" w:rsidRDefault="00226E24" w:rsidP="0068091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iCs/>
          <w:sz w:val="22"/>
          <w:szCs w:val="22"/>
        </w:rPr>
        <w:t xml:space="preserve"> nr tel. ………………… adres e-mail……………………</w:t>
      </w:r>
      <w:r w:rsidR="005202D8" w:rsidRPr="004F4FE3">
        <w:rPr>
          <w:rFonts w:ascii="Times New Roman" w:hAnsi="Times New Roman" w:cs="Times New Roman"/>
          <w:iCs/>
          <w:sz w:val="22"/>
          <w:szCs w:val="22"/>
        </w:rPr>
        <w:t>…………………</w:t>
      </w:r>
    </w:p>
    <w:p w14:paraId="53DD52E6" w14:textId="77777777" w:rsidR="0068091A" w:rsidRPr="004F4FE3" w:rsidRDefault="0068091A" w:rsidP="0068091A">
      <w:pPr>
        <w:pStyle w:val="Tekstpodstawowy"/>
        <w:spacing w:line="360" w:lineRule="auto"/>
        <w:ind w:left="360"/>
        <w:jc w:val="both"/>
        <w:rPr>
          <w:rFonts w:cs="Times New Roman"/>
          <w:b w:val="0"/>
          <w:sz w:val="22"/>
          <w:szCs w:val="22"/>
        </w:rPr>
      </w:pPr>
    </w:p>
    <w:p w14:paraId="0BA50E63" w14:textId="6F5CBD76" w:rsidR="00986476" w:rsidRPr="004F4FE3" w:rsidRDefault="00986476" w:rsidP="0068091A">
      <w:pPr>
        <w:pStyle w:val="Tekstpodstawowy"/>
        <w:numPr>
          <w:ilvl w:val="0"/>
          <w:numId w:val="12"/>
        </w:numPr>
        <w:spacing w:line="360" w:lineRule="auto"/>
        <w:ind w:hanging="357"/>
        <w:jc w:val="both"/>
        <w:rPr>
          <w:rFonts w:cs="Times New Roman"/>
          <w:b w:val="0"/>
          <w:sz w:val="22"/>
          <w:szCs w:val="22"/>
        </w:rPr>
      </w:pPr>
      <w:r w:rsidRPr="004F4FE3">
        <w:rPr>
          <w:rFonts w:cs="Times New Roman"/>
          <w:b w:val="0"/>
          <w:sz w:val="22"/>
          <w:szCs w:val="22"/>
        </w:rPr>
        <w:t>Do obowiązków Zamawiającego należy:</w:t>
      </w:r>
    </w:p>
    <w:p w14:paraId="22BE93BC" w14:textId="122B4309" w:rsidR="0068091A" w:rsidRPr="004F4FE3" w:rsidRDefault="0068091A" w:rsidP="0068091A">
      <w:pPr>
        <w:pStyle w:val="WW-Domylnie"/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bCs/>
          <w:sz w:val="22"/>
          <w:szCs w:val="22"/>
        </w:rPr>
      </w:pPr>
      <w:r w:rsidRPr="004F4FE3">
        <w:rPr>
          <w:bCs/>
          <w:sz w:val="22"/>
          <w:szCs w:val="22"/>
        </w:rPr>
        <w:t>umożliwienie odbycia wizji lokalnej oraz dokonanie wyboru kolorystyki płyt meb</w:t>
      </w:r>
      <w:r w:rsidR="001B498C" w:rsidRPr="004F4FE3">
        <w:rPr>
          <w:bCs/>
          <w:sz w:val="22"/>
          <w:szCs w:val="22"/>
        </w:rPr>
        <w:t>lowych zgodnie z treścią § 2 ust.</w:t>
      </w:r>
      <w:r w:rsidRPr="004F4FE3">
        <w:rPr>
          <w:bCs/>
          <w:sz w:val="22"/>
          <w:szCs w:val="22"/>
        </w:rPr>
        <w:t xml:space="preserve"> 1 i 2</w:t>
      </w:r>
      <w:r w:rsidR="001B498C" w:rsidRPr="004F4FE3">
        <w:rPr>
          <w:bCs/>
          <w:sz w:val="22"/>
          <w:szCs w:val="22"/>
        </w:rPr>
        <w:t>.</w:t>
      </w:r>
    </w:p>
    <w:p w14:paraId="56259925" w14:textId="03821D39" w:rsidR="00986476" w:rsidRPr="004F4FE3" w:rsidRDefault="00986476" w:rsidP="0068091A">
      <w:pPr>
        <w:numPr>
          <w:ilvl w:val="0"/>
          <w:numId w:val="32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odebranie mebli </w:t>
      </w:r>
      <w:r w:rsidR="005202D8" w:rsidRPr="004F4FE3">
        <w:rPr>
          <w:rFonts w:cs="Times New Roman"/>
          <w:szCs w:val="22"/>
        </w:rPr>
        <w:t xml:space="preserve">laboratoryjnych </w:t>
      </w:r>
      <w:r w:rsidRPr="004F4FE3">
        <w:rPr>
          <w:rFonts w:cs="Times New Roman"/>
          <w:szCs w:val="22"/>
        </w:rPr>
        <w:t>po ich montażu i ustawieniu</w:t>
      </w:r>
      <w:r w:rsidR="008F6A87" w:rsidRPr="004F4FE3">
        <w:rPr>
          <w:rFonts w:cs="Times New Roman"/>
          <w:szCs w:val="22"/>
        </w:rPr>
        <w:t xml:space="preserve"> w miejscu</w:t>
      </w:r>
      <w:r w:rsidR="00226E24" w:rsidRPr="004F4FE3">
        <w:rPr>
          <w:rFonts w:cs="Times New Roman"/>
          <w:szCs w:val="22"/>
        </w:rPr>
        <w:t>,</w:t>
      </w:r>
      <w:r w:rsidR="008F6A87" w:rsidRPr="004F4FE3">
        <w:rPr>
          <w:rFonts w:cs="Times New Roman"/>
          <w:szCs w:val="22"/>
        </w:rPr>
        <w:t xml:space="preserve"> do którego były zaprojektowane, </w:t>
      </w:r>
    </w:p>
    <w:p w14:paraId="7B710E95" w14:textId="4D0E84D9" w:rsidR="00986476" w:rsidRPr="004F4FE3" w:rsidRDefault="00986476" w:rsidP="0068091A">
      <w:pPr>
        <w:pStyle w:val="Tekstpodstawowy"/>
        <w:widowControl/>
        <w:numPr>
          <w:ilvl w:val="0"/>
          <w:numId w:val="32"/>
        </w:numPr>
        <w:tabs>
          <w:tab w:val="clear" w:pos="426"/>
          <w:tab w:val="left" w:pos="708"/>
        </w:tabs>
        <w:suppressAutoHyphens w:val="0"/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4F4FE3">
        <w:rPr>
          <w:rFonts w:cs="Times New Roman"/>
          <w:b w:val="0"/>
          <w:sz w:val="22"/>
          <w:szCs w:val="22"/>
        </w:rPr>
        <w:t>dokonanie odbioru końcowego, w formie pisemnego protokołu odbioru</w:t>
      </w:r>
      <w:r w:rsidR="005202D8" w:rsidRPr="004F4FE3">
        <w:rPr>
          <w:rFonts w:cs="Times New Roman"/>
          <w:b w:val="0"/>
          <w:sz w:val="22"/>
          <w:szCs w:val="22"/>
        </w:rPr>
        <w:t xml:space="preserve"> przedmiotu umowy,</w:t>
      </w:r>
    </w:p>
    <w:p w14:paraId="3B496AC8" w14:textId="43F5FD2D" w:rsidR="00986476" w:rsidRPr="004F4FE3" w:rsidRDefault="00986476" w:rsidP="0068091A">
      <w:pPr>
        <w:pStyle w:val="Tekstpodstawowy"/>
        <w:widowControl/>
        <w:numPr>
          <w:ilvl w:val="0"/>
          <w:numId w:val="32"/>
        </w:numPr>
        <w:tabs>
          <w:tab w:val="clear" w:pos="426"/>
          <w:tab w:val="left" w:pos="708"/>
        </w:tabs>
        <w:suppressAutoHyphens w:val="0"/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4F4FE3">
        <w:rPr>
          <w:rFonts w:cs="Times New Roman"/>
          <w:b w:val="0"/>
          <w:sz w:val="22"/>
          <w:szCs w:val="22"/>
        </w:rPr>
        <w:t>odebranie od Wykonawcy kompletu dokumentów</w:t>
      </w:r>
      <w:r w:rsidR="004C572A" w:rsidRPr="004F4FE3">
        <w:rPr>
          <w:rFonts w:cs="Times New Roman"/>
          <w:b w:val="0"/>
          <w:sz w:val="22"/>
          <w:szCs w:val="22"/>
        </w:rPr>
        <w:t xml:space="preserve"> wymienionych w §2 ust. 9</w:t>
      </w:r>
      <w:r w:rsidRPr="004F4FE3">
        <w:rPr>
          <w:rFonts w:cs="Times New Roman"/>
          <w:b w:val="0"/>
          <w:sz w:val="22"/>
          <w:szCs w:val="22"/>
        </w:rPr>
        <w:t xml:space="preserve"> oraz </w:t>
      </w:r>
      <w:r w:rsidR="00505DBC" w:rsidRPr="004F4FE3">
        <w:rPr>
          <w:rFonts w:cs="Times New Roman"/>
          <w:b w:val="0"/>
          <w:sz w:val="22"/>
          <w:szCs w:val="22"/>
        </w:rPr>
        <w:t xml:space="preserve">dokumentu </w:t>
      </w:r>
      <w:r w:rsidRPr="004F4FE3">
        <w:rPr>
          <w:rFonts w:cs="Times New Roman"/>
          <w:b w:val="0"/>
          <w:sz w:val="22"/>
          <w:szCs w:val="22"/>
        </w:rPr>
        <w:t>gwarancji</w:t>
      </w:r>
      <w:r w:rsidR="00CE4CD2" w:rsidRPr="004F4FE3">
        <w:rPr>
          <w:rFonts w:cs="Times New Roman"/>
          <w:b w:val="0"/>
          <w:sz w:val="22"/>
          <w:szCs w:val="22"/>
        </w:rPr>
        <w:t xml:space="preserve"> jakości</w:t>
      </w:r>
      <w:r w:rsidRPr="004F4FE3">
        <w:rPr>
          <w:rFonts w:cs="Times New Roman"/>
          <w:b w:val="0"/>
          <w:sz w:val="22"/>
          <w:szCs w:val="22"/>
        </w:rPr>
        <w:t>,</w:t>
      </w:r>
    </w:p>
    <w:p w14:paraId="587A32C2" w14:textId="1B9E1996" w:rsidR="00D55A08" w:rsidRPr="004F4FE3" w:rsidRDefault="00986476" w:rsidP="0068091A">
      <w:pPr>
        <w:pStyle w:val="Tekstpodstawowy"/>
        <w:widowControl/>
        <w:numPr>
          <w:ilvl w:val="0"/>
          <w:numId w:val="32"/>
        </w:numPr>
        <w:tabs>
          <w:tab w:val="clear" w:pos="426"/>
          <w:tab w:val="left" w:pos="708"/>
        </w:tabs>
        <w:suppressAutoHyphens w:val="0"/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4F4FE3">
        <w:rPr>
          <w:rFonts w:cs="Times New Roman"/>
          <w:b w:val="0"/>
          <w:sz w:val="22"/>
          <w:szCs w:val="22"/>
        </w:rPr>
        <w:t>terminowa zapłata za realizację przedmiotu umowy, zgodnie z postanowieniami § 4 niniejszej umowy.</w:t>
      </w:r>
    </w:p>
    <w:p w14:paraId="3872AF08" w14:textId="77777777" w:rsidR="001C0A4C" w:rsidRPr="004F4FE3" w:rsidRDefault="001C0A4C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14:paraId="62B931DA" w14:textId="77777777" w:rsidR="006852AF" w:rsidRPr="004F4FE3" w:rsidRDefault="006852AF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14:paraId="0CBFE302" w14:textId="77777777" w:rsidR="005F2AC5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§ 4</w:t>
      </w:r>
    </w:p>
    <w:p w14:paraId="293DAD83" w14:textId="2B418CB6" w:rsidR="00986476" w:rsidRPr="004F4FE3" w:rsidRDefault="005202D8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Wynagrodzenie i warunki płatności</w:t>
      </w:r>
    </w:p>
    <w:p w14:paraId="3E363AA7" w14:textId="679D3610" w:rsidR="00986476" w:rsidRPr="004F4FE3" w:rsidRDefault="005202D8" w:rsidP="0068091A">
      <w:pPr>
        <w:pStyle w:val="WW-Domylnie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F4FE3">
        <w:rPr>
          <w:sz w:val="22"/>
          <w:szCs w:val="22"/>
        </w:rPr>
        <w:t>Strony ustalają wysokość całkowitego wynagrodzenia Wykonawcy za wykonanie przedmiotu umowy określonego w § 1  na kwotę</w:t>
      </w:r>
      <w:r w:rsidR="00986476" w:rsidRPr="004F4FE3">
        <w:rPr>
          <w:sz w:val="22"/>
          <w:szCs w:val="22"/>
        </w:rPr>
        <w:t xml:space="preserve">: </w:t>
      </w:r>
    </w:p>
    <w:p w14:paraId="6D22BDBF" w14:textId="7078D77C" w:rsidR="00B87979" w:rsidRPr="004F4FE3" w:rsidRDefault="00B87979" w:rsidP="0068091A">
      <w:pPr>
        <w:pStyle w:val="WW-Domylnie"/>
        <w:spacing w:line="360" w:lineRule="auto"/>
        <w:ind w:left="502"/>
        <w:jc w:val="both"/>
        <w:rPr>
          <w:b/>
          <w:bCs/>
          <w:sz w:val="22"/>
          <w:szCs w:val="22"/>
        </w:rPr>
      </w:pPr>
      <w:r w:rsidRPr="004F4FE3">
        <w:rPr>
          <w:b/>
          <w:bCs/>
          <w:sz w:val="22"/>
          <w:szCs w:val="22"/>
        </w:rPr>
        <w:t>… część zamówienia</w:t>
      </w:r>
    </w:p>
    <w:p w14:paraId="6E234A0B" w14:textId="77777777" w:rsidR="00B87979" w:rsidRPr="004F4FE3" w:rsidRDefault="00B87979" w:rsidP="0068091A">
      <w:pPr>
        <w:pStyle w:val="WW-Domylnie"/>
        <w:spacing w:line="360" w:lineRule="auto"/>
        <w:ind w:left="375" w:hanging="15"/>
        <w:jc w:val="both"/>
        <w:rPr>
          <w:bCs/>
          <w:sz w:val="22"/>
          <w:szCs w:val="22"/>
        </w:rPr>
      </w:pPr>
      <w:r w:rsidRPr="004F4FE3">
        <w:rPr>
          <w:bCs/>
          <w:sz w:val="22"/>
          <w:szCs w:val="22"/>
        </w:rPr>
        <w:t>Wartość netto: …………… PLN</w:t>
      </w:r>
    </w:p>
    <w:p w14:paraId="5ADC6CA0" w14:textId="77777777" w:rsidR="00B87979" w:rsidRPr="004F4FE3" w:rsidRDefault="00B87979" w:rsidP="0068091A">
      <w:pPr>
        <w:pStyle w:val="WW-Domylnie"/>
        <w:spacing w:line="360" w:lineRule="auto"/>
        <w:ind w:left="375" w:hanging="15"/>
        <w:jc w:val="both"/>
        <w:rPr>
          <w:bCs/>
          <w:sz w:val="22"/>
          <w:szCs w:val="22"/>
        </w:rPr>
      </w:pPr>
      <w:r w:rsidRPr="004F4FE3">
        <w:rPr>
          <w:bCs/>
          <w:sz w:val="22"/>
          <w:szCs w:val="22"/>
        </w:rPr>
        <w:t>podatek od towarów i usług ( VAT ) … % w wysokości: ................... PLN</w:t>
      </w:r>
    </w:p>
    <w:p w14:paraId="55400DDD" w14:textId="77777777" w:rsidR="00B87979" w:rsidRPr="004F4FE3" w:rsidRDefault="00B87979" w:rsidP="0068091A">
      <w:pPr>
        <w:pStyle w:val="WW-Domylnie"/>
        <w:spacing w:line="360" w:lineRule="auto"/>
        <w:ind w:left="375" w:hanging="15"/>
        <w:jc w:val="both"/>
        <w:rPr>
          <w:bCs/>
          <w:sz w:val="22"/>
          <w:szCs w:val="22"/>
        </w:rPr>
      </w:pPr>
      <w:r w:rsidRPr="004F4FE3">
        <w:rPr>
          <w:bCs/>
          <w:sz w:val="22"/>
          <w:szCs w:val="22"/>
        </w:rPr>
        <w:t>wynagrodzenie brutto: …….. PLN</w:t>
      </w:r>
    </w:p>
    <w:p w14:paraId="49F0819D" w14:textId="1560CC07" w:rsidR="00193468" w:rsidRPr="004F4FE3" w:rsidRDefault="00B87979" w:rsidP="0068091A">
      <w:pPr>
        <w:pStyle w:val="WW-Domylnie"/>
        <w:spacing w:line="360" w:lineRule="auto"/>
        <w:ind w:left="375" w:hanging="15"/>
        <w:jc w:val="both"/>
        <w:rPr>
          <w:bCs/>
          <w:sz w:val="22"/>
          <w:szCs w:val="22"/>
        </w:rPr>
      </w:pPr>
      <w:r w:rsidRPr="004F4FE3">
        <w:rPr>
          <w:bCs/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30686EA0" w14:textId="6E1D19D9" w:rsidR="00986476" w:rsidRPr="004F4FE3" w:rsidRDefault="00986476" w:rsidP="0068091A">
      <w:pPr>
        <w:pStyle w:val="WW-Domylnie"/>
        <w:spacing w:line="360" w:lineRule="auto"/>
        <w:ind w:left="375" w:hanging="15"/>
        <w:jc w:val="both"/>
        <w:rPr>
          <w:sz w:val="22"/>
          <w:szCs w:val="22"/>
        </w:rPr>
      </w:pPr>
      <w:r w:rsidRPr="004F4FE3">
        <w:rPr>
          <w:sz w:val="22"/>
          <w:szCs w:val="22"/>
        </w:rPr>
        <w:t xml:space="preserve">zgodnie z Formularzem oferty stanowiącym </w:t>
      </w:r>
      <w:r w:rsidRPr="004F4FE3">
        <w:rPr>
          <w:b/>
          <w:sz w:val="22"/>
          <w:szCs w:val="22"/>
        </w:rPr>
        <w:t xml:space="preserve">załącznik nr </w:t>
      </w:r>
      <w:r w:rsidR="005202D8" w:rsidRPr="004F4FE3">
        <w:rPr>
          <w:b/>
          <w:sz w:val="22"/>
          <w:szCs w:val="22"/>
        </w:rPr>
        <w:t>1</w:t>
      </w:r>
      <w:r w:rsidRPr="004F4FE3">
        <w:rPr>
          <w:sz w:val="22"/>
          <w:szCs w:val="22"/>
        </w:rPr>
        <w:t xml:space="preserve"> do niniejszej umowy oraz Formularzem cenowym</w:t>
      </w:r>
      <w:r w:rsidR="00110BB6" w:rsidRPr="004F4FE3">
        <w:rPr>
          <w:sz w:val="22"/>
          <w:szCs w:val="22"/>
        </w:rPr>
        <w:t xml:space="preserve"> stanowiącym </w:t>
      </w:r>
      <w:r w:rsidR="00110BB6" w:rsidRPr="004F4FE3">
        <w:rPr>
          <w:b/>
          <w:sz w:val="22"/>
          <w:szCs w:val="22"/>
        </w:rPr>
        <w:t xml:space="preserve">załącznik nr </w:t>
      </w:r>
      <w:r w:rsidR="005202D8" w:rsidRPr="004F4FE3">
        <w:rPr>
          <w:b/>
          <w:sz w:val="22"/>
          <w:szCs w:val="22"/>
        </w:rPr>
        <w:t>2</w:t>
      </w:r>
      <w:r w:rsidR="00110BB6" w:rsidRPr="004F4FE3">
        <w:rPr>
          <w:b/>
          <w:sz w:val="22"/>
          <w:szCs w:val="22"/>
        </w:rPr>
        <w:t xml:space="preserve"> </w:t>
      </w:r>
      <w:r w:rsidR="00110BB6" w:rsidRPr="004F4FE3">
        <w:rPr>
          <w:sz w:val="22"/>
          <w:szCs w:val="22"/>
        </w:rPr>
        <w:t xml:space="preserve">do niniejszej umowy i nie podlega późniejszym </w:t>
      </w:r>
      <w:r w:rsidRPr="004F4FE3">
        <w:rPr>
          <w:sz w:val="22"/>
          <w:szCs w:val="22"/>
        </w:rPr>
        <w:t>negocjacjom</w:t>
      </w:r>
      <w:r w:rsidR="0018599D" w:rsidRPr="004F4FE3">
        <w:rPr>
          <w:sz w:val="22"/>
          <w:szCs w:val="22"/>
        </w:rPr>
        <w:t xml:space="preserve">. </w:t>
      </w:r>
    </w:p>
    <w:p w14:paraId="3168B6EF" w14:textId="1EE6D079" w:rsidR="00986476" w:rsidRPr="004F4FE3" w:rsidRDefault="00986476" w:rsidP="0068091A">
      <w:pPr>
        <w:numPr>
          <w:ilvl w:val="0"/>
          <w:numId w:val="4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Cena obejmuje wszystkie koszty i opłaty związane z wykonaniem przedmiotu umowy, w tym w szczególności koszty i opłaty związane z</w:t>
      </w:r>
      <w:r w:rsidR="004C572A" w:rsidRPr="004F4FE3">
        <w:rPr>
          <w:rFonts w:cs="Times New Roman"/>
          <w:szCs w:val="22"/>
        </w:rPr>
        <w:t xml:space="preserve"> wykonaniem przedmiotu umowy, dostawą,</w:t>
      </w:r>
      <w:r w:rsidRPr="004F4FE3">
        <w:rPr>
          <w:rFonts w:cs="Times New Roman"/>
          <w:szCs w:val="22"/>
        </w:rPr>
        <w:t xml:space="preserve"> transportem, ubezpieczeniem, wniesieniem, montażem i ustawieniem mebli.</w:t>
      </w:r>
    </w:p>
    <w:p w14:paraId="193EBB41" w14:textId="16A5E97B" w:rsidR="00986476" w:rsidRPr="004F4FE3" w:rsidRDefault="00986476" w:rsidP="0068091A">
      <w:pPr>
        <w:numPr>
          <w:ilvl w:val="0"/>
          <w:numId w:val="4"/>
        </w:numPr>
        <w:suppressAutoHyphens w:val="0"/>
        <w:spacing w:before="0" w:after="0" w:line="360" w:lineRule="auto"/>
        <w:rPr>
          <w:rFonts w:cs="Times New Roman"/>
          <w:b/>
          <w:szCs w:val="22"/>
        </w:rPr>
      </w:pPr>
      <w:r w:rsidRPr="004F4FE3">
        <w:rPr>
          <w:rFonts w:cs="Times New Roman"/>
          <w:szCs w:val="22"/>
        </w:rPr>
        <w:lastRenderedPageBreak/>
        <w:t xml:space="preserve">Podstawą rozliczeń finansowych między Wykonawcą a Zamawiającym będzie </w:t>
      </w:r>
      <w:r w:rsidR="009F1D26" w:rsidRPr="004F4FE3">
        <w:rPr>
          <w:rFonts w:cs="Times New Roman"/>
          <w:szCs w:val="22"/>
        </w:rPr>
        <w:t xml:space="preserve">prawidłowo wystawiona </w:t>
      </w:r>
      <w:r w:rsidRPr="004F4FE3">
        <w:rPr>
          <w:rFonts w:cs="Times New Roman"/>
          <w:szCs w:val="22"/>
        </w:rPr>
        <w:t>faktura</w:t>
      </w:r>
      <w:r w:rsidR="00462FAA" w:rsidRPr="004F4FE3">
        <w:rPr>
          <w:rFonts w:cs="Times New Roman"/>
          <w:szCs w:val="22"/>
        </w:rPr>
        <w:t>,</w:t>
      </w:r>
      <w:r w:rsidRPr="004F4FE3">
        <w:rPr>
          <w:rFonts w:cs="Times New Roman"/>
          <w:szCs w:val="22"/>
        </w:rPr>
        <w:t xml:space="preserve"> na podstawie </w:t>
      </w:r>
      <w:r w:rsidR="004C572A" w:rsidRPr="004F4FE3">
        <w:rPr>
          <w:rFonts w:cs="Times New Roman"/>
          <w:szCs w:val="22"/>
        </w:rPr>
        <w:t xml:space="preserve">bezusterkowego </w:t>
      </w:r>
      <w:r w:rsidRPr="004F4FE3">
        <w:rPr>
          <w:rFonts w:cs="Times New Roman"/>
          <w:szCs w:val="22"/>
        </w:rPr>
        <w:t>protokołu odbioru</w:t>
      </w:r>
      <w:r w:rsidR="00505DBC" w:rsidRPr="004F4FE3">
        <w:rPr>
          <w:rFonts w:cs="Times New Roman"/>
          <w:szCs w:val="22"/>
        </w:rPr>
        <w:t xml:space="preserve"> przedmiotu umowy</w:t>
      </w:r>
      <w:r w:rsidR="0011750F" w:rsidRPr="004F4FE3">
        <w:rPr>
          <w:rFonts w:cs="Times New Roman"/>
          <w:szCs w:val="22"/>
          <w:shd w:val="clear" w:color="auto" w:fill="FEFFFE"/>
          <w:lang w:eastAsia="he-IL" w:bidi="he-IL"/>
        </w:rPr>
        <w:t xml:space="preserve">. </w:t>
      </w:r>
      <w:r w:rsidRPr="004F4FE3">
        <w:rPr>
          <w:rFonts w:cs="Times New Roman"/>
          <w:szCs w:val="22"/>
          <w:shd w:val="clear" w:color="auto" w:fill="FEFFFE"/>
          <w:lang w:eastAsia="he-IL" w:bidi="he-IL"/>
        </w:rPr>
        <w:t xml:space="preserve">Wzór protokołu odbioru przedmiotu umowy stanowi </w:t>
      </w:r>
      <w:r w:rsidR="00110BB6" w:rsidRPr="004F4FE3">
        <w:rPr>
          <w:rFonts w:cs="Times New Roman"/>
          <w:b/>
          <w:szCs w:val="22"/>
          <w:shd w:val="clear" w:color="auto" w:fill="FEFFFE"/>
          <w:lang w:eastAsia="he-IL" w:bidi="he-IL"/>
        </w:rPr>
        <w:t xml:space="preserve">załącznik nr </w:t>
      </w:r>
      <w:r w:rsidR="009F1D26" w:rsidRPr="004F4FE3">
        <w:rPr>
          <w:rFonts w:cs="Times New Roman"/>
          <w:b/>
          <w:szCs w:val="22"/>
          <w:shd w:val="clear" w:color="auto" w:fill="FEFFFE"/>
          <w:lang w:eastAsia="he-IL" w:bidi="he-IL"/>
        </w:rPr>
        <w:t>3</w:t>
      </w:r>
      <w:r w:rsidRPr="004F4FE3">
        <w:rPr>
          <w:rFonts w:cs="Times New Roman"/>
          <w:b/>
          <w:szCs w:val="22"/>
          <w:shd w:val="clear" w:color="auto" w:fill="FEFFFE"/>
          <w:lang w:eastAsia="he-IL" w:bidi="he-IL"/>
        </w:rPr>
        <w:t xml:space="preserve"> </w:t>
      </w:r>
      <w:r w:rsidRPr="004F4FE3">
        <w:rPr>
          <w:rFonts w:cs="Times New Roman"/>
          <w:szCs w:val="22"/>
          <w:shd w:val="clear" w:color="auto" w:fill="FEFFFE"/>
          <w:lang w:eastAsia="he-IL" w:bidi="he-IL"/>
        </w:rPr>
        <w:t>do niniejszej umowy.</w:t>
      </w:r>
    </w:p>
    <w:p w14:paraId="082363F6" w14:textId="77777777" w:rsidR="009F1D26" w:rsidRPr="004F4FE3" w:rsidRDefault="009F1D26" w:rsidP="0068091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Arial" w:hAnsi="Times New Roman" w:cs="Times New Roman"/>
          <w:sz w:val="22"/>
          <w:szCs w:val="22"/>
          <w:lang w:eastAsia="ar-SA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3420E919" w14:textId="7FF73509" w:rsidR="005F4FEC" w:rsidRPr="004F4FE3" w:rsidRDefault="009F1D26" w:rsidP="0068091A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F4FE3">
        <w:rPr>
          <w:rFonts w:eastAsia="Arial" w:cs="Times New Roman"/>
          <w:sz w:val="22"/>
          <w:szCs w:val="22"/>
        </w:rPr>
        <w:t xml:space="preserve"> Strony postanawiają, że dniem zapłaty jest dzień obciążenia rachunku bankowego Zamawiającego. </w:t>
      </w:r>
      <w:r w:rsidR="00986476" w:rsidRPr="004F4FE3">
        <w:rPr>
          <w:rFonts w:cs="Times New Roman"/>
          <w:sz w:val="22"/>
          <w:szCs w:val="22"/>
        </w:rPr>
        <w:t>W przypadku zwłoki w płatnościach Zamawiający zapłaci Wykonawcy odsetki ustawowe.</w:t>
      </w:r>
    </w:p>
    <w:p w14:paraId="6E60FE2E" w14:textId="77777777" w:rsidR="009F1D26" w:rsidRPr="004F4FE3" w:rsidRDefault="009F1D26" w:rsidP="0068091A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Arial Unicode MS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Arial Unicode MS" w:hAnsi="Times New Roman" w:cs="Times New Roman"/>
          <w:sz w:val="22"/>
          <w:szCs w:val="22"/>
          <w:lang w:eastAsia="ar-SA"/>
        </w:rPr>
        <w:t>Wykonawca nie może bez uprzedniej zgody Zamawiającego wyrażonej na piśmie dokonać cesji wierzytelności z tytułu wynagrodzenia, o którym mowa w §4.</w:t>
      </w:r>
    </w:p>
    <w:p w14:paraId="1E724AE0" w14:textId="33073FFB" w:rsidR="002C0B00" w:rsidRPr="004F4FE3" w:rsidRDefault="005F4FEC" w:rsidP="0068091A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F4FE3">
        <w:rPr>
          <w:rFonts w:cs="Times New Roman"/>
          <w:sz w:val="22"/>
          <w:szCs w:val="22"/>
        </w:rPr>
        <w:t>Potrącenie lub przeniesienie wierzytelności dokonane</w:t>
      </w:r>
      <w:r w:rsidR="004C572A" w:rsidRPr="004F4FE3">
        <w:rPr>
          <w:rFonts w:cs="Times New Roman"/>
          <w:sz w:val="22"/>
          <w:szCs w:val="22"/>
        </w:rPr>
        <w:t xml:space="preserve"> przez Wykonawcę</w:t>
      </w:r>
      <w:r w:rsidRPr="004F4FE3">
        <w:rPr>
          <w:rFonts w:cs="Times New Roman"/>
          <w:sz w:val="22"/>
          <w:szCs w:val="22"/>
        </w:rPr>
        <w:t xml:space="preserve"> bez uprzedniej pisemnej zgody Zamawiającego  są  bezskuteczne</w:t>
      </w:r>
      <w:r w:rsidR="004C572A" w:rsidRPr="004F4FE3">
        <w:rPr>
          <w:rFonts w:cs="Times New Roman"/>
          <w:sz w:val="22"/>
          <w:szCs w:val="22"/>
        </w:rPr>
        <w:t xml:space="preserve"> wobec Zamawiającego</w:t>
      </w:r>
      <w:r w:rsidRPr="004F4FE3">
        <w:rPr>
          <w:rFonts w:cs="Times New Roman"/>
          <w:sz w:val="22"/>
          <w:szCs w:val="22"/>
        </w:rPr>
        <w:t xml:space="preserve">. </w:t>
      </w:r>
    </w:p>
    <w:p w14:paraId="568BE40D" w14:textId="641AC81B" w:rsidR="002C0B00" w:rsidRPr="004F4FE3" w:rsidRDefault="002C0B00" w:rsidP="0068091A">
      <w:pPr>
        <w:pStyle w:val="Tekstpodstawowywcity"/>
        <w:spacing w:line="360" w:lineRule="auto"/>
        <w:ind w:left="142"/>
        <w:jc w:val="both"/>
        <w:rPr>
          <w:rFonts w:cs="Times New Roman"/>
          <w:sz w:val="22"/>
          <w:szCs w:val="22"/>
        </w:rPr>
      </w:pPr>
    </w:p>
    <w:p w14:paraId="522097AF" w14:textId="77777777" w:rsidR="001C0A4C" w:rsidRPr="004F4FE3" w:rsidRDefault="001C0A4C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14:paraId="52D2A843" w14:textId="77777777" w:rsidR="005F2AC5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§ 5</w:t>
      </w:r>
    </w:p>
    <w:p w14:paraId="3D17AEF6" w14:textId="4690696A" w:rsidR="00986476" w:rsidRPr="004F4FE3" w:rsidRDefault="00986476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Gwarancja</w:t>
      </w:r>
      <w:r w:rsidR="00505DBC" w:rsidRPr="004F4FE3">
        <w:rPr>
          <w:b/>
          <w:sz w:val="22"/>
          <w:szCs w:val="22"/>
        </w:rPr>
        <w:t xml:space="preserve"> jakości</w:t>
      </w:r>
      <w:r w:rsidRPr="004F4FE3">
        <w:rPr>
          <w:b/>
          <w:sz w:val="22"/>
          <w:szCs w:val="22"/>
        </w:rPr>
        <w:t xml:space="preserve"> i rękojmia</w:t>
      </w:r>
    </w:p>
    <w:p w14:paraId="0549B080" w14:textId="7A2F7AEE" w:rsidR="008F6A87" w:rsidRPr="00794A16" w:rsidRDefault="00986476" w:rsidP="000979C9">
      <w:pPr>
        <w:pStyle w:val="Tekstpodstawowy"/>
        <w:numPr>
          <w:ilvl w:val="0"/>
          <w:numId w:val="5"/>
        </w:numPr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794A16">
        <w:rPr>
          <w:rFonts w:cs="Times New Roman"/>
          <w:b w:val="0"/>
          <w:sz w:val="22"/>
          <w:szCs w:val="22"/>
        </w:rPr>
        <w:t xml:space="preserve">Wykonawca udziela </w:t>
      </w:r>
      <w:r w:rsidR="005F4FEC" w:rsidRPr="00794A16">
        <w:rPr>
          <w:rFonts w:cs="Times New Roman"/>
          <w:b w:val="0"/>
          <w:sz w:val="22"/>
          <w:szCs w:val="22"/>
        </w:rPr>
        <w:t xml:space="preserve">bezpłatnej, bezwarunkowej </w:t>
      </w:r>
      <w:r w:rsidR="000D6AE2" w:rsidRPr="00794A16">
        <w:rPr>
          <w:rFonts w:cs="Times New Roman"/>
          <w:b w:val="0"/>
          <w:sz w:val="22"/>
          <w:szCs w:val="22"/>
        </w:rPr>
        <w:t>(</w:t>
      </w:r>
      <w:r w:rsidR="000D6AE2" w:rsidRPr="00794A16">
        <w:rPr>
          <w:rFonts w:cs="Times New Roman"/>
          <w:b w:val="0"/>
          <w:i/>
          <w:iCs/>
          <w:sz w:val="22"/>
          <w:szCs w:val="22"/>
        </w:rPr>
        <w:t>zgodnie ze złożoną ofertą)</w:t>
      </w:r>
      <w:r w:rsidR="000D6AE2" w:rsidRPr="00794A16">
        <w:rPr>
          <w:rFonts w:cs="Times New Roman"/>
          <w:b w:val="0"/>
          <w:sz w:val="22"/>
          <w:szCs w:val="22"/>
        </w:rPr>
        <w:t xml:space="preserve"> </w:t>
      </w:r>
      <w:r w:rsidR="000D6AE2" w:rsidRPr="00794A16">
        <w:rPr>
          <w:rFonts w:cs="Times New Roman"/>
          <w:bCs/>
          <w:sz w:val="22"/>
          <w:szCs w:val="22"/>
        </w:rPr>
        <w:t>gwarancji</w:t>
      </w:r>
      <w:r w:rsidR="00505DBC" w:rsidRPr="00794A16">
        <w:rPr>
          <w:rFonts w:cs="Times New Roman"/>
          <w:bCs/>
          <w:sz w:val="22"/>
          <w:szCs w:val="22"/>
        </w:rPr>
        <w:t xml:space="preserve"> jakości</w:t>
      </w:r>
      <w:r w:rsidR="000D6AE2" w:rsidRPr="00794A16">
        <w:rPr>
          <w:rFonts w:cs="Times New Roman"/>
          <w:bCs/>
          <w:sz w:val="22"/>
          <w:szCs w:val="22"/>
        </w:rPr>
        <w:t xml:space="preserve"> na okres </w:t>
      </w:r>
      <w:r w:rsidR="00226E24" w:rsidRPr="00794A16">
        <w:rPr>
          <w:rFonts w:cs="Times New Roman"/>
          <w:bCs/>
          <w:sz w:val="22"/>
          <w:szCs w:val="22"/>
        </w:rPr>
        <w:t>….</w:t>
      </w:r>
      <w:r w:rsidR="005F4FEC" w:rsidRPr="00794A16">
        <w:rPr>
          <w:rFonts w:cs="Times New Roman"/>
          <w:bCs/>
          <w:sz w:val="22"/>
          <w:szCs w:val="22"/>
        </w:rPr>
        <w:t xml:space="preserve"> miesięc</w:t>
      </w:r>
      <w:r w:rsidR="000D6AE2" w:rsidRPr="00794A16">
        <w:rPr>
          <w:rFonts w:cs="Times New Roman"/>
          <w:bCs/>
          <w:sz w:val="22"/>
          <w:szCs w:val="22"/>
        </w:rPr>
        <w:t>y</w:t>
      </w:r>
      <w:r w:rsidR="005F4FEC" w:rsidRPr="00794A16">
        <w:rPr>
          <w:rFonts w:cs="Times New Roman"/>
          <w:b w:val="0"/>
          <w:sz w:val="22"/>
          <w:szCs w:val="22"/>
        </w:rPr>
        <w:t xml:space="preserve"> </w:t>
      </w:r>
      <w:r w:rsidRPr="00794A16">
        <w:rPr>
          <w:rFonts w:cs="Times New Roman"/>
          <w:b w:val="0"/>
          <w:sz w:val="22"/>
          <w:szCs w:val="22"/>
        </w:rPr>
        <w:t>na przedmiot umowy</w:t>
      </w:r>
      <w:r w:rsidR="00CE4CD2" w:rsidRPr="00794A16">
        <w:rPr>
          <w:rFonts w:cs="Times New Roman"/>
          <w:b w:val="0"/>
          <w:sz w:val="22"/>
          <w:szCs w:val="22"/>
        </w:rPr>
        <w:t xml:space="preserve">, w tym na wykonane prace montażu i ustawienia mebli, </w:t>
      </w:r>
      <w:r w:rsidR="005F4FEC" w:rsidRPr="00794A16">
        <w:rPr>
          <w:rFonts w:cs="Times New Roman"/>
          <w:b w:val="0"/>
          <w:bCs/>
          <w:sz w:val="22"/>
          <w:szCs w:val="22"/>
        </w:rPr>
        <w:t xml:space="preserve">liczony </w:t>
      </w:r>
      <w:r w:rsidR="005F4FEC" w:rsidRPr="00794A16">
        <w:rPr>
          <w:rFonts w:cs="Times New Roman"/>
          <w:b w:val="0"/>
          <w:sz w:val="22"/>
          <w:szCs w:val="22"/>
        </w:rPr>
        <w:t>od daty podpisania protokołu odbioru</w:t>
      </w:r>
      <w:r w:rsidR="00F548BE" w:rsidRPr="00794A16">
        <w:rPr>
          <w:rFonts w:cs="Times New Roman"/>
          <w:b w:val="0"/>
          <w:sz w:val="22"/>
          <w:szCs w:val="22"/>
        </w:rPr>
        <w:t xml:space="preserve"> przedmiotu umowy</w:t>
      </w:r>
      <w:r w:rsidR="004C572A" w:rsidRPr="00794A16">
        <w:rPr>
          <w:rFonts w:cs="Times New Roman"/>
          <w:b w:val="0"/>
          <w:sz w:val="22"/>
          <w:szCs w:val="22"/>
        </w:rPr>
        <w:t xml:space="preserve"> bez zastrzeżeń</w:t>
      </w:r>
      <w:r w:rsidR="005F4FEC" w:rsidRPr="00794A16">
        <w:rPr>
          <w:rFonts w:cs="Times New Roman"/>
          <w:b w:val="0"/>
          <w:sz w:val="22"/>
          <w:szCs w:val="22"/>
        </w:rPr>
        <w:t>.</w:t>
      </w:r>
    </w:p>
    <w:p w14:paraId="21E8E11A" w14:textId="2CBB3202" w:rsidR="00986476" w:rsidRPr="004F4FE3" w:rsidRDefault="00986476" w:rsidP="0068091A">
      <w:pPr>
        <w:pStyle w:val="Tekstpodstawowy"/>
        <w:numPr>
          <w:ilvl w:val="0"/>
          <w:numId w:val="5"/>
        </w:numPr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4F4FE3">
        <w:rPr>
          <w:rFonts w:cs="Times New Roman"/>
          <w:b w:val="0"/>
          <w:sz w:val="22"/>
          <w:szCs w:val="22"/>
        </w:rPr>
        <w:t>Wykonawca zapewnia serwis gwarancyjny w miejscu użytkowania</w:t>
      </w:r>
      <w:r w:rsidR="00CE4CD2" w:rsidRPr="004F4FE3">
        <w:rPr>
          <w:rFonts w:cs="Times New Roman"/>
          <w:b w:val="0"/>
          <w:sz w:val="22"/>
          <w:szCs w:val="22"/>
        </w:rPr>
        <w:t xml:space="preserve"> przedmiotu umowy</w:t>
      </w:r>
      <w:r w:rsidRPr="004F4FE3">
        <w:rPr>
          <w:rFonts w:cs="Times New Roman"/>
          <w:b w:val="0"/>
          <w:sz w:val="22"/>
          <w:szCs w:val="22"/>
        </w:rPr>
        <w:t xml:space="preserve">. </w:t>
      </w:r>
      <w:r w:rsidR="00052155" w:rsidRPr="004F4FE3">
        <w:rPr>
          <w:rFonts w:cs="Times New Roman"/>
          <w:b w:val="0"/>
          <w:sz w:val="22"/>
          <w:szCs w:val="22"/>
        </w:rPr>
        <w:t xml:space="preserve">W przypadku konieczności dokonania naprawy poza siedzibą </w:t>
      </w:r>
      <w:r w:rsidR="00213B63" w:rsidRPr="004F4FE3">
        <w:rPr>
          <w:rFonts w:cs="Times New Roman"/>
          <w:b w:val="0"/>
          <w:sz w:val="22"/>
          <w:szCs w:val="22"/>
        </w:rPr>
        <w:t>Zamawiającego</w:t>
      </w:r>
      <w:r w:rsidR="00052155" w:rsidRPr="004F4FE3">
        <w:rPr>
          <w:rFonts w:cs="Times New Roman"/>
          <w:b w:val="0"/>
          <w:sz w:val="22"/>
          <w:szCs w:val="22"/>
        </w:rPr>
        <w:t xml:space="preserve">, </w:t>
      </w:r>
      <w:r w:rsidR="00213B63" w:rsidRPr="004F4FE3">
        <w:rPr>
          <w:rFonts w:cs="Times New Roman"/>
          <w:b w:val="0"/>
          <w:sz w:val="22"/>
          <w:szCs w:val="22"/>
        </w:rPr>
        <w:t xml:space="preserve">Wykonawca </w:t>
      </w:r>
      <w:r w:rsidR="00052155" w:rsidRPr="004F4FE3">
        <w:rPr>
          <w:rFonts w:cs="Times New Roman"/>
          <w:b w:val="0"/>
          <w:sz w:val="22"/>
          <w:szCs w:val="22"/>
        </w:rPr>
        <w:t xml:space="preserve"> zapewni własnym staraniem i na własny koszt demontaż mebli, transport do miejsca naprawy i z powrotem, ubezpieczenie na czas naprawy i transportu oraz ponowny montaż w tym samym miejscu </w:t>
      </w:r>
      <w:r w:rsidR="00CE4CD2" w:rsidRPr="004F4FE3">
        <w:rPr>
          <w:rFonts w:cs="Times New Roman"/>
          <w:b w:val="0"/>
          <w:sz w:val="22"/>
          <w:szCs w:val="22"/>
        </w:rPr>
        <w:t>użytkowania, w siedzibie Zamawiającego.</w:t>
      </w:r>
    </w:p>
    <w:p w14:paraId="7E1060DB" w14:textId="23584FA0" w:rsidR="00986476" w:rsidRPr="004F4FE3" w:rsidRDefault="00986476" w:rsidP="0068091A">
      <w:pPr>
        <w:pStyle w:val="Tekstpodstawowy"/>
        <w:numPr>
          <w:ilvl w:val="0"/>
          <w:numId w:val="5"/>
        </w:numPr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4F4FE3">
        <w:rPr>
          <w:rFonts w:cs="Times New Roman"/>
          <w:b w:val="0"/>
          <w:sz w:val="22"/>
          <w:szCs w:val="22"/>
        </w:rPr>
        <w:t xml:space="preserve">Wszelkie </w:t>
      </w:r>
      <w:r w:rsidR="00CE4CD2" w:rsidRPr="004F4FE3">
        <w:rPr>
          <w:rFonts w:cs="Times New Roman"/>
          <w:b w:val="0"/>
          <w:sz w:val="22"/>
          <w:szCs w:val="22"/>
        </w:rPr>
        <w:t xml:space="preserve">zgłoszenia wad i </w:t>
      </w:r>
      <w:r w:rsidRPr="004F4FE3">
        <w:rPr>
          <w:rFonts w:cs="Times New Roman"/>
          <w:b w:val="0"/>
          <w:sz w:val="22"/>
          <w:szCs w:val="22"/>
        </w:rPr>
        <w:t>roszczenia z tytułu gwarancji</w:t>
      </w:r>
      <w:r w:rsidR="00505DBC" w:rsidRPr="004F4FE3">
        <w:rPr>
          <w:rFonts w:cs="Times New Roman"/>
          <w:b w:val="0"/>
          <w:sz w:val="22"/>
          <w:szCs w:val="22"/>
        </w:rPr>
        <w:t xml:space="preserve"> jakości</w:t>
      </w:r>
      <w:r w:rsidRPr="004F4FE3">
        <w:rPr>
          <w:rFonts w:cs="Times New Roman"/>
          <w:b w:val="0"/>
          <w:sz w:val="22"/>
          <w:szCs w:val="22"/>
        </w:rPr>
        <w:t xml:space="preserve"> Zamawiający będzie zgłaszać </w:t>
      </w:r>
      <w:r w:rsidR="00F548BE" w:rsidRPr="004F4FE3">
        <w:rPr>
          <w:rFonts w:cs="Times New Roman"/>
          <w:b w:val="0"/>
          <w:sz w:val="22"/>
          <w:szCs w:val="22"/>
        </w:rPr>
        <w:t xml:space="preserve"> telefonicznie lub na adres e-mail: do siedziby Wykonawcy wskazany w §2 ust 12 niniejszej umowy. </w:t>
      </w:r>
      <w:r w:rsidRPr="004F4FE3">
        <w:rPr>
          <w:rFonts w:cs="Times New Roman"/>
          <w:b w:val="0"/>
          <w:sz w:val="22"/>
          <w:szCs w:val="22"/>
        </w:rPr>
        <w:t xml:space="preserve">W przypadku zmiany numeru telefonu lub siedziby Wykonawca ma obowiązek powiadomić </w:t>
      </w:r>
      <w:r w:rsidR="004C572A" w:rsidRPr="004F4FE3">
        <w:rPr>
          <w:rFonts w:cs="Times New Roman"/>
          <w:b w:val="0"/>
          <w:sz w:val="22"/>
          <w:szCs w:val="22"/>
        </w:rPr>
        <w:t xml:space="preserve">o tym </w:t>
      </w:r>
      <w:r w:rsidRPr="004F4FE3">
        <w:rPr>
          <w:rFonts w:cs="Times New Roman"/>
          <w:b w:val="0"/>
          <w:sz w:val="22"/>
          <w:szCs w:val="22"/>
        </w:rPr>
        <w:t>Zamawiającego z 7-dniowym wyprzedzeniem.</w:t>
      </w:r>
    </w:p>
    <w:p w14:paraId="5560BD86" w14:textId="67D19A71" w:rsidR="00986476" w:rsidRPr="004F4FE3" w:rsidRDefault="00986476" w:rsidP="0068091A">
      <w:pPr>
        <w:pStyle w:val="Tekstpodstawowywcity31"/>
        <w:widowControl w:val="0"/>
        <w:numPr>
          <w:ilvl w:val="0"/>
          <w:numId w:val="5"/>
        </w:numPr>
        <w:spacing w:before="0" w:after="0" w:line="360" w:lineRule="auto"/>
        <w:rPr>
          <w:rFonts w:cs="Times New Roman"/>
          <w:sz w:val="22"/>
          <w:szCs w:val="22"/>
        </w:rPr>
      </w:pPr>
      <w:r w:rsidRPr="004F4FE3">
        <w:rPr>
          <w:rFonts w:cs="Times New Roman"/>
          <w:sz w:val="22"/>
          <w:szCs w:val="22"/>
        </w:rPr>
        <w:t>Czas realizacji naprawy</w:t>
      </w:r>
      <w:r w:rsidR="00505DBC" w:rsidRPr="004F4FE3">
        <w:rPr>
          <w:rFonts w:cs="Times New Roman"/>
          <w:sz w:val="22"/>
          <w:szCs w:val="22"/>
        </w:rPr>
        <w:t>/ usunięcia wady</w:t>
      </w:r>
      <w:r w:rsidRPr="004F4FE3">
        <w:rPr>
          <w:rFonts w:cs="Times New Roman"/>
          <w:sz w:val="22"/>
          <w:szCs w:val="22"/>
        </w:rPr>
        <w:t xml:space="preserve"> od momentu zgłoszenia </w:t>
      </w:r>
      <w:r w:rsidR="004C572A" w:rsidRPr="004F4FE3">
        <w:rPr>
          <w:rFonts w:cs="Times New Roman"/>
          <w:sz w:val="22"/>
          <w:szCs w:val="22"/>
        </w:rPr>
        <w:t xml:space="preserve">wady </w:t>
      </w:r>
      <w:r w:rsidRPr="004F4FE3">
        <w:rPr>
          <w:rFonts w:cs="Times New Roman"/>
          <w:sz w:val="22"/>
          <w:szCs w:val="22"/>
        </w:rPr>
        <w:t>wynosi 14 dni od dnia powiadomienia Wykonawcy</w:t>
      </w:r>
      <w:r w:rsidR="00F548BE" w:rsidRPr="004F4FE3">
        <w:rPr>
          <w:rFonts w:cs="Times New Roman"/>
          <w:sz w:val="22"/>
          <w:szCs w:val="22"/>
        </w:rPr>
        <w:t xml:space="preserve"> w sposób określony w ust.3</w:t>
      </w:r>
      <w:r w:rsidRPr="004F4FE3">
        <w:rPr>
          <w:rFonts w:cs="Times New Roman"/>
          <w:sz w:val="22"/>
          <w:szCs w:val="22"/>
        </w:rPr>
        <w:t>.</w:t>
      </w:r>
    </w:p>
    <w:p w14:paraId="7B53A334" w14:textId="084DD635" w:rsidR="00986476" w:rsidRPr="004F4FE3" w:rsidRDefault="00986476" w:rsidP="0068091A">
      <w:pPr>
        <w:pStyle w:val="Tekstpodstawowywcity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4F4FE3">
        <w:rPr>
          <w:rFonts w:cs="Times New Roman"/>
          <w:sz w:val="22"/>
          <w:szCs w:val="22"/>
        </w:rPr>
        <w:t>W przypadku braku możliwości naprawy mebli, Wykonawca zastąpi wadliwe meble nowymi o nie</w:t>
      </w:r>
      <w:r w:rsidR="003D3B8D" w:rsidRPr="004F4FE3">
        <w:rPr>
          <w:rFonts w:cs="Times New Roman"/>
          <w:sz w:val="22"/>
          <w:szCs w:val="22"/>
        </w:rPr>
        <w:t xml:space="preserve"> </w:t>
      </w:r>
      <w:r w:rsidRPr="004F4FE3">
        <w:rPr>
          <w:rFonts w:cs="Times New Roman"/>
          <w:sz w:val="22"/>
          <w:szCs w:val="22"/>
        </w:rPr>
        <w:t>gorszych parametrach technicznych</w:t>
      </w:r>
      <w:r w:rsidR="00CE4CD2" w:rsidRPr="004F4FE3">
        <w:rPr>
          <w:rFonts w:cs="Times New Roman"/>
          <w:sz w:val="22"/>
          <w:szCs w:val="22"/>
        </w:rPr>
        <w:t>, funkcjonalnych i użytkowych</w:t>
      </w:r>
      <w:r w:rsidRPr="004F4FE3">
        <w:rPr>
          <w:rFonts w:cs="Times New Roman"/>
          <w:sz w:val="22"/>
          <w:szCs w:val="22"/>
        </w:rPr>
        <w:t xml:space="preserve"> i zaakceptowanej przez Zamawiającego kolorystyce i stylistyce, w terminie 14 dni od daty zgłoszenia. </w:t>
      </w:r>
    </w:p>
    <w:p w14:paraId="4DDC36C0" w14:textId="4730DEF5" w:rsidR="0011750F" w:rsidRPr="004F4FE3" w:rsidRDefault="0011750F" w:rsidP="0068091A">
      <w:pPr>
        <w:pStyle w:val="Tekstpodstawowy"/>
        <w:numPr>
          <w:ilvl w:val="0"/>
          <w:numId w:val="5"/>
        </w:numPr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4F4FE3">
        <w:rPr>
          <w:rFonts w:cs="Times New Roman"/>
          <w:b w:val="0"/>
          <w:sz w:val="22"/>
          <w:szCs w:val="22"/>
          <w:lang w:eastAsia="pl-PL"/>
        </w:rPr>
        <w:t>Wykonawca</w:t>
      </w:r>
      <w:r w:rsidRPr="004F4FE3">
        <w:rPr>
          <w:rFonts w:eastAsia="Times New Roman" w:cs="Times New Roman"/>
          <w:b w:val="0"/>
          <w:sz w:val="22"/>
          <w:szCs w:val="22"/>
          <w:lang w:eastAsia="pl-PL"/>
        </w:rPr>
        <w:t xml:space="preserve"> udziela rękojmi na</w:t>
      </w:r>
      <w:r w:rsidR="00B83AA3" w:rsidRPr="004F4FE3">
        <w:rPr>
          <w:rFonts w:eastAsia="Times New Roman" w:cs="Times New Roman"/>
          <w:b w:val="0"/>
          <w:sz w:val="22"/>
          <w:szCs w:val="22"/>
          <w:lang w:eastAsia="pl-PL"/>
        </w:rPr>
        <w:t xml:space="preserve"> cały</w:t>
      </w:r>
      <w:r w:rsidRPr="004F4FE3">
        <w:rPr>
          <w:rFonts w:eastAsia="Times New Roman" w:cs="Times New Roman"/>
          <w:b w:val="0"/>
          <w:sz w:val="22"/>
          <w:szCs w:val="22"/>
          <w:lang w:eastAsia="pl-PL"/>
        </w:rPr>
        <w:t xml:space="preserve"> przedmiot zamówienia na okres </w:t>
      </w:r>
      <w:r w:rsidRPr="004F4FE3">
        <w:rPr>
          <w:rFonts w:cs="Times New Roman"/>
          <w:b w:val="0"/>
          <w:sz w:val="22"/>
          <w:szCs w:val="22"/>
          <w:lang w:eastAsia="pl-PL"/>
        </w:rPr>
        <w:t xml:space="preserve">24 </w:t>
      </w:r>
      <w:r w:rsidRPr="004F4FE3">
        <w:rPr>
          <w:rFonts w:eastAsia="Times New Roman" w:cs="Times New Roman"/>
          <w:b w:val="0"/>
          <w:sz w:val="22"/>
          <w:szCs w:val="22"/>
          <w:lang w:eastAsia="pl-PL"/>
        </w:rPr>
        <w:t>miesięcy</w:t>
      </w:r>
      <w:r w:rsidRPr="004F4FE3">
        <w:rPr>
          <w:rFonts w:cs="Times New Roman"/>
          <w:b w:val="0"/>
          <w:bCs/>
          <w:sz w:val="22"/>
          <w:szCs w:val="22"/>
        </w:rPr>
        <w:t xml:space="preserve"> liczony </w:t>
      </w:r>
      <w:r w:rsidRPr="004F4FE3">
        <w:rPr>
          <w:rFonts w:cs="Times New Roman"/>
          <w:b w:val="0"/>
          <w:sz w:val="22"/>
          <w:szCs w:val="22"/>
        </w:rPr>
        <w:t>od daty podpisania protokołu odbioru</w:t>
      </w:r>
      <w:r w:rsidR="00F140D2" w:rsidRPr="004F4FE3">
        <w:rPr>
          <w:rFonts w:cs="Times New Roman"/>
          <w:b w:val="0"/>
          <w:sz w:val="22"/>
          <w:szCs w:val="22"/>
        </w:rPr>
        <w:t xml:space="preserve"> przedmiotu umowy</w:t>
      </w:r>
      <w:r w:rsidR="004C572A" w:rsidRPr="004F4FE3">
        <w:rPr>
          <w:rFonts w:cs="Times New Roman"/>
          <w:b w:val="0"/>
          <w:sz w:val="22"/>
          <w:szCs w:val="22"/>
        </w:rPr>
        <w:t xml:space="preserve"> bez zastrzeżeń</w:t>
      </w:r>
      <w:r w:rsidRPr="004F4FE3">
        <w:rPr>
          <w:rFonts w:cs="Times New Roman"/>
          <w:b w:val="0"/>
          <w:sz w:val="22"/>
          <w:szCs w:val="22"/>
        </w:rPr>
        <w:t>.</w:t>
      </w:r>
    </w:p>
    <w:p w14:paraId="39773C65" w14:textId="21EFC0A9" w:rsidR="001E43AD" w:rsidRPr="004F4FE3" w:rsidRDefault="001E43AD" w:rsidP="006809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</w:rPr>
        <w:t xml:space="preserve">Okres gwarancji </w:t>
      </w:r>
      <w:r w:rsidR="00B83AA3" w:rsidRPr="004F4FE3">
        <w:rPr>
          <w:rFonts w:ascii="Times New Roman" w:hAnsi="Times New Roman" w:cs="Times New Roman"/>
          <w:sz w:val="22"/>
          <w:szCs w:val="22"/>
        </w:rPr>
        <w:t xml:space="preserve">jakości </w:t>
      </w:r>
      <w:r w:rsidRPr="004F4FE3">
        <w:rPr>
          <w:rFonts w:ascii="Times New Roman" w:hAnsi="Times New Roman" w:cs="Times New Roman"/>
          <w:sz w:val="22"/>
          <w:szCs w:val="22"/>
        </w:rPr>
        <w:t>zostanie automatycznie wydłużony o czas trwania naprawy</w:t>
      </w:r>
      <w:r w:rsidR="009A63DB" w:rsidRPr="004F4FE3">
        <w:rPr>
          <w:rFonts w:ascii="Times New Roman" w:hAnsi="Times New Roman" w:cs="Times New Roman"/>
          <w:sz w:val="22"/>
          <w:szCs w:val="22"/>
        </w:rPr>
        <w:t>/wymiany rzeczy na wolną od wad.</w:t>
      </w:r>
    </w:p>
    <w:p w14:paraId="2E54B892" w14:textId="32FDFEC3" w:rsidR="001E43AD" w:rsidRPr="004F4FE3" w:rsidRDefault="00213B63" w:rsidP="006809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</w:rPr>
        <w:lastRenderedPageBreak/>
        <w:t xml:space="preserve">Zamawiający </w:t>
      </w:r>
      <w:r w:rsidR="001E43AD" w:rsidRPr="004F4FE3">
        <w:rPr>
          <w:rFonts w:ascii="Times New Roman" w:hAnsi="Times New Roman" w:cs="Times New Roman"/>
          <w:sz w:val="22"/>
          <w:szCs w:val="22"/>
        </w:rPr>
        <w:t>może dochodzić roszczeń z tytułu gwarancji</w:t>
      </w:r>
      <w:r w:rsidR="00B83AA3" w:rsidRPr="004F4FE3">
        <w:rPr>
          <w:rFonts w:ascii="Times New Roman" w:hAnsi="Times New Roman" w:cs="Times New Roman"/>
          <w:sz w:val="22"/>
          <w:szCs w:val="22"/>
        </w:rPr>
        <w:t xml:space="preserve"> jakości</w:t>
      </w:r>
      <w:r w:rsidR="001E43AD" w:rsidRPr="004F4FE3">
        <w:rPr>
          <w:rFonts w:ascii="Times New Roman" w:hAnsi="Times New Roman" w:cs="Times New Roman"/>
          <w:sz w:val="22"/>
          <w:szCs w:val="22"/>
        </w:rPr>
        <w:t xml:space="preserve"> i rękojmi także po okresie określonym w niniejszej umowie, jeżeli zgłosił awarię, wadę, usterkę przed upływem tego okresu.</w:t>
      </w:r>
    </w:p>
    <w:p w14:paraId="033996A1" w14:textId="7E7E0DD9" w:rsidR="001E43AD" w:rsidRPr="004F4FE3" w:rsidRDefault="001E43AD" w:rsidP="006809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</w:rPr>
        <w:t xml:space="preserve">Jeżeli </w:t>
      </w:r>
      <w:r w:rsidR="00213B63" w:rsidRPr="004F4FE3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4F4FE3">
        <w:rPr>
          <w:rFonts w:ascii="Times New Roman" w:hAnsi="Times New Roman" w:cs="Times New Roman"/>
          <w:sz w:val="22"/>
          <w:szCs w:val="22"/>
        </w:rPr>
        <w:t xml:space="preserve"> nie usunie awarii, wad, usterek w terminie</w:t>
      </w:r>
      <w:r w:rsidR="00804E76" w:rsidRPr="004F4FE3">
        <w:rPr>
          <w:rFonts w:ascii="Times New Roman" w:hAnsi="Times New Roman" w:cs="Times New Roman"/>
          <w:sz w:val="22"/>
          <w:szCs w:val="22"/>
        </w:rPr>
        <w:t xml:space="preserve"> wskazanym w ust. 4 lub</w:t>
      </w:r>
      <w:r w:rsidRPr="004F4FE3">
        <w:rPr>
          <w:rFonts w:ascii="Times New Roman" w:hAnsi="Times New Roman" w:cs="Times New Roman"/>
          <w:sz w:val="22"/>
          <w:szCs w:val="22"/>
        </w:rPr>
        <w:t xml:space="preserve"> uzgodnionym z </w:t>
      </w:r>
      <w:r w:rsidR="00213B63" w:rsidRPr="004F4FE3">
        <w:rPr>
          <w:rFonts w:ascii="Times New Roman" w:hAnsi="Times New Roman" w:cs="Times New Roman"/>
          <w:sz w:val="22"/>
          <w:szCs w:val="22"/>
        </w:rPr>
        <w:t>Zamawiającym</w:t>
      </w:r>
      <w:r w:rsidRPr="004F4FE3">
        <w:rPr>
          <w:rFonts w:ascii="Times New Roman" w:hAnsi="Times New Roman" w:cs="Times New Roman"/>
          <w:sz w:val="22"/>
          <w:szCs w:val="22"/>
        </w:rPr>
        <w:t>, to </w:t>
      </w:r>
      <w:r w:rsidR="00171D19" w:rsidRPr="004F4FE3">
        <w:rPr>
          <w:rFonts w:ascii="Times New Roman" w:hAnsi="Times New Roman" w:cs="Times New Roman"/>
          <w:sz w:val="22"/>
          <w:szCs w:val="22"/>
        </w:rPr>
        <w:t>Zamawiający</w:t>
      </w:r>
      <w:r w:rsidR="00213B63" w:rsidRPr="004F4FE3">
        <w:rPr>
          <w:rFonts w:ascii="Times New Roman" w:hAnsi="Times New Roman" w:cs="Times New Roman"/>
          <w:sz w:val="22"/>
          <w:szCs w:val="22"/>
        </w:rPr>
        <w:t xml:space="preserve"> </w:t>
      </w:r>
      <w:r w:rsidRPr="004F4FE3">
        <w:rPr>
          <w:rFonts w:ascii="Times New Roman" w:hAnsi="Times New Roman" w:cs="Times New Roman"/>
          <w:sz w:val="22"/>
          <w:szCs w:val="22"/>
        </w:rPr>
        <w:t xml:space="preserve"> może zlecić usunięcie ich stronie trzeciej na koszt </w:t>
      </w:r>
      <w:r w:rsidR="00213B63" w:rsidRPr="004F4FE3">
        <w:rPr>
          <w:rFonts w:ascii="Times New Roman" w:hAnsi="Times New Roman" w:cs="Times New Roman"/>
          <w:sz w:val="22"/>
          <w:szCs w:val="22"/>
        </w:rPr>
        <w:t>Wykonawcy</w:t>
      </w:r>
      <w:r w:rsidR="009A63DB" w:rsidRPr="004F4FE3">
        <w:rPr>
          <w:rFonts w:ascii="Times New Roman" w:hAnsi="Times New Roman" w:cs="Times New Roman"/>
          <w:sz w:val="22"/>
          <w:szCs w:val="22"/>
        </w:rPr>
        <w:t>, bez konieczności wyznaczania Wykonawcy dodatkowego terminu na usunięcie wad.</w:t>
      </w:r>
    </w:p>
    <w:p w14:paraId="4F10DED8" w14:textId="762BFADC" w:rsidR="00DC726C" w:rsidRPr="004F4FE3" w:rsidRDefault="00986476" w:rsidP="0068091A">
      <w:pPr>
        <w:pStyle w:val="Tekstpodstawowy2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4F4FE3">
        <w:rPr>
          <w:sz w:val="22"/>
          <w:szCs w:val="22"/>
        </w:rPr>
        <w:t xml:space="preserve">Strony zobowiązują się, że będą współpracować z zachowaniem zasad lojalności, uczciwości i rzetelności kupieckiej. </w:t>
      </w:r>
    </w:p>
    <w:p w14:paraId="1C564255" w14:textId="77777777" w:rsidR="005F2AC5" w:rsidRPr="004F4FE3" w:rsidRDefault="008F6A87" w:rsidP="0068091A">
      <w:pPr>
        <w:pStyle w:val="Tekstpodstawowywcity31"/>
        <w:spacing w:before="0" w:after="0" w:line="360" w:lineRule="auto"/>
        <w:ind w:left="0"/>
        <w:jc w:val="center"/>
        <w:rPr>
          <w:rFonts w:cs="Times New Roman"/>
          <w:b/>
          <w:sz w:val="22"/>
          <w:szCs w:val="22"/>
        </w:rPr>
      </w:pPr>
      <w:r w:rsidRPr="004F4FE3">
        <w:rPr>
          <w:rFonts w:cs="Times New Roman"/>
          <w:b/>
          <w:sz w:val="22"/>
          <w:szCs w:val="22"/>
        </w:rPr>
        <w:t>§ 6</w:t>
      </w:r>
    </w:p>
    <w:p w14:paraId="2167A323" w14:textId="394EBA85" w:rsidR="00986476" w:rsidRPr="004F4FE3" w:rsidRDefault="008F6A87" w:rsidP="0068091A">
      <w:pPr>
        <w:pStyle w:val="Tekstpodstawowywcity31"/>
        <w:spacing w:before="0" w:after="0" w:line="360" w:lineRule="auto"/>
        <w:ind w:left="0"/>
        <w:jc w:val="center"/>
        <w:rPr>
          <w:rFonts w:cs="Times New Roman"/>
          <w:b/>
          <w:sz w:val="22"/>
          <w:szCs w:val="22"/>
        </w:rPr>
      </w:pPr>
      <w:r w:rsidRPr="004F4FE3">
        <w:rPr>
          <w:rFonts w:cs="Times New Roman"/>
          <w:b/>
          <w:sz w:val="22"/>
          <w:szCs w:val="22"/>
        </w:rPr>
        <w:t xml:space="preserve"> </w:t>
      </w:r>
      <w:r w:rsidR="00986476" w:rsidRPr="004F4FE3">
        <w:rPr>
          <w:rFonts w:cs="Times New Roman"/>
          <w:b/>
          <w:sz w:val="22"/>
          <w:szCs w:val="22"/>
        </w:rPr>
        <w:t>Kary umowne</w:t>
      </w:r>
    </w:p>
    <w:p w14:paraId="1FEA4823" w14:textId="77777777" w:rsidR="00986476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1. Wykonawca zapłaci Zamawiającemu kary umowne:</w:t>
      </w:r>
    </w:p>
    <w:p w14:paraId="79DE390F" w14:textId="1F38F765" w:rsidR="00986476" w:rsidRPr="004F4FE3" w:rsidRDefault="00986476" w:rsidP="0068091A">
      <w:pPr>
        <w:numPr>
          <w:ilvl w:val="0"/>
          <w:numId w:val="6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za zwłokę w terminowym realizowaniu </w:t>
      </w:r>
      <w:r w:rsidR="007375BE" w:rsidRPr="004F4FE3">
        <w:rPr>
          <w:rFonts w:cs="Times New Roman"/>
          <w:szCs w:val="22"/>
        </w:rPr>
        <w:t xml:space="preserve">przedmiotu umowy - w wysokości </w:t>
      </w:r>
      <w:r w:rsidR="009A63DB" w:rsidRPr="004F4FE3">
        <w:rPr>
          <w:rFonts w:cs="Times New Roman"/>
          <w:szCs w:val="22"/>
        </w:rPr>
        <w:t>2</w:t>
      </w:r>
      <w:r w:rsidR="007375BE" w:rsidRPr="004F4FE3">
        <w:rPr>
          <w:rFonts w:cs="Times New Roman"/>
          <w:szCs w:val="22"/>
        </w:rPr>
        <w:t xml:space="preserve"> </w:t>
      </w:r>
      <w:r w:rsidRPr="004F4FE3">
        <w:rPr>
          <w:rFonts w:cs="Times New Roman"/>
          <w:szCs w:val="22"/>
        </w:rPr>
        <w:t xml:space="preserve">% wynagrodzenia brutto </w:t>
      </w:r>
      <w:r w:rsidR="00D708B7" w:rsidRPr="004F4FE3">
        <w:rPr>
          <w:rFonts w:cs="Times New Roman"/>
          <w:szCs w:val="22"/>
        </w:rPr>
        <w:t xml:space="preserve">za niezrealizowaną część zamówienia, </w:t>
      </w:r>
      <w:r w:rsidRPr="004F4FE3">
        <w:rPr>
          <w:rFonts w:cs="Times New Roman"/>
          <w:szCs w:val="22"/>
        </w:rPr>
        <w:t>określonego w §</w:t>
      </w:r>
      <w:r w:rsidR="0089334C" w:rsidRPr="004F4FE3">
        <w:rPr>
          <w:rFonts w:cs="Times New Roman"/>
          <w:szCs w:val="22"/>
        </w:rPr>
        <w:t xml:space="preserve"> </w:t>
      </w:r>
      <w:r w:rsidRPr="004F4FE3">
        <w:rPr>
          <w:rFonts w:cs="Times New Roman"/>
          <w:szCs w:val="22"/>
        </w:rPr>
        <w:t>4 ust. 1 niniejszej umowy za każdy dzień zwłoki,</w:t>
      </w:r>
    </w:p>
    <w:p w14:paraId="5D3FE630" w14:textId="582E5FA4" w:rsidR="00986476" w:rsidRPr="004F4FE3" w:rsidRDefault="00986476" w:rsidP="0068091A">
      <w:pPr>
        <w:numPr>
          <w:ilvl w:val="0"/>
          <w:numId w:val="6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za </w:t>
      </w:r>
      <w:r w:rsidR="00D708B7" w:rsidRPr="004F4FE3">
        <w:rPr>
          <w:rFonts w:cs="Times New Roman"/>
          <w:szCs w:val="22"/>
        </w:rPr>
        <w:t>zwłokę</w:t>
      </w:r>
      <w:r w:rsidRPr="004F4FE3">
        <w:rPr>
          <w:rFonts w:cs="Times New Roman"/>
          <w:szCs w:val="22"/>
        </w:rPr>
        <w:t xml:space="preserve"> w usunięciu wad stwierdzonych przy odbiorze</w:t>
      </w:r>
      <w:r w:rsidR="00D708B7" w:rsidRPr="004F4FE3">
        <w:rPr>
          <w:rFonts w:cs="Times New Roman"/>
          <w:szCs w:val="22"/>
        </w:rPr>
        <w:t xml:space="preserve"> lub ujawnionych w okresie gwarancji</w:t>
      </w:r>
      <w:r w:rsidR="00B83AA3" w:rsidRPr="004F4FE3">
        <w:rPr>
          <w:rFonts w:cs="Times New Roman"/>
          <w:szCs w:val="22"/>
        </w:rPr>
        <w:t xml:space="preserve"> jakości</w:t>
      </w:r>
      <w:r w:rsidR="00D708B7" w:rsidRPr="004F4FE3">
        <w:rPr>
          <w:rFonts w:cs="Times New Roman"/>
          <w:szCs w:val="22"/>
        </w:rPr>
        <w:t xml:space="preserve"> i rękojmi</w:t>
      </w:r>
      <w:r w:rsidRPr="004F4FE3">
        <w:rPr>
          <w:rFonts w:cs="Times New Roman"/>
          <w:szCs w:val="22"/>
        </w:rPr>
        <w:t xml:space="preserve"> - w wysokości </w:t>
      </w:r>
      <w:r w:rsidR="00D708B7" w:rsidRPr="004F4FE3">
        <w:rPr>
          <w:rFonts w:cs="Times New Roman"/>
          <w:szCs w:val="22"/>
        </w:rPr>
        <w:t>2</w:t>
      </w:r>
      <w:r w:rsidRPr="004F4FE3">
        <w:rPr>
          <w:rFonts w:cs="Times New Roman"/>
          <w:szCs w:val="22"/>
        </w:rPr>
        <w:t>% wynagrodzenia brutto określonego w § 4 ust. 1 niniejszej umowy za każdy dzień zwłoki, potwierdzony przez przedstawiciela Zamawiającego,</w:t>
      </w:r>
    </w:p>
    <w:p w14:paraId="6D33D9D6" w14:textId="77777777" w:rsidR="00986476" w:rsidRPr="004F4FE3" w:rsidRDefault="00986476" w:rsidP="0068091A">
      <w:pPr>
        <w:numPr>
          <w:ilvl w:val="0"/>
          <w:numId w:val="6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za odstąpienie od umowy z przyczyn zależnych od Wykonawcy - w wysokości 10% wynagrodzenia brutto określonego w §</w:t>
      </w:r>
      <w:r w:rsidR="0089334C" w:rsidRPr="004F4FE3">
        <w:rPr>
          <w:rFonts w:cs="Times New Roman"/>
          <w:szCs w:val="22"/>
        </w:rPr>
        <w:t xml:space="preserve"> </w:t>
      </w:r>
      <w:r w:rsidRPr="004F4FE3">
        <w:rPr>
          <w:rFonts w:cs="Times New Roman"/>
          <w:szCs w:val="22"/>
        </w:rPr>
        <w:t>4 ust. 1 niniejszej umowy,</w:t>
      </w:r>
    </w:p>
    <w:p w14:paraId="7938D7A8" w14:textId="77777777" w:rsidR="00986476" w:rsidRPr="004F4FE3" w:rsidRDefault="00986476" w:rsidP="0068091A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before="0" w:after="0" w:line="360" w:lineRule="auto"/>
        <w:ind w:hanging="72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Zamawiający zapłaci Wykonawcy kary umowne:</w:t>
      </w:r>
    </w:p>
    <w:p w14:paraId="1B4E6FD8" w14:textId="636B7CA1" w:rsidR="003649CC" w:rsidRPr="004F4FE3" w:rsidRDefault="00986476" w:rsidP="0068091A">
      <w:pPr>
        <w:numPr>
          <w:ilvl w:val="1"/>
          <w:numId w:val="8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za odstąpienie od umowy z przyczyn zależnych od Zamawiającego w wysokości 10% wynagrodzenia brutto określonego w §</w:t>
      </w:r>
      <w:r w:rsidR="0089334C" w:rsidRPr="004F4FE3">
        <w:rPr>
          <w:rFonts w:cs="Times New Roman"/>
          <w:szCs w:val="22"/>
        </w:rPr>
        <w:t xml:space="preserve"> </w:t>
      </w:r>
      <w:r w:rsidRPr="004F4FE3">
        <w:rPr>
          <w:rFonts w:cs="Times New Roman"/>
          <w:szCs w:val="22"/>
        </w:rPr>
        <w:t xml:space="preserve">4 ust. 1 niniejszej umowy, z wyjątkiem sytuacji </w:t>
      </w:r>
      <w:r w:rsidR="00804E76" w:rsidRPr="004F4FE3">
        <w:rPr>
          <w:rFonts w:cs="Times New Roman"/>
          <w:szCs w:val="22"/>
        </w:rPr>
        <w:t xml:space="preserve">wskazanej </w:t>
      </w:r>
      <w:r w:rsidR="00E06B57" w:rsidRPr="004F4FE3">
        <w:rPr>
          <w:rFonts w:cs="Times New Roman"/>
          <w:szCs w:val="22"/>
        </w:rPr>
        <w:t>w art. 456</w:t>
      </w:r>
      <w:r w:rsidRPr="004F4FE3">
        <w:rPr>
          <w:rFonts w:cs="Times New Roman"/>
          <w:szCs w:val="22"/>
        </w:rPr>
        <w:t xml:space="preserve"> ustawy</w:t>
      </w:r>
      <w:r w:rsidR="00615646" w:rsidRPr="004F4FE3">
        <w:rPr>
          <w:rFonts w:cs="Times New Roman"/>
          <w:szCs w:val="22"/>
        </w:rPr>
        <w:t xml:space="preserve"> </w:t>
      </w:r>
      <w:bookmarkStart w:id="1" w:name="_Hlk96502969"/>
      <w:r w:rsidR="00615646" w:rsidRPr="004F4FE3">
        <w:rPr>
          <w:rFonts w:cs="Times New Roman"/>
          <w:szCs w:val="22"/>
        </w:rPr>
        <w:t>z dnia 11 września 2019 r. Prawo zamówień publicznych (Dz. U. poz. 202</w:t>
      </w:r>
      <w:r w:rsidR="00D708B7" w:rsidRPr="004F4FE3">
        <w:rPr>
          <w:rFonts w:cs="Times New Roman"/>
          <w:szCs w:val="22"/>
        </w:rPr>
        <w:t>3</w:t>
      </w:r>
      <w:r w:rsidR="00615646" w:rsidRPr="004F4FE3">
        <w:rPr>
          <w:rFonts w:cs="Times New Roman"/>
          <w:szCs w:val="22"/>
        </w:rPr>
        <w:t xml:space="preserve">, poz. </w:t>
      </w:r>
      <w:r w:rsidR="00B83AA3" w:rsidRPr="004F4FE3">
        <w:rPr>
          <w:rFonts w:cs="Times New Roman"/>
          <w:szCs w:val="22"/>
        </w:rPr>
        <w:t>1605 ze zm.</w:t>
      </w:r>
      <w:r w:rsidR="00615646" w:rsidRPr="004F4FE3">
        <w:rPr>
          <w:rFonts w:cs="Times New Roman"/>
          <w:szCs w:val="22"/>
        </w:rPr>
        <w:t>)</w:t>
      </w:r>
      <w:bookmarkEnd w:id="1"/>
      <w:r w:rsidRPr="004F4FE3">
        <w:rPr>
          <w:rFonts w:cs="Times New Roman"/>
          <w:szCs w:val="22"/>
        </w:rPr>
        <w:t>.</w:t>
      </w:r>
    </w:p>
    <w:p w14:paraId="6242F5AD" w14:textId="3C685772" w:rsidR="003649CC" w:rsidRPr="004F4FE3" w:rsidRDefault="003649CC" w:rsidP="0068091A">
      <w:pPr>
        <w:pStyle w:val="Akapitzlist"/>
        <w:widowControl w:val="0"/>
        <w:numPr>
          <w:ilvl w:val="0"/>
          <w:numId w:val="1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  <w:lang w:eastAsia="pl-PL"/>
        </w:rPr>
        <w:t>Łączna maksymalna wysokość kar umownych, jakich mogą dochodzić strony, nie może przekroczyć 25% kwoty</w:t>
      </w:r>
      <w:r w:rsidR="00B83AA3" w:rsidRPr="004F4FE3">
        <w:rPr>
          <w:rFonts w:ascii="Times New Roman" w:hAnsi="Times New Roman" w:cs="Times New Roman"/>
          <w:sz w:val="22"/>
          <w:szCs w:val="22"/>
          <w:lang w:eastAsia="pl-PL"/>
        </w:rPr>
        <w:t xml:space="preserve"> wynagrodzenia </w:t>
      </w:r>
      <w:r w:rsidR="00804E76" w:rsidRPr="004F4FE3">
        <w:rPr>
          <w:rFonts w:ascii="Times New Roman" w:hAnsi="Times New Roman" w:cs="Times New Roman"/>
          <w:sz w:val="22"/>
          <w:szCs w:val="22"/>
          <w:lang w:eastAsia="pl-PL"/>
        </w:rPr>
        <w:t xml:space="preserve"> brutto</w:t>
      </w:r>
      <w:r w:rsidRPr="004F4FE3">
        <w:rPr>
          <w:rFonts w:ascii="Times New Roman" w:hAnsi="Times New Roman" w:cs="Times New Roman"/>
          <w:sz w:val="22"/>
          <w:szCs w:val="22"/>
          <w:lang w:eastAsia="pl-PL"/>
        </w:rPr>
        <w:t>, o której mowa  w § 4 ust. 1 niniejszej umowy.</w:t>
      </w:r>
    </w:p>
    <w:p w14:paraId="4DD9CAAA" w14:textId="77777777" w:rsidR="003649CC" w:rsidRPr="004F4FE3" w:rsidRDefault="003649CC" w:rsidP="0068091A">
      <w:pPr>
        <w:numPr>
          <w:ilvl w:val="0"/>
          <w:numId w:val="13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  <w:lang w:eastAsia="pl-PL"/>
        </w:rPr>
        <w:t>Strony mają prawo do dochodzenia na zasadach ogólnych odszkodowania przewyższającego kary umowne.</w:t>
      </w:r>
    </w:p>
    <w:p w14:paraId="514FC631" w14:textId="1D3C7160" w:rsidR="003649CC" w:rsidRPr="004F4FE3" w:rsidRDefault="003649CC" w:rsidP="0068091A">
      <w:pPr>
        <w:numPr>
          <w:ilvl w:val="0"/>
          <w:numId w:val="13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  <w:lang w:eastAsia="pl-PL"/>
        </w:rPr>
        <w:t xml:space="preserve">Zapłata kar umownych nie zwalnia Wykonawcy z wykonania </w:t>
      </w:r>
      <w:r w:rsidR="00804E76" w:rsidRPr="004F4FE3">
        <w:rPr>
          <w:rFonts w:cs="Times New Roman"/>
          <w:szCs w:val="22"/>
          <w:lang w:eastAsia="pl-PL"/>
        </w:rPr>
        <w:t xml:space="preserve">przedmiotu </w:t>
      </w:r>
      <w:r w:rsidRPr="004F4FE3">
        <w:rPr>
          <w:rFonts w:cs="Times New Roman"/>
          <w:szCs w:val="22"/>
          <w:lang w:eastAsia="pl-PL"/>
        </w:rPr>
        <w:t>umowy.</w:t>
      </w:r>
    </w:p>
    <w:p w14:paraId="14D53915" w14:textId="50C2843E" w:rsidR="003649CC" w:rsidRPr="004F4FE3" w:rsidRDefault="00D708B7" w:rsidP="0068091A">
      <w:pPr>
        <w:numPr>
          <w:ilvl w:val="0"/>
          <w:numId w:val="13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Zamawiający zastrzega sobie prawo potrącenia kar umownych z wynagrodzenia należnego Wykonawcy.</w:t>
      </w:r>
    </w:p>
    <w:p w14:paraId="05329CB5" w14:textId="77777777" w:rsidR="005F2AC5" w:rsidRPr="004F4FE3" w:rsidRDefault="008F6A87" w:rsidP="0068091A">
      <w:pPr>
        <w:pStyle w:val="Tekstpodstawowywcity21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4F4FE3">
        <w:rPr>
          <w:rFonts w:ascii="Times New Roman" w:hAnsi="Times New Roman"/>
          <w:b/>
          <w:sz w:val="22"/>
          <w:szCs w:val="22"/>
        </w:rPr>
        <w:t>§ 7</w:t>
      </w:r>
    </w:p>
    <w:p w14:paraId="04296828" w14:textId="7B68F958" w:rsidR="00726EEE" w:rsidRPr="004F4FE3" w:rsidRDefault="00986476" w:rsidP="0068091A">
      <w:pPr>
        <w:pStyle w:val="Tekstpodstawowywcity21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4F4FE3">
        <w:rPr>
          <w:rFonts w:ascii="Times New Roman" w:hAnsi="Times New Roman"/>
          <w:b/>
          <w:sz w:val="22"/>
          <w:szCs w:val="22"/>
        </w:rPr>
        <w:t xml:space="preserve"> Zmiany umowy</w:t>
      </w:r>
    </w:p>
    <w:p w14:paraId="5A3BFFBC" w14:textId="77777777" w:rsidR="00D708B7" w:rsidRPr="004F4FE3" w:rsidRDefault="00D708B7" w:rsidP="0068091A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</w:rPr>
        <w:t>Zamawiający przewiduje możliwość zmiany zawartej umowy zgodnie z art. 454 i 455 Ustawy Prawo zamówień publicznych.</w:t>
      </w:r>
    </w:p>
    <w:p w14:paraId="4ACEC65C" w14:textId="77777777" w:rsidR="00D708B7" w:rsidRPr="004F4FE3" w:rsidRDefault="00D708B7" w:rsidP="0068091A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2.</w:t>
      </w:r>
      <w:r w:rsidRPr="004F4FE3">
        <w:rPr>
          <w:rFonts w:cs="Times New Roman"/>
          <w:szCs w:val="22"/>
        </w:rPr>
        <w:tab/>
        <w:t>Zamawiający dopuszcza zmianę umowy w zakresie wskazanym w art. 455 ust.1 ustawy – Prawo zamówień publicznych oraz w następujących okolicznościach:</w:t>
      </w:r>
    </w:p>
    <w:p w14:paraId="799C82F2" w14:textId="77777777" w:rsidR="00D708B7" w:rsidRPr="004F4FE3" w:rsidRDefault="00D708B7" w:rsidP="0068091A">
      <w:pPr>
        <w:autoSpaceDE w:val="0"/>
        <w:autoSpaceDN w:val="0"/>
        <w:adjustRightInd w:val="0"/>
        <w:spacing w:line="360" w:lineRule="auto"/>
        <w:ind w:left="709" w:hanging="284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1)</w:t>
      </w:r>
      <w:r w:rsidRPr="004F4FE3">
        <w:rPr>
          <w:rFonts w:cs="Times New Roman"/>
          <w:szCs w:val="22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SWZ oraz umową, dopuszcza się możliwość zmiany terminu realizacji umowy,</w:t>
      </w:r>
    </w:p>
    <w:p w14:paraId="045881B8" w14:textId="77777777" w:rsidR="00D708B7" w:rsidRPr="004F4FE3" w:rsidRDefault="00D708B7" w:rsidP="0068091A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lastRenderedPageBreak/>
        <w:t>2)</w:t>
      </w:r>
      <w:r w:rsidRPr="004F4FE3">
        <w:rPr>
          <w:rFonts w:cs="Times New Roman"/>
          <w:szCs w:val="22"/>
        </w:rPr>
        <w:tab/>
        <w:t>zmiany obowi</w:t>
      </w:r>
      <w:r w:rsidRPr="004F4FE3">
        <w:rPr>
          <w:rFonts w:eastAsia="TimesNewRoman" w:cs="Times New Roman"/>
          <w:szCs w:val="22"/>
        </w:rPr>
        <w:t>ą</w:t>
      </w:r>
      <w:r w:rsidRPr="004F4FE3">
        <w:rPr>
          <w:rFonts w:cs="Times New Roman"/>
          <w:szCs w:val="22"/>
        </w:rPr>
        <w:t>zuj</w:t>
      </w:r>
      <w:r w:rsidRPr="004F4FE3">
        <w:rPr>
          <w:rFonts w:eastAsia="TimesNewRoman" w:cs="Times New Roman"/>
          <w:szCs w:val="22"/>
        </w:rPr>
        <w:t>ą</w:t>
      </w:r>
      <w:r w:rsidRPr="004F4FE3">
        <w:rPr>
          <w:rFonts w:cs="Times New Roman"/>
          <w:szCs w:val="22"/>
        </w:rPr>
        <w:t>cych przepisów, je</w:t>
      </w:r>
      <w:r w:rsidRPr="004F4FE3">
        <w:rPr>
          <w:rFonts w:eastAsia="TimesNewRoman" w:cs="Times New Roman"/>
          <w:szCs w:val="22"/>
        </w:rPr>
        <w:t>ż</w:t>
      </w:r>
      <w:r w:rsidRPr="004F4FE3">
        <w:rPr>
          <w:rFonts w:cs="Times New Roman"/>
          <w:szCs w:val="22"/>
        </w:rPr>
        <w:t>eli konieczne b</w:t>
      </w:r>
      <w:r w:rsidRPr="004F4FE3">
        <w:rPr>
          <w:rFonts w:eastAsia="TimesNewRoman" w:cs="Times New Roman"/>
          <w:szCs w:val="22"/>
        </w:rPr>
        <w:t>ę</w:t>
      </w:r>
      <w:r w:rsidRPr="004F4FE3">
        <w:rPr>
          <w:rFonts w:cs="Times New Roman"/>
          <w:szCs w:val="22"/>
        </w:rPr>
        <w:t>dzie dostosowanie tre</w:t>
      </w:r>
      <w:r w:rsidRPr="004F4FE3">
        <w:rPr>
          <w:rFonts w:eastAsia="TimesNewRoman" w:cs="Times New Roman"/>
          <w:szCs w:val="22"/>
        </w:rPr>
        <w:t>ś</w:t>
      </w:r>
      <w:r w:rsidRPr="004F4FE3">
        <w:rPr>
          <w:rFonts w:cs="Times New Roman"/>
          <w:szCs w:val="22"/>
        </w:rPr>
        <w:t>ci umowy do aktualnego stanu prawnego,</w:t>
      </w:r>
    </w:p>
    <w:p w14:paraId="52751070" w14:textId="77777777" w:rsidR="00D708B7" w:rsidRPr="004F4FE3" w:rsidRDefault="00D708B7" w:rsidP="0068091A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3)</w:t>
      </w:r>
      <w:r w:rsidRPr="004F4FE3">
        <w:rPr>
          <w:rFonts w:cs="Times New Roman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7004730C" w14:textId="77777777" w:rsidR="00D708B7" w:rsidRPr="004F4FE3" w:rsidRDefault="00D708B7" w:rsidP="0068091A">
      <w:pPr>
        <w:tabs>
          <w:tab w:val="num" w:pos="540"/>
        </w:tabs>
        <w:autoSpaceDE w:val="0"/>
        <w:autoSpaceDN w:val="0"/>
        <w:adjustRightInd w:val="0"/>
        <w:spacing w:line="360" w:lineRule="auto"/>
        <w:ind w:left="426"/>
        <w:rPr>
          <w:rFonts w:eastAsia="Calibri" w:cs="Times New Roman"/>
          <w:szCs w:val="22"/>
        </w:rPr>
      </w:pPr>
      <w:r w:rsidRPr="004F4FE3">
        <w:rPr>
          <w:rFonts w:cs="Times New Roman"/>
          <w:szCs w:val="22"/>
        </w:rPr>
        <w:t xml:space="preserve">4) </w:t>
      </w:r>
      <w:r w:rsidRPr="004F4FE3">
        <w:rPr>
          <w:rFonts w:eastAsia="Calibri" w:cs="Times New Roman"/>
          <w:szCs w:val="22"/>
        </w:rPr>
        <w:t xml:space="preserve">zmian korzystnych z punktu widzenia realizacji przedmiotu umowy, w szczególności obniżających koszty ponoszone przez Zamawiającego; </w:t>
      </w:r>
    </w:p>
    <w:p w14:paraId="75BE95CE" w14:textId="39C7F8B5" w:rsidR="00D708B7" w:rsidRPr="004F4FE3" w:rsidRDefault="006D4DE6" w:rsidP="0068091A">
      <w:pPr>
        <w:tabs>
          <w:tab w:val="left" w:pos="284"/>
        </w:tabs>
        <w:spacing w:line="360" w:lineRule="auto"/>
        <w:ind w:left="284" w:right="-3" w:hanging="284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3.</w:t>
      </w:r>
      <w:r w:rsidR="00D708B7" w:rsidRPr="004F4FE3">
        <w:rPr>
          <w:rFonts w:cs="Times New Roman"/>
          <w:szCs w:val="22"/>
        </w:rPr>
        <w:tab/>
        <w:t>Prawa i obowiązki wynikające z umowy, a w szczególności zobowiązania finansowe, nie mogą być przekazane przez Wykonawcę na rzecz osób trzecich, bez uprzedniej pisemnej zgody Zamawiającego.</w:t>
      </w:r>
    </w:p>
    <w:p w14:paraId="4BDCB2A3" w14:textId="77777777" w:rsidR="00D3594F" w:rsidRPr="004F4FE3" w:rsidRDefault="001C0A4C" w:rsidP="0068091A">
      <w:pPr>
        <w:widowControl w:val="0"/>
        <w:shd w:val="clear" w:color="auto" w:fill="FEFFFF"/>
        <w:autoSpaceDE w:val="0"/>
        <w:autoSpaceDN w:val="0"/>
        <w:adjustRightInd w:val="0"/>
        <w:spacing w:before="0" w:after="0" w:line="360" w:lineRule="auto"/>
        <w:ind w:right="-108"/>
        <w:jc w:val="center"/>
        <w:rPr>
          <w:rFonts w:cs="Times New Roman"/>
          <w:b/>
          <w:szCs w:val="22"/>
          <w:shd w:val="clear" w:color="auto" w:fill="FEFFFF"/>
          <w:lang w:eastAsia="pl-PL" w:bidi="he-IL"/>
        </w:rPr>
      </w:pPr>
      <w:r w:rsidRPr="004F4FE3">
        <w:rPr>
          <w:rFonts w:cs="Times New Roman"/>
          <w:b/>
          <w:szCs w:val="22"/>
          <w:shd w:val="clear" w:color="auto" w:fill="FEFFFF"/>
          <w:lang w:eastAsia="pl-PL" w:bidi="he-IL"/>
        </w:rPr>
        <w:t>§ 8</w:t>
      </w:r>
    </w:p>
    <w:p w14:paraId="7E723611" w14:textId="03EA3AC1" w:rsidR="00986476" w:rsidRPr="004F4FE3" w:rsidRDefault="008F6A87" w:rsidP="0068091A">
      <w:pPr>
        <w:widowControl w:val="0"/>
        <w:shd w:val="clear" w:color="auto" w:fill="FEFFFF"/>
        <w:autoSpaceDE w:val="0"/>
        <w:autoSpaceDN w:val="0"/>
        <w:adjustRightInd w:val="0"/>
        <w:spacing w:before="0" w:after="0" w:line="360" w:lineRule="auto"/>
        <w:ind w:right="-108"/>
        <w:jc w:val="center"/>
        <w:rPr>
          <w:rFonts w:cs="Times New Roman"/>
          <w:b/>
          <w:szCs w:val="22"/>
          <w:shd w:val="clear" w:color="auto" w:fill="FEFFFF"/>
          <w:lang w:eastAsia="pl-PL" w:bidi="he-IL"/>
        </w:rPr>
      </w:pPr>
      <w:r w:rsidRPr="004F4FE3">
        <w:rPr>
          <w:rFonts w:cs="Times New Roman"/>
          <w:b/>
          <w:szCs w:val="22"/>
        </w:rPr>
        <w:t xml:space="preserve"> </w:t>
      </w:r>
      <w:r w:rsidR="00986476" w:rsidRPr="004F4FE3">
        <w:rPr>
          <w:rFonts w:cs="Times New Roman"/>
          <w:b/>
          <w:szCs w:val="22"/>
        </w:rPr>
        <w:t xml:space="preserve">Podwykonawstwo </w:t>
      </w:r>
    </w:p>
    <w:p w14:paraId="2A45BE60" w14:textId="51C99B4A" w:rsidR="003649CC" w:rsidRPr="004F4FE3" w:rsidRDefault="003649CC" w:rsidP="0068091A">
      <w:pPr>
        <w:numPr>
          <w:ilvl w:val="0"/>
          <w:numId w:val="14"/>
        </w:numPr>
        <w:suppressAutoHyphens w:val="0"/>
        <w:spacing w:before="0" w:after="0" w:line="360" w:lineRule="auto"/>
        <w:ind w:left="357" w:hanging="357"/>
        <w:rPr>
          <w:rFonts w:eastAsia="Calibri" w:cs="Times New Roman"/>
          <w:bCs/>
          <w:szCs w:val="22"/>
        </w:rPr>
      </w:pPr>
      <w:r w:rsidRPr="004F4FE3">
        <w:rPr>
          <w:rFonts w:eastAsia="Calibri" w:cs="Times New Roman"/>
          <w:bCs/>
          <w:szCs w:val="22"/>
        </w:rPr>
        <w:t>Wykonawca może powierzyć wykonanie części zamówienia podwykonawcom.</w:t>
      </w:r>
      <w:r w:rsidRPr="004F4FE3">
        <w:rPr>
          <w:rFonts w:eastAsia="Calibri" w:cs="Times New Roman"/>
          <w:szCs w:val="22"/>
        </w:rPr>
        <w:t xml:space="preserve"> Zamawiający nie zastrzega obowiązku osobistego wykonania przez Wykonawcę  </w:t>
      </w:r>
      <w:r w:rsidRPr="004F4FE3">
        <w:rPr>
          <w:rFonts w:eastAsia="TimesNewRomanPSMT" w:cs="Times New Roman"/>
          <w:szCs w:val="22"/>
        </w:rPr>
        <w:t>prac związanych z rozmieszczeniem i</w:t>
      </w:r>
      <w:r w:rsidR="00694BBE" w:rsidRPr="004F4FE3">
        <w:rPr>
          <w:rFonts w:eastAsia="TimesNewRomanPSMT" w:cs="Times New Roman"/>
          <w:szCs w:val="22"/>
        </w:rPr>
        <w:t xml:space="preserve"> montażem (</w:t>
      </w:r>
      <w:r w:rsidRPr="004F4FE3">
        <w:rPr>
          <w:rFonts w:eastAsia="TimesNewRomanPSMT" w:cs="Times New Roman"/>
          <w:szCs w:val="22"/>
        </w:rPr>
        <w:t xml:space="preserve"> instalacją</w:t>
      </w:r>
      <w:r w:rsidR="00694BBE" w:rsidRPr="004F4FE3">
        <w:rPr>
          <w:rFonts w:eastAsia="TimesNewRomanPSMT" w:cs="Times New Roman"/>
          <w:szCs w:val="22"/>
        </w:rPr>
        <w:t xml:space="preserve">) mebli </w:t>
      </w:r>
      <w:r w:rsidRPr="004F4FE3">
        <w:rPr>
          <w:rFonts w:eastAsia="TimesNewRomanPSMT" w:cs="Times New Roman"/>
          <w:szCs w:val="22"/>
        </w:rPr>
        <w:t xml:space="preserve"> w ramach dostawy. </w:t>
      </w:r>
    </w:p>
    <w:p w14:paraId="50A53201" w14:textId="34E985BB" w:rsidR="003649CC" w:rsidRPr="004F4FE3" w:rsidRDefault="006C5584" w:rsidP="0068091A">
      <w:pPr>
        <w:numPr>
          <w:ilvl w:val="0"/>
          <w:numId w:val="14"/>
        </w:numPr>
        <w:suppressAutoHyphens w:val="0"/>
        <w:spacing w:before="0" w:after="0" w:line="360" w:lineRule="auto"/>
        <w:ind w:left="357" w:hanging="357"/>
        <w:rPr>
          <w:rFonts w:eastAsia="Calibri" w:cs="Times New Roman"/>
          <w:bCs/>
          <w:szCs w:val="22"/>
        </w:rPr>
      </w:pPr>
      <w:r w:rsidRPr="004F4FE3">
        <w:rPr>
          <w:rFonts w:eastAsia="Calibri" w:cs="Times New Roman"/>
          <w:bCs/>
          <w:szCs w:val="22"/>
        </w:rPr>
        <w:t>Zamawiający</w:t>
      </w:r>
      <w:r w:rsidR="003649CC" w:rsidRPr="004F4FE3">
        <w:rPr>
          <w:rFonts w:eastAsia="Calibri" w:cs="Times New Roman"/>
          <w:bCs/>
          <w:szCs w:val="22"/>
        </w:rPr>
        <w:t xml:space="preserve"> żąda wskazania przez </w:t>
      </w:r>
      <w:r w:rsidRPr="004F4FE3">
        <w:rPr>
          <w:rFonts w:eastAsia="Calibri" w:cs="Times New Roman"/>
          <w:bCs/>
          <w:szCs w:val="22"/>
        </w:rPr>
        <w:t>Wykonawcę</w:t>
      </w:r>
      <w:r w:rsidR="003649CC" w:rsidRPr="004F4FE3">
        <w:rPr>
          <w:rFonts w:eastAsia="Calibri" w:cs="Times New Roman"/>
          <w:bCs/>
          <w:szCs w:val="22"/>
        </w:rPr>
        <w:t xml:space="preserve"> części zamówienia, których wykonanie zamierza powierzyć podwykonawcom i podania przez </w:t>
      </w:r>
      <w:r w:rsidRPr="004F4FE3">
        <w:rPr>
          <w:rFonts w:eastAsia="Calibri" w:cs="Times New Roman"/>
          <w:bCs/>
          <w:szCs w:val="22"/>
        </w:rPr>
        <w:t>Wykonawcę</w:t>
      </w:r>
      <w:r w:rsidR="003649CC" w:rsidRPr="004F4FE3">
        <w:rPr>
          <w:rFonts w:eastAsia="Calibri" w:cs="Times New Roman"/>
          <w:bCs/>
          <w:szCs w:val="22"/>
        </w:rPr>
        <w:t xml:space="preserve"> nazw podwykonawców. Wykaz podwykonawców stanowi </w:t>
      </w:r>
      <w:r w:rsidR="00822BB7" w:rsidRPr="004F4FE3">
        <w:rPr>
          <w:rFonts w:eastAsia="Calibri" w:cs="Times New Roman"/>
          <w:b/>
          <w:bCs/>
          <w:szCs w:val="22"/>
        </w:rPr>
        <w:t xml:space="preserve">załącznik nr </w:t>
      </w:r>
      <w:r w:rsidR="009A63DB" w:rsidRPr="004F4FE3">
        <w:rPr>
          <w:rFonts w:eastAsia="Calibri" w:cs="Times New Roman"/>
          <w:b/>
          <w:bCs/>
          <w:szCs w:val="22"/>
        </w:rPr>
        <w:t>4</w:t>
      </w:r>
      <w:r w:rsidR="003649CC" w:rsidRPr="004F4FE3">
        <w:rPr>
          <w:rFonts w:eastAsia="Calibri" w:cs="Times New Roman"/>
          <w:bCs/>
          <w:szCs w:val="22"/>
        </w:rPr>
        <w:t xml:space="preserve"> do niniejszej umowy.</w:t>
      </w:r>
    </w:p>
    <w:p w14:paraId="7BA9E424" w14:textId="6307CF4D" w:rsidR="003649CC" w:rsidRPr="004F4FE3" w:rsidRDefault="003649CC" w:rsidP="0068091A">
      <w:pPr>
        <w:numPr>
          <w:ilvl w:val="0"/>
          <w:numId w:val="14"/>
        </w:numPr>
        <w:suppressAutoHyphens w:val="0"/>
        <w:spacing w:before="0" w:after="0" w:line="360" w:lineRule="auto"/>
        <w:ind w:left="357" w:hanging="357"/>
        <w:rPr>
          <w:rFonts w:eastAsia="Calibri" w:cs="Times New Roman"/>
          <w:bCs/>
          <w:szCs w:val="22"/>
        </w:rPr>
      </w:pPr>
      <w:r w:rsidRPr="004F4FE3">
        <w:rPr>
          <w:rFonts w:eastAsia="Calibri" w:cs="Times New Roman"/>
          <w:bCs/>
          <w:szCs w:val="22"/>
        </w:rPr>
        <w:t xml:space="preserve">Powierzenie wykonania części zamówienia podwykonawcom nie zwalnia </w:t>
      </w:r>
      <w:r w:rsidR="006C5584" w:rsidRPr="004F4FE3">
        <w:rPr>
          <w:rFonts w:eastAsia="Calibri" w:cs="Times New Roman"/>
          <w:bCs/>
          <w:szCs w:val="22"/>
        </w:rPr>
        <w:t>Wykonawcy</w:t>
      </w:r>
      <w:r w:rsidRPr="004F4FE3">
        <w:rPr>
          <w:rFonts w:eastAsia="Calibri" w:cs="Times New Roman"/>
          <w:bCs/>
          <w:szCs w:val="22"/>
        </w:rPr>
        <w:t xml:space="preserve"> z odpowiedzialności za należyte wykonanie  zamówienia.</w:t>
      </w:r>
    </w:p>
    <w:p w14:paraId="3FB2C3DF" w14:textId="77777777" w:rsidR="003649CC" w:rsidRPr="004F4FE3" w:rsidRDefault="003649CC" w:rsidP="0068091A">
      <w:pPr>
        <w:spacing w:before="0" w:after="0" w:line="360" w:lineRule="auto"/>
        <w:jc w:val="center"/>
        <w:outlineLvl w:val="0"/>
        <w:rPr>
          <w:rFonts w:cs="Times New Roman"/>
          <w:b/>
          <w:szCs w:val="22"/>
        </w:rPr>
      </w:pPr>
    </w:p>
    <w:p w14:paraId="4FBB41E7" w14:textId="3A8CE25C" w:rsidR="00D3594F" w:rsidRPr="004F4FE3" w:rsidRDefault="001C0A4C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 xml:space="preserve">§ </w:t>
      </w:r>
      <w:r w:rsidR="00D3594F" w:rsidRPr="004F4FE3">
        <w:rPr>
          <w:b/>
          <w:sz w:val="22"/>
          <w:szCs w:val="22"/>
        </w:rPr>
        <w:t>9</w:t>
      </w:r>
    </w:p>
    <w:p w14:paraId="05F89FA3" w14:textId="6CBDFDB7" w:rsidR="00986476" w:rsidRPr="004F4FE3" w:rsidRDefault="008F6A87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 xml:space="preserve"> </w:t>
      </w:r>
      <w:r w:rsidR="003649CC" w:rsidRPr="004F4FE3">
        <w:rPr>
          <w:b/>
          <w:sz w:val="22"/>
          <w:szCs w:val="22"/>
        </w:rPr>
        <w:t xml:space="preserve">Postanowienia dotyczące poufności </w:t>
      </w:r>
    </w:p>
    <w:p w14:paraId="6F2C91C8" w14:textId="7F87FEC0" w:rsidR="00193468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Wykonawca</w:t>
      </w:r>
      <w:r w:rsidRPr="004F4FE3">
        <w:rPr>
          <w:rFonts w:cs="Times New Roman"/>
          <w:b/>
          <w:szCs w:val="22"/>
        </w:rPr>
        <w:t xml:space="preserve"> </w:t>
      </w:r>
      <w:r w:rsidRPr="004F4FE3">
        <w:rPr>
          <w:rFonts w:cs="Times New Roman"/>
          <w:szCs w:val="22"/>
        </w:rPr>
        <w:t>i</w:t>
      </w:r>
      <w:r w:rsidRPr="004F4FE3">
        <w:rPr>
          <w:rFonts w:cs="Times New Roman"/>
          <w:b/>
          <w:szCs w:val="22"/>
        </w:rPr>
        <w:t xml:space="preserve"> </w:t>
      </w:r>
      <w:r w:rsidRPr="004F4FE3">
        <w:rPr>
          <w:rFonts w:cs="Times New Roman"/>
          <w:szCs w:val="22"/>
        </w:rPr>
        <w:t xml:space="preserve">Zamawiający zobowiązują się do przestrzegania poufności, a w szczególności do nieujawniania osobom trzecim w jakiejkolwiek formie informacji uzyskanych w trakcie realizacji umowy bez uprzedniej </w:t>
      </w:r>
      <w:r w:rsidR="00694BBE" w:rsidRPr="004F4FE3">
        <w:rPr>
          <w:rFonts w:cs="Times New Roman"/>
          <w:szCs w:val="22"/>
        </w:rPr>
        <w:t xml:space="preserve">pisemnej </w:t>
      </w:r>
      <w:r w:rsidRPr="004F4FE3">
        <w:rPr>
          <w:rFonts w:cs="Times New Roman"/>
          <w:szCs w:val="22"/>
        </w:rPr>
        <w:t>zgody drugiej strony.</w:t>
      </w:r>
    </w:p>
    <w:p w14:paraId="112EA83D" w14:textId="3F6B0ACB" w:rsidR="003649CC" w:rsidRPr="004F4FE3" w:rsidRDefault="003649CC" w:rsidP="0068091A">
      <w:pPr>
        <w:pStyle w:val="WW-Domylnie"/>
        <w:spacing w:line="360" w:lineRule="auto"/>
        <w:jc w:val="both"/>
        <w:rPr>
          <w:b/>
          <w:sz w:val="22"/>
          <w:szCs w:val="22"/>
        </w:rPr>
      </w:pPr>
    </w:p>
    <w:p w14:paraId="7DA7B076" w14:textId="6B3F1017" w:rsidR="00D3594F" w:rsidRPr="004F4FE3" w:rsidRDefault="001C0A4C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§ 1</w:t>
      </w:r>
      <w:r w:rsidR="00D3594F" w:rsidRPr="004F4FE3">
        <w:rPr>
          <w:b/>
          <w:sz w:val="22"/>
          <w:szCs w:val="22"/>
        </w:rPr>
        <w:t>0</w:t>
      </w:r>
    </w:p>
    <w:p w14:paraId="6AB62BD6" w14:textId="49D4A416" w:rsidR="00FA1AFA" w:rsidRPr="004F4FE3" w:rsidRDefault="00986476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Inne regulacje</w:t>
      </w:r>
    </w:p>
    <w:p w14:paraId="190EA3DB" w14:textId="77777777" w:rsidR="00FA1AFA" w:rsidRPr="004F4FE3" w:rsidRDefault="00FA1AFA" w:rsidP="0068091A">
      <w:pPr>
        <w:numPr>
          <w:ilvl w:val="0"/>
          <w:numId w:val="15"/>
        </w:numPr>
        <w:suppressAutoHyphens w:val="0"/>
        <w:spacing w:before="0" w:after="0" w:line="360" w:lineRule="auto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Wszelkie zmiany niniejszej umowy wymagają formy pisemnej w postaci aneksu pod rygorem nieważności.</w:t>
      </w:r>
    </w:p>
    <w:p w14:paraId="61B0C985" w14:textId="315E1489" w:rsidR="00FA1AFA" w:rsidRPr="004F4FE3" w:rsidRDefault="00FA1AFA" w:rsidP="0068091A">
      <w:pPr>
        <w:numPr>
          <w:ilvl w:val="0"/>
          <w:numId w:val="15"/>
        </w:numPr>
        <w:suppressAutoHyphens w:val="0"/>
        <w:spacing w:before="0" w:after="0" w:line="360" w:lineRule="auto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Zamawiający  dopuszcza możliwość wprowadzenia zmian w niniejszej umowie, </w:t>
      </w:r>
      <w:r w:rsidR="006D4DE6" w:rsidRPr="004F4FE3">
        <w:rPr>
          <w:rFonts w:cs="Times New Roman"/>
          <w:szCs w:val="22"/>
          <w:lang w:eastAsia="pl-PL"/>
        </w:rPr>
        <w:t>oprócz przypadków wskazanych w §7 ust.1 i 2, także w razie</w:t>
      </w:r>
      <w:r w:rsidRPr="004F4FE3">
        <w:rPr>
          <w:rFonts w:cs="Times New Roman"/>
          <w:szCs w:val="22"/>
          <w:lang w:eastAsia="pl-PL"/>
        </w:rPr>
        <w:t xml:space="preserve"> wystąpienia którejkolwiek z następujących sytuacji:</w:t>
      </w:r>
    </w:p>
    <w:p w14:paraId="562FDFA9" w14:textId="3D39D371" w:rsidR="00FA1AFA" w:rsidRPr="004F4FE3" w:rsidRDefault="00FA1AFA" w:rsidP="0068091A">
      <w:pPr>
        <w:numPr>
          <w:ilvl w:val="0"/>
          <w:numId w:val="16"/>
        </w:numPr>
        <w:suppressAutoHyphens w:val="0"/>
        <w:spacing w:before="0" w:after="0" w:line="360" w:lineRule="auto"/>
        <w:ind w:left="709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zmiany danych identyfikacyjnych </w:t>
      </w:r>
      <w:r w:rsidR="00D10AE3" w:rsidRPr="004F4FE3">
        <w:rPr>
          <w:rFonts w:cs="Times New Roman"/>
          <w:szCs w:val="22"/>
          <w:lang w:eastAsia="pl-PL"/>
        </w:rPr>
        <w:t>Wykonawcy</w:t>
      </w:r>
      <w:r w:rsidRPr="004F4FE3">
        <w:rPr>
          <w:rFonts w:cs="Times New Roman"/>
          <w:szCs w:val="22"/>
          <w:lang w:eastAsia="pl-PL"/>
        </w:rPr>
        <w:t>(adres siedziby, Regon, NIP, nr rachunku bankowego),</w:t>
      </w:r>
    </w:p>
    <w:p w14:paraId="05A44943" w14:textId="52EBA84A" w:rsidR="00FA1AFA" w:rsidRPr="004F4FE3" w:rsidRDefault="00FA1AFA" w:rsidP="0068091A">
      <w:pPr>
        <w:numPr>
          <w:ilvl w:val="0"/>
          <w:numId w:val="16"/>
        </w:numPr>
        <w:suppressAutoHyphens w:val="0"/>
        <w:spacing w:before="0" w:after="0" w:line="360" w:lineRule="auto"/>
        <w:ind w:left="709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zmiany przepisów prawa mających wpływ na waru</w:t>
      </w:r>
      <w:r w:rsidR="00726EEE" w:rsidRPr="004F4FE3">
        <w:rPr>
          <w:rFonts w:cs="Times New Roman"/>
          <w:szCs w:val="22"/>
          <w:lang w:eastAsia="pl-PL"/>
        </w:rPr>
        <w:t xml:space="preserve">nki realizacji niniejszej umowy. </w:t>
      </w:r>
    </w:p>
    <w:p w14:paraId="02F78C2A" w14:textId="59FBF814" w:rsidR="00FA1AFA" w:rsidRPr="004F4FE3" w:rsidRDefault="00FA1AFA" w:rsidP="0068091A">
      <w:pPr>
        <w:pStyle w:val="WW-Domylnie"/>
        <w:numPr>
          <w:ilvl w:val="0"/>
          <w:numId w:val="17"/>
        </w:num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4F4FE3">
        <w:rPr>
          <w:rFonts w:eastAsia="Times New Roman"/>
          <w:sz w:val="22"/>
          <w:szCs w:val="22"/>
          <w:lang w:eastAsia="pl-PL"/>
        </w:rPr>
        <w:t>Wszelkie spory wynikłe z niniejszej umowy będą rozstrzygały właśc</w:t>
      </w:r>
      <w:r w:rsidR="00726EEE" w:rsidRPr="004F4FE3">
        <w:rPr>
          <w:rFonts w:eastAsia="Times New Roman"/>
          <w:sz w:val="22"/>
          <w:szCs w:val="22"/>
          <w:lang w:eastAsia="pl-PL"/>
        </w:rPr>
        <w:t xml:space="preserve">iwe sądy dla siedziby Zamawiającego. </w:t>
      </w:r>
    </w:p>
    <w:p w14:paraId="4DC7E0C8" w14:textId="37C7DD59" w:rsidR="00FA1AFA" w:rsidRPr="004F4FE3" w:rsidRDefault="00FA1AFA" w:rsidP="0068091A">
      <w:pPr>
        <w:pStyle w:val="WW-Domylnie"/>
        <w:numPr>
          <w:ilvl w:val="0"/>
          <w:numId w:val="17"/>
        </w:num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4F4FE3">
        <w:rPr>
          <w:rFonts w:eastAsiaTheme="minorHAnsi"/>
          <w:iCs/>
          <w:sz w:val="22"/>
          <w:szCs w:val="22"/>
        </w:rPr>
        <w:t xml:space="preserve">W sprawach nieuregulowanych niniejszą umową mają zastosowanie odpowiednie </w:t>
      </w:r>
      <w:r w:rsidR="00FB08A3" w:rsidRPr="004F4FE3">
        <w:rPr>
          <w:rFonts w:eastAsiaTheme="minorHAnsi"/>
          <w:iCs/>
          <w:sz w:val="22"/>
          <w:szCs w:val="22"/>
        </w:rPr>
        <w:t xml:space="preserve">powszechnie obowiązujące </w:t>
      </w:r>
      <w:r w:rsidRPr="004F4FE3">
        <w:rPr>
          <w:rFonts w:eastAsiaTheme="minorHAnsi"/>
          <w:iCs/>
          <w:sz w:val="22"/>
          <w:szCs w:val="22"/>
        </w:rPr>
        <w:t>przepisy</w:t>
      </w:r>
      <w:r w:rsidR="00FB08A3" w:rsidRPr="004F4FE3">
        <w:rPr>
          <w:rFonts w:eastAsiaTheme="minorHAnsi"/>
          <w:iCs/>
          <w:sz w:val="22"/>
          <w:szCs w:val="22"/>
        </w:rPr>
        <w:t xml:space="preserve"> prawa</w:t>
      </w:r>
      <w:r w:rsidRPr="004F4FE3">
        <w:rPr>
          <w:rFonts w:eastAsiaTheme="minorHAnsi"/>
          <w:iCs/>
          <w:sz w:val="22"/>
          <w:szCs w:val="22"/>
        </w:rPr>
        <w:t>, </w:t>
      </w:r>
      <w:r w:rsidR="00694BBE" w:rsidRPr="004F4FE3">
        <w:rPr>
          <w:rFonts w:eastAsiaTheme="minorHAnsi"/>
          <w:iCs/>
          <w:sz w:val="22"/>
          <w:szCs w:val="22"/>
        </w:rPr>
        <w:t xml:space="preserve">a w szczególności przepisy </w:t>
      </w:r>
      <w:r w:rsidRPr="004F4FE3">
        <w:rPr>
          <w:rFonts w:eastAsiaTheme="minorHAnsi"/>
          <w:iCs/>
          <w:sz w:val="22"/>
          <w:szCs w:val="22"/>
        </w:rPr>
        <w:t xml:space="preserve"> ustawy Prawo zamówień publicznych oraz Kodeksu cywilnego</w:t>
      </w:r>
      <w:r w:rsidR="00194F02" w:rsidRPr="004F4FE3">
        <w:rPr>
          <w:rFonts w:eastAsiaTheme="minorHAnsi"/>
          <w:iCs/>
          <w:sz w:val="22"/>
          <w:szCs w:val="22"/>
        </w:rPr>
        <w:t>.</w:t>
      </w:r>
    </w:p>
    <w:p w14:paraId="340A7FC2" w14:textId="77777777" w:rsidR="001C0A4C" w:rsidRPr="004F4FE3" w:rsidRDefault="001C0A4C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</w:p>
    <w:p w14:paraId="144A0604" w14:textId="06607C2B" w:rsidR="00D3594F" w:rsidRPr="004F4FE3" w:rsidRDefault="001C0A4C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§ 1</w:t>
      </w:r>
      <w:r w:rsidR="00D3594F" w:rsidRPr="004F4FE3">
        <w:rPr>
          <w:b/>
          <w:sz w:val="22"/>
          <w:szCs w:val="22"/>
        </w:rPr>
        <w:t>1</w:t>
      </w:r>
    </w:p>
    <w:p w14:paraId="295EA2A0" w14:textId="6D59421B" w:rsidR="0018599D" w:rsidRPr="004F4FE3" w:rsidRDefault="0018599D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 xml:space="preserve"> Informacje dotyczące RODO </w:t>
      </w:r>
    </w:p>
    <w:p w14:paraId="324513B1" w14:textId="77777777" w:rsidR="0018599D" w:rsidRPr="004F4FE3" w:rsidRDefault="0018599D" w:rsidP="0068091A">
      <w:pPr>
        <w:numPr>
          <w:ilvl w:val="0"/>
          <w:numId w:val="21"/>
        </w:numPr>
        <w:suppressAutoHyphens w:val="0"/>
        <w:spacing w:before="0" w:after="0" w:line="360" w:lineRule="auto"/>
        <w:ind w:left="357" w:hanging="357"/>
        <w:rPr>
          <w:rFonts w:eastAsiaTheme="minorHAnsi" w:cs="Times New Roman"/>
          <w:szCs w:val="22"/>
          <w:lang w:eastAsia="en-US"/>
        </w:rPr>
      </w:pPr>
      <w:r w:rsidRPr="004F4FE3">
        <w:rPr>
          <w:rFonts w:eastAsiaTheme="minorHAnsi" w:cs="Times New Roman"/>
          <w:szCs w:val="22"/>
          <w:lang w:eastAsia="en-US"/>
        </w:rPr>
        <w:t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1F1137A2" w14:textId="48E10BD3" w:rsidR="0018599D" w:rsidRPr="004F4FE3" w:rsidRDefault="0018599D" w:rsidP="0068091A">
      <w:pPr>
        <w:numPr>
          <w:ilvl w:val="0"/>
          <w:numId w:val="21"/>
        </w:numPr>
        <w:suppressAutoHyphens w:val="0"/>
        <w:spacing w:before="0" w:after="0" w:line="360" w:lineRule="auto"/>
        <w:ind w:left="357" w:hanging="357"/>
        <w:rPr>
          <w:rFonts w:eastAsiaTheme="minorHAnsi" w:cs="Times New Roman"/>
          <w:szCs w:val="22"/>
          <w:lang w:eastAsia="en-US"/>
        </w:rPr>
      </w:pPr>
      <w:r w:rsidRPr="004F4FE3">
        <w:rPr>
          <w:rFonts w:eastAsiaTheme="minorHAnsi" w:cs="Times New Roman"/>
          <w:szCs w:val="22"/>
          <w:lang w:eastAsia="en-US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="00822BB7" w:rsidRPr="004F4FE3">
        <w:rPr>
          <w:rFonts w:eastAsiaTheme="minorHAnsi" w:cs="Times New Roman"/>
          <w:b/>
          <w:szCs w:val="22"/>
          <w:lang w:eastAsia="en-US"/>
        </w:rPr>
        <w:t xml:space="preserve">załącznik nr </w:t>
      </w:r>
      <w:r w:rsidR="00B3449C" w:rsidRPr="004F4FE3">
        <w:rPr>
          <w:rFonts w:eastAsiaTheme="minorHAnsi" w:cs="Times New Roman"/>
          <w:b/>
          <w:szCs w:val="22"/>
          <w:lang w:eastAsia="en-US"/>
        </w:rPr>
        <w:t>5</w:t>
      </w:r>
      <w:r w:rsidRPr="004F4FE3">
        <w:rPr>
          <w:rFonts w:eastAsiaTheme="minorHAnsi" w:cs="Times New Roman"/>
          <w:szCs w:val="22"/>
          <w:lang w:eastAsia="en-US"/>
        </w:rPr>
        <w:t xml:space="preserve"> do </w:t>
      </w:r>
      <w:r w:rsidR="00822BB7" w:rsidRPr="004F4FE3">
        <w:rPr>
          <w:rFonts w:eastAsiaTheme="minorHAnsi" w:cs="Times New Roman"/>
          <w:szCs w:val="22"/>
          <w:lang w:eastAsia="en-US"/>
        </w:rPr>
        <w:t xml:space="preserve">niniejszej </w:t>
      </w:r>
      <w:r w:rsidR="00A84DE5" w:rsidRPr="004F4FE3">
        <w:rPr>
          <w:rFonts w:eastAsiaTheme="minorHAnsi" w:cs="Times New Roman"/>
          <w:szCs w:val="22"/>
          <w:lang w:eastAsia="en-US"/>
        </w:rPr>
        <w:t>u</w:t>
      </w:r>
      <w:r w:rsidRPr="004F4FE3">
        <w:rPr>
          <w:rFonts w:eastAsiaTheme="minorHAnsi" w:cs="Times New Roman"/>
          <w:szCs w:val="22"/>
          <w:lang w:eastAsia="en-US"/>
        </w:rPr>
        <w:t>mowy.</w:t>
      </w:r>
    </w:p>
    <w:p w14:paraId="6004B871" w14:textId="41B3B83C" w:rsidR="00FA1AFA" w:rsidRPr="004F4FE3" w:rsidRDefault="00FA1AFA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</w:p>
    <w:p w14:paraId="0CC45BBF" w14:textId="5022B527" w:rsidR="00D3594F" w:rsidRPr="004F4FE3" w:rsidRDefault="00986476" w:rsidP="0068091A">
      <w:pPr>
        <w:pStyle w:val="Nagwek1"/>
        <w:spacing w:line="360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2" w:name="_Toc149019383"/>
      <w:r w:rsidRPr="004F4FE3">
        <w:rPr>
          <w:rFonts w:ascii="Times New Roman" w:hAnsi="Times New Roman" w:cs="Times New Roman"/>
          <w:bCs w:val="0"/>
          <w:sz w:val="22"/>
          <w:szCs w:val="22"/>
        </w:rPr>
        <w:t>§ 1</w:t>
      </w:r>
      <w:bookmarkEnd w:id="2"/>
      <w:r w:rsidR="00D3594F" w:rsidRPr="004F4FE3">
        <w:rPr>
          <w:rFonts w:ascii="Times New Roman" w:hAnsi="Times New Roman" w:cs="Times New Roman"/>
          <w:bCs w:val="0"/>
          <w:sz w:val="22"/>
          <w:szCs w:val="22"/>
        </w:rPr>
        <w:t>2</w:t>
      </w:r>
    </w:p>
    <w:p w14:paraId="54FF3E35" w14:textId="3E8844CE" w:rsidR="00986476" w:rsidRPr="004F4FE3" w:rsidRDefault="008F6A87" w:rsidP="0068091A">
      <w:pPr>
        <w:pStyle w:val="Nagwek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986476" w:rsidRPr="004F4FE3">
        <w:rPr>
          <w:rFonts w:ascii="Times New Roman" w:hAnsi="Times New Roman" w:cs="Times New Roman"/>
          <w:bCs w:val="0"/>
          <w:sz w:val="22"/>
          <w:szCs w:val="22"/>
        </w:rPr>
        <w:t>Post</w:t>
      </w:r>
      <w:r w:rsidR="00FB08A3" w:rsidRPr="004F4FE3">
        <w:rPr>
          <w:rFonts w:ascii="Times New Roman" w:hAnsi="Times New Roman" w:cs="Times New Roman"/>
          <w:bCs w:val="0"/>
          <w:sz w:val="22"/>
          <w:szCs w:val="22"/>
        </w:rPr>
        <w:t>anowienia końcowe</w:t>
      </w:r>
    </w:p>
    <w:p w14:paraId="1535CEEE" w14:textId="42201F3C" w:rsidR="00986476" w:rsidRPr="004F4FE3" w:rsidRDefault="00C93836" w:rsidP="0068091A">
      <w:pPr>
        <w:widowControl w:val="0"/>
        <w:autoSpaceDE w:val="0"/>
        <w:autoSpaceDN w:val="0"/>
        <w:adjustRightInd w:val="0"/>
        <w:spacing w:before="0" w:after="0" w:line="360" w:lineRule="auto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Umowa została sporządzona w trzech jednobrzmiących egzemplarzach, dwa dla Zamawiającego i jeden dla Wykonawcy. </w:t>
      </w:r>
    </w:p>
    <w:p w14:paraId="4C5045EB" w14:textId="63260C9B" w:rsidR="00986476" w:rsidRPr="004F4FE3" w:rsidRDefault="00424FDD" w:rsidP="0068091A">
      <w:pPr>
        <w:pStyle w:val="Tekstpodstawowy"/>
        <w:spacing w:line="360" w:lineRule="auto"/>
        <w:jc w:val="both"/>
        <w:rPr>
          <w:rFonts w:cs="Times New Roman"/>
          <w:sz w:val="22"/>
          <w:szCs w:val="22"/>
          <w:u w:val="single"/>
        </w:rPr>
      </w:pPr>
      <w:r w:rsidRPr="004F4FE3">
        <w:rPr>
          <w:rFonts w:cs="Times New Roman"/>
          <w:bCs/>
          <w:sz w:val="22"/>
          <w:szCs w:val="22"/>
          <w:u w:val="single"/>
        </w:rPr>
        <w:t>Załączniki stanowiące integralną część umowy</w:t>
      </w:r>
      <w:r w:rsidRPr="004F4FE3">
        <w:rPr>
          <w:rFonts w:cs="Times New Roman"/>
          <w:sz w:val="22"/>
          <w:szCs w:val="22"/>
          <w:u w:val="single"/>
        </w:rPr>
        <w:t>:</w:t>
      </w:r>
    </w:p>
    <w:p w14:paraId="0EC950AE" w14:textId="2E1FB7EA" w:rsidR="00822BB7" w:rsidRPr="004F4FE3" w:rsidRDefault="00822BB7" w:rsidP="0068091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formularz oferty,</w:t>
      </w:r>
    </w:p>
    <w:p w14:paraId="69FA9C38" w14:textId="2339E099" w:rsidR="00822BB7" w:rsidRPr="004F4FE3" w:rsidRDefault="00822BB7" w:rsidP="0068091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formularz cenowy,</w:t>
      </w:r>
    </w:p>
    <w:p w14:paraId="666D711C" w14:textId="4D614728" w:rsidR="00822BB7" w:rsidRPr="004F4FE3" w:rsidRDefault="001C0A4C" w:rsidP="0068091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shd w:val="clear" w:color="auto" w:fill="FEFFFE"/>
          <w:lang w:eastAsia="he-IL" w:bidi="he-IL"/>
        </w:rPr>
        <w:t>w</w:t>
      </w:r>
      <w:r w:rsidR="00822BB7" w:rsidRPr="004F4FE3">
        <w:rPr>
          <w:rFonts w:cs="Times New Roman"/>
          <w:szCs w:val="22"/>
          <w:shd w:val="clear" w:color="auto" w:fill="FEFFFE"/>
          <w:lang w:eastAsia="he-IL" w:bidi="he-IL"/>
        </w:rPr>
        <w:t>zór protokołu odbioru przedmiotu</w:t>
      </w:r>
      <w:r w:rsidRPr="004F4FE3">
        <w:rPr>
          <w:rFonts w:cs="Times New Roman"/>
          <w:szCs w:val="22"/>
          <w:shd w:val="clear" w:color="auto" w:fill="FEFFFE"/>
          <w:lang w:eastAsia="he-IL" w:bidi="he-IL"/>
        </w:rPr>
        <w:t>,</w:t>
      </w:r>
    </w:p>
    <w:p w14:paraId="047AB3E7" w14:textId="5697273A" w:rsidR="001C0A4C" w:rsidRPr="004F4FE3" w:rsidRDefault="001C0A4C" w:rsidP="0068091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cs="Times New Roman"/>
          <w:szCs w:val="22"/>
          <w:lang w:eastAsia="pl-PL"/>
        </w:rPr>
      </w:pPr>
      <w:r w:rsidRPr="004F4FE3">
        <w:rPr>
          <w:rFonts w:eastAsia="Calibri" w:cs="Times New Roman"/>
          <w:bCs/>
          <w:szCs w:val="22"/>
        </w:rPr>
        <w:t>wykaz podwykonawców,</w:t>
      </w:r>
    </w:p>
    <w:p w14:paraId="30407653" w14:textId="4F584C0D" w:rsidR="001C0A4C" w:rsidRPr="004F4FE3" w:rsidRDefault="001C0A4C" w:rsidP="0068091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cs="Times New Roman"/>
          <w:szCs w:val="22"/>
          <w:lang w:eastAsia="pl-PL"/>
        </w:rPr>
      </w:pPr>
      <w:r w:rsidRPr="004F4FE3">
        <w:rPr>
          <w:rFonts w:eastAsiaTheme="minorHAnsi" w:cs="Times New Roman"/>
          <w:szCs w:val="22"/>
          <w:lang w:eastAsia="en-US"/>
        </w:rPr>
        <w:t>informacj</w:t>
      </w:r>
      <w:r w:rsidR="00D3594F" w:rsidRPr="004F4FE3">
        <w:rPr>
          <w:rFonts w:eastAsiaTheme="minorHAnsi" w:cs="Times New Roman"/>
          <w:szCs w:val="22"/>
          <w:lang w:eastAsia="en-US"/>
        </w:rPr>
        <w:t>a</w:t>
      </w:r>
      <w:r w:rsidRPr="004F4FE3">
        <w:rPr>
          <w:rFonts w:eastAsiaTheme="minorHAnsi" w:cs="Times New Roman"/>
          <w:szCs w:val="22"/>
          <w:lang w:eastAsia="en-US"/>
        </w:rPr>
        <w:t xml:space="preserve"> nt. przetwarzania danych osobowych.</w:t>
      </w:r>
    </w:p>
    <w:p w14:paraId="24B7C415" w14:textId="551C34BB" w:rsidR="00205901" w:rsidRPr="004F4FE3" w:rsidRDefault="00205901" w:rsidP="0068091A">
      <w:pPr>
        <w:pStyle w:val="Tekstpodstawowy"/>
        <w:spacing w:line="360" w:lineRule="auto"/>
        <w:jc w:val="both"/>
        <w:rPr>
          <w:rFonts w:cs="Times New Roman"/>
          <w:sz w:val="22"/>
          <w:szCs w:val="22"/>
        </w:rPr>
      </w:pPr>
    </w:p>
    <w:p w14:paraId="361FD349" w14:textId="2DCDB4F2" w:rsidR="00205901" w:rsidRPr="004F4FE3" w:rsidRDefault="00205901" w:rsidP="0068091A">
      <w:pPr>
        <w:pStyle w:val="Tekstpodstawowy"/>
        <w:spacing w:line="360" w:lineRule="auto"/>
        <w:jc w:val="both"/>
        <w:rPr>
          <w:rFonts w:cs="Times New Roman"/>
          <w:sz w:val="22"/>
          <w:szCs w:val="22"/>
        </w:rPr>
      </w:pPr>
    </w:p>
    <w:p w14:paraId="47A3668E" w14:textId="4C3208A5" w:rsidR="00205901" w:rsidRPr="004F4FE3" w:rsidRDefault="00205901" w:rsidP="0068091A">
      <w:pPr>
        <w:pStyle w:val="Tekstpodstawowy"/>
        <w:spacing w:line="360" w:lineRule="auto"/>
        <w:jc w:val="both"/>
        <w:rPr>
          <w:rFonts w:cs="Times New Roman"/>
          <w:sz w:val="22"/>
          <w:szCs w:val="22"/>
        </w:rPr>
      </w:pPr>
    </w:p>
    <w:p w14:paraId="36828453" w14:textId="77777777" w:rsidR="00205901" w:rsidRPr="004F4FE3" w:rsidRDefault="00205901" w:rsidP="0068091A">
      <w:pPr>
        <w:pStyle w:val="Tekstpodstawowy"/>
        <w:spacing w:line="360" w:lineRule="auto"/>
        <w:jc w:val="both"/>
        <w:rPr>
          <w:rFonts w:cs="Times New Roman"/>
          <w:sz w:val="22"/>
          <w:szCs w:val="22"/>
        </w:rPr>
      </w:pPr>
    </w:p>
    <w:p w14:paraId="4938CA12" w14:textId="77777777" w:rsidR="00986476" w:rsidRPr="004F4FE3" w:rsidRDefault="00986476" w:rsidP="0068091A">
      <w:pPr>
        <w:pStyle w:val="Tekstpodstawowy"/>
        <w:spacing w:line="360" w:lineRule="auto"/>
        <w:jc w:val="center"/>
        <w:rPr>
          <w:rFonts w:cs="Times New Roman"/>
          <w:sz w:val="22"/>
          <w:szCs w:val="22"/>
        </w:rPr>
      </w:pPr>
      <w:r w:rsidRPr="004F4FE3">
        <w:rPr>
          <w:rFonts w:cs="Times New Roman"/>
          <w:sz w:val="22"/>
          <w:szCs w:val="22"/>
        </w:rPr>
        <w:t xml:space="preserve">ZAMAWIAJĄCY </w:t>
      </w:r>
      <w:r w:rsidRPr="004F4FE3">
        <w:rPr>
          <w:rFonts w:cs="Times New Roman"/>
          <w:sz w:val="22"/>
          <w:szCs w:val="22"/>
        </w:rPr>
        <w:tab/>
      </w:r>
      <w:r w:rsidRPr="004F4FE3">
        <w:rPr>
          <w:rFonts w:cs="Times New Roman"/>
          <w:sz w:val="22"/>
          <w:szCs w:val="22"/>
        </w:rPr>
        <w:tab/>
      </w:r>
      <w:r w:rsidRPr="004F4FE3">
        <w:rPr>
          <w:rFonts w:cs="Times New Roman"/>
          <w:sz w:val="22"/>
          <w:szCs w:val="22"/>
        </w:rPr>
        <w:tab/>
      </w:r>
      <w:r w:rsidRPr="004F4FE3">
        <w:rPr>
          <w:rFonts w:cs="Times New Roman"/>
          <w:sz w:val="22"/>
          <w:szCs w:val="22"/>
        </w:rPr>
        <w:tab/>
      </w:r>
      <w:r w:rsidRPr="004F4FE3">
        <w:rPr>
          <w:rFonts w:cs="Times New Roman"/>
          <w:sz w:val="22"/>
          <w:szCs w:val="22"/>
        </w:rPr>
        <w:tab/>
      </w:r>
      <w:r w:rsidRPr="004F4FE3">
        <w:rPr>
          <w:rFonts w:cs="Times New Roman"/>
          <w:sz w:val="22"/>
          <w:szCs w:val="22"/>
        </w:rPr>
        <w:tab/>
      </w:r>
      <w:r w:rsidRPr="004F4FE3">
        <w:rPr>
          <w:rFonts w:cs="Times New Roman"/>
          <w:sz w:val="22"/>
          <w:szCs w:val="22"/>
        </w:rPr>
        <w:tab/>
      </w:r>
      <w:r w:rsidRPr="004F4FE3">
        <w:rPr>
          <w:rFonts w:cs="Times New Roman"/>
          <w:sz w:val="22"/>
          <w:szCs w:val="22"/>
        </w:rPr>
        <w:tab/>
        <w:t>WYKONAWCA</w:t>
      </w:r>
    </w:p>
    <w:p w14:paraId="22ACEFF4" w14:textId="77777777" w:rsidR="00986476" w:rsidRPr="004F4FE3" w:rsidRDefault="00986476" w:rsidP="0068091A">
      <w:pPr>
        <w:spacing w:before="0" w:after="0" w:line="360" w:lineRule="auto"/>
        <w:jc w:val="left"/>
        <w:rPr>
          <w:rFonts w:cs="Times New Roman"/>
          <w:szCs w:val="22"/>
        </w:rPr>
      </w:pPr>
    </w:p>
    <w:p w14:paraId="68FF3FC0" w14:textId="77777777" w:rsidR="00986476" w:rsidRPr="004F4FE3" w:rsidRDefault="00986476" w:rsidP="0068091A">
      <w:pPr>
        <w:spacing w:before="0" w:after="0" w:line="360" w:lineRule="auto"/>
        <w:jc w:val="center"/>
        <w:rPr>
          <w:rFonts w:cs="Times New Roman"/>
          <w:szCs w:val="22"/>
        </w:rPr>
      </w:pPr>
    </w:p>
    <w:p w14:paraId="233D9DA4" w14:textId="77777777" w:rsidR="00986476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br w:type="page"/>
      </w:r>
    </w:p>
    <w:p w14:paraId="0DD55DD8" w14:textId="51D87261" w:rsidR="00986476" w:rsidRPr="00794A16" w:rsidRDefault="00726EEE" w:rsidP="0068091A">
      <w:pPr>
        <w:spacing w:before="0" w:after="0" w:line="360" w:lineRule="auto"/>
        <w:jc w:val="right"/>
        <w:rPr>
          <w:rFonts w:cs="Times New Roman"/>
          <w:b/>
          <w:iCs/>
          <w:szCs w:val="22"/>
        </w:rPr>
      </w:pPr>
      <w:r w:rsidRPr="00794A16">
        <w:rPr>
          <w:rFonts w:cs="Times New Roman"/>
          <w:b/>
          <w:iCs/>
          <w:szCs w:val="22"/>
        </w:rPr>
        <w:lastRenderedPageBreak/>
        <w:t xml:space="preserve">Załącznik nr </w:t>
      </w:r>
      <w:r w:rsidR="00D3594F" w:rsidRPr="00794A16">
        <w:rPr>
          <w:rFonts w:cs="Times New Roman"/>
          <w:b/>
          <w:iCs/>
          <w:szCs w:val="22"/>
        </w:rPr>
        <w:t>3</w:t>
      </w:r>
      <w:r w:rsidR="00986476" w:rsidRPr="00794A16">
        <w:rPr>
          <w:rFonts w:cs="Times New Roman"/>
          <w:b/>
          <w:iCs/>
          <w:szCs w:val="22"/>
        </w:rPr>
        <w:t xml:space="preserve"> do umowy</w:t>
      </w:r>
    </w:p>
    <w:p w14:paraId="4446612F" w14:textId="77777777" w:rsidR="00986476" w:rsidRPr="004F4FE3" w:rsidRDefault="00986476" w:rsidP="0068091A">
      <w:pPr>
        <w:spacing w:before="0" w:after="0" w:line="360" w:lineRule="auto"/>
        <w:ind w:left="10"/>
        <w:jc w:val="center"/>
        <w:rPr>
          <w:rFonts w:cs="Times New Roman"/>
          <w:b/>
          <w:szCs w:val="22"/>
        </w:rPr>
      </w:pPr>
    </w:p>
    <w:p w14:paraId="5B0B1805" w14:textId="729E199A" w:rsidR="00986476" w:rsidRPr="004F4FE3" w:rsidRDefault="00986476" w:rsidP="0068091A">
      <w:pPr>
        <w:spacing w:before="0" w:after="0" w:line="360" w:lineRule="auto"/>
        <w:ind w:left="10"/>
        <w:jc w:val="center"/>
        <w:rPr>
          <w:rFonts w:cs="Times New Roman"/>
          <w:b/>
          <w:szCs w:val="22"/>
        </w:rPr>
      </w:pPr>
      <w:r w:rsidRPr="004F4FE3">
        <w:rPr>
          <w:rFonts w:cs="Times New Roman"/>
          <w:b/>
          <w:szCs w:val="22"/>
        </w:rPr>
        <w:t>PROTOKÓŁ ODBIORU PRZEDMIOTU UMOWY</w:t>
      </w:r>
    </w:p>
    <w:p w14:paraId="6DD832F4" w14:textId="2A968C97" w:rsidR="00D26B63" w:rsidRPr="004F4FE3" w:rsidRDefault="00D26B63" w:rsidP="0068091A">
      <w:pPr>
        <w:spacing w:line="360" w:lineRule="auto"/>
        <w:ind w:left="57" w:hanging="57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Dot. postępowania o udzielenie zamówienia publicznego prowadzonego w trybie </w:t>
      </w:r>
      <w:r w:rsidR="00D3594F" w:rsidRPr="004F4FE3">
        <w:rPr>
          <w:rFonts w:cs="Times New Roman"/>
          <w:szCs w:val="22"/>
        </w:rPr>
        <w:t>podstawowym</w:t>
      </w:r>
      <w:r w:rsidRPr="004F4FE3">
        <w:rPr>
          <w:rFonts w:cs="Times New Roman"/>
          <w:szCs w:val="22"/>
        </w:rPr>
        <w:t xml:space="preserve"> na zadanie pn.:</w:t>
      </w:r>
      <w:r w:rsidRPr="004F4FE3">
        <w:rPr>
          <w:rFonts w:cs="Times New Roman"/>
          <w:b/>
          <w:szCs w:val="22"/>
        </w:rPr>
        <w:t xml:space="preserve"> </w:t>
      </w:r>
      <w:r w:rsidR="00794A16" w:rsidRPr="00794A16">
        <w:rPr>
          <w:rFonts w:cs="Times New Roman"/>
          <w:b/>
          <w:bCs/>
          <w:i/>
          <w:iCs/>
          <w:szCs w:val="22"/>
        </w:rPr>
        <w:t>„Dostawa i montaż mebli laboratoryjnych wraz z wyposażeniem na potrzeby UKW”</w:t>
      </w:r>
      <w:r w:rsidR="00794A16">
        <w:rPr>
          <w:rFonts w:cs="Times New Roman"/>
          <w:szCs w:val="22"/>
        </w:rPr>
        <w:t xml:space="preserve"> </w:t>
      </w:r>
      <w:r w:rsidRPr="004F4FE3">
        <w:rPr>
          <w:rFonts w:cs="Times New Roman"/>
          <w:szCs w:val="22"/>
        </w:rPr>
        <w:t>nr</w:t>
      </w:r>
      <w:r w:rsidR="00794A16">
        <w:rPr>
          <w:rFonts w:cs="Times New Roman"/>
          <w:szCs w:val="22"/>
        </w:rPr>
        <w:t xml:space="preserve"> sprawy </w:t>
      </w:r>
      <w:r w:rsidRPr="004F4FE3">
        <w:rPr>
          <w:rFonts w:cs="Times New Roman"/>
          <w:szCs w:val="22"/>
        </w:rPr>
        <w:t xml:space="preserve"> UKW/DZP-281-D-</w:t>
      </w:r>
      <w:r w:rsidR="00D3594F" w:rsidRPr="004F4FE3">
        <w:rPr>
          <w:rFonts w:cs="Times New Roman"/>
          <w:szCs w:val="22"/>
        </w:rPr>
        <w:t>……</w:t>
      </w:r>
      <w:r w:rsidR="00794A16">
        <w:rPr>
          <w:rFonts w:cs="Times New Roman"/>
          <w:szCs w:val="22"/>
        </w:rPr>
        <w:t>/2024</w:t>
      </w:r>
      <w:r w:rsidRPr="004F4FE3">
        <w:rPr>
          <w:rFonts w:cs="Times New Roman"/>
          <w:szCs w:val="22"/>
        </w:rPr>
        <w:t>.</w:t>
      </w:r>
    </w:p>
    <w:p w14:paraId="53A570C0" w14:textId="6A32D7FD" w:rsidR="00986476" w:rsidRPr="004F4FE3" w:rsidRDefault="00986476" w:rsidP="0068091A">
      <w:pPr>
        <w:spacing w:before="0" w:after="0" w:line="360" w:lineRule="auto"/>
        <w:rPr>
          <w:rFonts w:cs="Times New Roman"/>
          <w:b/>
          <w:szCs w:val="22"/>
        </w:rPr>
      </w:pPr>
    </w:p>
    <w:p w14:paraId="100D0C87" w14:textId="35D30F6F" w:rsidR="00D26B63" w:rsidRPr="004F4FE3" w:rsidRDefault="00D26B63" w:rsidP="0068091A">
      <w:pPr>
        <w:spacing w:before="0" w:after="0" w:line="360" w:lineRule="auto"/>
        <w:ind w:left="10"/>
        <w:rPr>
          <w:rFonts w:cs="Times New Roman"/>
          <w:szCs w:val="22"/>
        </w:rPr>
      </w:pPr>
      <w:r w:rsidRPr="004F4FE3">
        <w:rPr>
          <w:rFonts w:cs="Times New Roman"/>
          <w:b/>
          <w:szCs w:val="22"/>
        </w:rPr>
        <w:t>Nazwa Zamawiającego</w:t>
      </w:r>
      <w:r w:rsidRPr="004F4FE3">
        <w:rPr>
          <w:rFonts w:cs="Times New Roman"/>
          <w:szCs w:val="22"/>
        </w:rPr>
        <w:t>: Uniwersytet Kazimierza Wielkiego w Bydgoszczy, ul. Chodkiewicza 30, 85-064 Bydgoszcz</w:t>
      </w:r>
    </w:p>
    <w:p w14:paraId="5853B4A6" w14:textId="1659D26C" w:rsidR="00D26B63" w:rsidRPr="004F4FE3" w:rsidRDefault="00D26B63" w:rsidP="00794A16">
      <w:pPr>
        <w:spacing w:before="0" w:after="0" w:line="360" w:lineRule="auto"/>
        <w:ind w:left="10"/>
        <w:jc w:val="left"/>
        <w:rPr>
          <w:rFonts w:cs="Times New Roman"/>
          <w:szCs w:val="22"/>
        </w:rPr>
      </w:pPr>
      <w:r w:rsidRPr="004F4FE3">
        <w:rPr>
          <w:rFonts w:cs="Times New Roman"/>
          <w:b/>
          <w:szCs w:val="22"/>
        </w:rPr>
        <w:t>Nazwa Wykonawcy</w:t>
      </w:r>
      <w:r w:rsidRPr="004F4FE3">
        <w:rPr>
          <w:rFonts w:cs="Times New Roman"/>
          <w:szCs w:val="22"/>
        </w:rPr>
        <w:t>: …………………………………………………………………………………………………………………………</w:t>
      </w:r>
      <w:r w:rsidR="00794A16">
        <w:rPr>
          <w:rFonts w:cs="Times New Roman"/>
          <w:szCs w:val="22"/>
        </w:rPr>
        <w:t>………………………………………………………………………………………………………..</w:t>
      </w:r>
      <w:r w:rsidRPr="004F4FE3">
        <w:rPr>
          <w:rFonts w:cs="Times New Roman"/>
          <w:szCs w:val="22"/>
        </w:rPr>
        <w:t xml:space="preserve">. </w:t>
      </w:r>
    </w:p>
    <w:p w14:paraId="554CFC74" w14:textId="0B139F30" w:rsidR="00D26B63" w:rsidRPr="004F4FE3" w:rsidRDefault="00D26B63" w:rsidP="00794A16">
      <w:pPr>
        <w:spacing w:before="0" w:after="0" w:line="360" w:lineRule="auto"/>
        <w:ind w:left="10"/>
        <w:jc w:val="left"/>
        <w:rPr>
          <w:rFonts w:cs="Times New Roman"/>
          <w:szCs w:val="22"/>
        </w:rPr>
      </w:pPr>
      <w:r w:rsidRPr="004F4FE3">
        <w:rPr>
          <w:rFonts w:cs="Times New Roman"/>
          <w:b/>
          <w:szCs w:val="22"/>
        </w:rPr>
        <w:t>Termin wykonania przedmiotu umowy</w:t>
      </w:r>
      <w:r w:rsidRPr="004F4FE3">
        <w:rPr>
          <w:rFonts w:cs="Times New Roman"/>
          <w:szCs w:val="22"/>
        </w:rPr>
        <w:t>: …………………………………………………………………………………………..</w:t>
      </w:r>
    </w:p>
    <w:p w14:paraId="1F56088C" w14:textId="77777777" w:rsidR="00D26B63" w:rsidRPr="004F4FE3" w:rsidRDefault="00D26B63" w:rsidP="00794A16">
      <w:pPr>
        <w:spacing w:before="0" w:after="0" w:line="360" w:lineRule="auto"/>
        <w:ind w:left="10"/>
        <w:jc w:val="left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Imiona i nazwiska osób upoważnionych do odbioru prac objętych protokołem:</w:t>
      </w:r>
    </w:p>
    <w:p w14:paraId="362F5443" w14:textId="2F342F20" w:rsidR="00D26B63" w:rsidRPr="004F4FE3" w:rsidRDefault="00D26B63" w:rsidP="00794A16">
      <w:pPr>
        <w:spacing w:before="0" w:after="0" w:line="360" w:lineRule="auto"/>
        <w:ind w:left="10"/>
        <w:jc w:val="left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………………………………………………………………</w:t>
      </w:r>
      <w:r w:rsidR="00794A16">
        <w:rPr>
          <w:rFonts w:cs="Times New Roman"/>
          <w:szCs w:val="22"/>
        </w:rPr>
        <w:t>..</w:t>
      </w:r>
      <w:r w:rsidRPr="004F4FE3">
        <w:rPr>
          <w:rFonts w:cs="Times New Roman"/>
          <w:szCs w:val="22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</w:t>
      </w:r>
      <w:r w:rsidR="00794A16">
        <w:rPr>
          <w:rFonts w:cs="Times New Roman"/>
          <w:szCs w:val="22"/>
        </w:rPr>
        <w:t>...........................................................................................................................</w:t>
      </w:r>
      <w:r w:rsidRPr="004F4FE3">
        <w:rPr>
          <w:rFonts w:cs="Times New Roman"/>
          <w:szCs w:val="22"/>
        </w:rPr>
        <w:t>........</w:t>
      </w:r>
    </w:p>
    <w:p w14:paraId="603F1DCF" w14:textId="373D17A5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775273E8" w14:textId="15F73A12" w:rsidR="005443A0" w:rsidRPr="004F4FE3" w:rsidRDefault="005443A0" w:rsidP="0068091A">
      <w:pPr>
        <w:pStyle w:val="Akapitzlist"/>
        <w:numPr>
          <w:ilvl w:val="1"/>
          <w:numId w:val="25"/>
        </w:numPr>
        <w:spacing w:line="360" w:lineRule="auto"/>
        <w:ind w:left="0" w:hanging="426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</w:rPr>
        <w:t>Zamawiający dokonuje odbioru całości przedmiotu umowy nr  UKW/DZP-281-D-</w:t>
      </w:r>
      <w:r w:rsidR="00D3594F" w:rsidRPr="004F4FE3">
        <w:rPr>
          <w:rFonts w:ascii="Times New Roman" w:hAnsi="Times New Roman" w:cs="Times New Roman"/>
          <w:sz w:val="22"/>
          <w:szCs w:val="22"/>
        </w:rPr>
        <w:t>…………</w:t>
      </w:r>
      <w:r w:rsidRPr="004F4FE3">
        <w:rPr>
          <w:rFonts w:ascii="Times New Roman" w:hAnsi="Times New Roman" w:cs="Times New Roman"/>
          <w:sz w:val="22"/>
          <w:szCs w:val="22"/>
        </w:rPr>
        <w:t>z dnia ……………….</w:t>
      </w:r>
      <w:r w:rsidRPr="004F4FE3">
        <w:rPr>
          <w:rFonts w:ascii="Times New Roman" w:hAnsi="Times New Roman" w:cs="Times New Roman"/>
          <w:b/>
          <w:sz w:val="22"/>
          <w:szCs w:val="22"/>
          <w:u w:val="single"/>
        </w:rPr>
        <w:t>bez uwag;</w:t>
      </w:r>
      <w:r w:rsidRPr="004F4FE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5663B6" w14:textId="5DFC3135" w:rsidR="00986476" w:rsidRPr="004F4FE3" w:rsidRDefault="005443A0" w:rsidP="0068091A">
      <w:pPr>
        <w:pStyle w:val="Akapitzlist"/>
        <w:numPr>
          <w:ilvl w:val="1"/>
          <w:numId w:val="25"/>
        </w:numPr>
        <w:spacing w:line="360" w:lineRule="auto"/>
        <w:ind w:left="0" w:hanging="426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</w:rPr>
        <w:t>Zamawiający dokonuje odbioru całości przedmiotu umowy nr UKW/DZP-281-D-</w:t>
      </w:r>
      <w:r w:rsidR="00D3594F" w:rsidRPr="004F4FE3">
        <w:rPr>
          <w:rFonts w:ascii="Times New Roman" w:hAnsi="Times New Roman" w:cs="Times New Roman"/>
          <w:sz w:val="22"/>
          <w:szCs w:val="22"/>
        </w:rPr>
        <w:t>…………</w:t>
      </w:r>
      <w:r w:rsidRPr="004F4FE3">
        <w:rPr>
          <w:rFonts w:ascii="Times New Roman" w:hAnsi="Times New Roman" w:cs="Times New Roman"/>
          <w:sz w:val="22"/>
          <w:szCs w:val="22"/>
        </w:rPr>
        <w:t xml:space="preserve"> z dnia ………………., </w:t>
      </w:r>
      <w:r w:rsidRPr="004F4FE3">
        <w:rPr>
          <w:rFonts w:ascii="Times New Roman" w:hAnsi="Times New Roman" w:cs="Times New Roman"/>
          <w:b/>
          <w:sz w:val="22"/>
          <w:szCs w:val="22"/>
          <w:u w:val="single"/>
        </w:rPr>
        <w:t>z następującymi uwagami</w:t>
      </w:r>
      <w:r w:rsidRPr="004F4FE3">
        <w:rPr>
          <w:rFonts w:ascii="Times New Roman" w:hAnsi="Times New Roman" w:cs="Times New Roman"/>
          <w:b/>
          <w:sz w:val="22"/>
          <w:szCs w:val="22"/>
          <w:u w:val="single"/>
          <w:vertAlign w:val="superscript"/>
        </w:rPr>
        <w:t>1</w:t>
      </w:r>
      <w:r w:rsidRPr="004F4FE3">
        <w:rPr>
          <w:rFonts w:ascii="Times New Roman" w:hAnsi="Times New Roman" w:cs="Times New Roman"/>
          <w:b/>
          <w:sz w:val="22"/>
          <w:szCs w:val="22"/>
          <w:u w:val="single"/>
        </w:rPr>
        <w:t xml:space="preserve"> :</w:t>
      </w:r>
      <w:r w:rsidRPr="004F4FE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3D2FF7" w14:textId="1007B065" w:rsidR="00D3594F" w:rsidRPr="004F4FE3" w:rsidRDefault="005443A0" w:rsidP="0068091A">
      <w:pPr>
        <w:spacing w:before="0" w:after="0" w:line="360" w:lineRule="auto"/>
        <w:ind w:left="1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4A16">
        <w:rPr>
          <w:rFonts w:cs="Times New Roman"/>
          <w:szCs w:val="22"/>
        </w:rPr>
        <w:t>…………………………………</w:t>
      </w:r>
      <w:r w:rsidRPr="004F4FE3">
        <w:rPr>
          <w:rFonts w:cs="Times New Roman"/>
          <w:szCs w:val="22"/>
        </w:rPr>
        <w:t>……</w:t>
      </w:r>
    </w:p>
    <w:p w14:paraId="698A5496" w14:textId="193EB938" w:rsidR="005443A0" w:rsidRPr="004F4FE3" w:rsidRDefault="00D3594F" w:rsidP="0068091A">
      <w:pPr>
        <w:spacing w:before="0" w:after="0" w:line="360" w:lineRule="auto"/>
        <w:ind w:left="10"/>
        <w:jc w:val="left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Termin usunięcia usterek wyznacza się do dnia ..............20...r</w:t>
      </w:r>
    </w:p>
    <w:p w14:paraId="65B6B81E" w14:textId="1809C046" w:rsidR="00D3594F" w:rsidRPr="004F4FE3" w:rsidRDefault="00D3594F" w:rsidP="0068091A">
      <w:pPr>
        <w:spacing w:before="0" w:after="0" w:line="360" w:lineRule="auto"/>
        <w:ind w:left="1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3. Okres gwarancji jakości trwa od .............................. do ...............................</w:t>
      </w:r>
    </w:p>
    <w:p w14:paraId="2DC25454" w14:textId="3914E412" w:rsidR="00D3594F" w:rsidRPr="004F4FE3" w:rsidRDefault="00D3594F" w:rsidP="0068091A">
      <w:pPr>
        <w:spacing w:before="0" w:after="0" w:line="360" w:lineRule="auto"/>
        <w:ind w:left="1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4. Inne środki i zastrzeżenia stron: </w:t>
      </w:r>
    </w:p>
    <w:p w14:paraId="1329F6E8" w14:textId="717E5A62" w:rsidR="00D3594F" w:rsidRPr="004F4FE3" w:rsidRDefault="00D3594F" w:rsidP="0068091A">
      <w:pPr>
        <w:spacing w:before="0" w:after="0" w:line="360" w:lineRule="auto"/>
        <w:ind w:left="1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0B96E48" w14:textId="175E4542" w:rsidR="00986476" w:rsidRPr="004F4FE3" w:rsidRDefault="00D3594F" w:rsidP="0068091A">
      <w:pPr>
        <w:spacing w:before="0" w:after="0" w:line="360" w:lineRule="auto"/>
        <w:ind w:left="1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17124AC" w14:textId="77777777" w:rsidR="005443A0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</w:p>
    <w:p w14:paraId="019C6874" w14:textId="77777777" w:rsidR="005443A0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Umowę uważa się za ostatecznie wykonaną z dniem ………………………………………. </w:t>
      </w:r>
    </w:p>
    <w:p w14:paraId="1D73A3C7" w14:textId="77777777" w:rsidR="005443A0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Protokół został sporządzony w dwóch jednobrzmiących egzemplarzach. </w:t>
      </w:r>
    </w:p>
    <w:p w14:paraId="00E0D423" w14:textId="77777777" w:rsidR="005443A0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</w:p>
    <w:p w14:paraId="59D2574D" w14:textId="77777777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lastRenderedPageBreak/>
        <w:t>Bydgoszcz</w:t>
      </w:r>
      <w:r w:rsidR="005443A0" w:rsidRPr="004F4FE3">
        <w:rPr>
          <w:rFonts w:cs="Times New Roman"/>
          <w:szCs w:val="22"/>
        </w:rPr>
        <w:t>, dnia …………………………………………….</w:t>
      </w:r>
    </w:p>
    <w:p w14:paraId="6307E81C" w14:textId="7C37288D" w:rsidR="005443A0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</w:p>
    <w:p w14:paraId="6B1B94BE" w14:textId="77777777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11C0811E" w14:textId="77777777" w:rsidR="00D26B63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 Niniejszym potwierdzam, iż treść niniejszego protokołu jest zgodna ze stanem rzeczywistym. </w:t>
      </w:r>
    </w:p>
    <w:p w14:paraId="62404FD9" w14:textId="77777777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24F8DA63" w14:textId="77777777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1F446BC6" w14:textId="5B033443" w:rsidR="00D26B63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..……….…………………………………… .</w:t>
      </w:r>
      <w:r w:rsidR="00D26B63" w:rsidRPr="004F4FE3">
        <w:rPr>
          <w:rFonts w:cs="Times New Roman"/>
          <w:szCs w:val="22"/>
        </w:rPr>
        <w:t xml:space="preserve">                                                       </w:t>
      </w:r>
      <w:r w:rsidRPr="004F4FE3">
        <w:rPr>
          <w:rFonts w:cs="Times New Roman"/>
          <w:szCs w:val="22"/>
        </w:rPr>
        <w:t>.……….………………………………………..</w:t>
      </w:r>
    </w:p>
    <w:p w14:paraId="34C88A7C" w14:textId="0C1C139A" w:rsidR="00986476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 (podpis Wykonawcy) </w:t>
      </w:r>
      <w:r w:rsidR="00D26B63" w:rsidRPr="004F4FE3">
        <w:rPr>
          <w:rFonts w:cs="Times New Roman"/>
          <w:szCs w:val="22"/>
        </w:rPr>
        <w:t xml:space="preserve">                                                                             </w:t>
      </w:r>
      <w:r w:rsidRPr="004F4FE3">
        <w:rPr>
          <w:rFonts w:cs="Times New Roman"/>
          <w:szCs w:val="22"/>
        </w:rPr>
        <w:t>(podpis Zamawiającego)</w:t>
      </w:r>
    </w:p>
    <w:p w14:paraId="0C759815" w14:textId="77777777" w:rsidR="00986476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</w:p>
    <w:p w14:paraId="165819B9" w14:textId="77777777" w:rsidR="00986476" w:rsidRPr="004F4FE3" w:rsidRDefault="00986476" w:rsidP="0068091A">
      <w:pPr>
        <w:spacing w:before="0" w:after="0" w:line="360" w:lineRule="auto"/>
        <w:ind w:left="1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*niepotrzebne skreślić</w:t>
      </w:r>
    </w:p>
    <w:p w14:paraId="4CDF9B9C" w14:textId="77777777" w:rsidR="00986476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</w:p>
    <w:p w14:paraId="39617B80" w14:textId="77777777" w:rsidR="00986476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</w:p>
    <w:p w14:paraId="6BCBB071" w14:textId="77777777" w:rsidR="00986476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</w:p>
    <w:p w14:paraId="003CE22E" w14:textId="77777777" w:rsidR="00986476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</w:p>
    <w:p w14:paraId="0F84CBC5" w14:textId="502BBE7E" w:rsidR="00BD78B2" w:rsidRPr="004F4FE3" w:rsidRDefault="00BD78B2" w:rsidP="0068091A">
      <w:pPr>
        <w:spacing w:before="0" w:after="0" w:line="360" w:lineRule="auto"/>
        <w:rPr>
          <w:rFonts w:cs="Times New Roman"/>
          <w:szCs w:val="22"/>
        </w:rPr>
      </w:pPr>
    </w:p>
    <w:p w14:paraId="3937BADF" w14:textId="4B19796B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2B53D3AA" w14:textId="62294F72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65D9B056" w14:textId="0DCE1511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360AF602" w14:textId="0D8060A7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1108AC48" w14:textId="0C3F8A6F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7CAE691C" w14:textId="66BD129A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7E7F87AA" w14:textId="4622C554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3EF906AD" w14:textId="664498C6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70A5C243" w14:textId="70F3645A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445DCD9A" w14:textId="49F0A110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2F5FB071" w14:textId="467C51D0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2A5B62E5" w14:textId="4DF81213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40DA2EA8" w14:textId="2673F531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49922E72" w14:textId="3212CD73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166085ED" w14:textId="2B211D2B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3068B8E3" w14:textId="15C4474A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25EFA53F" w14:textId="66917175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74BA7CE7" w14:textId="7F4DBCE3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64544D38" w14:textId="02596782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3AE49488" w14:textId="53F5B67F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1467067F" w14:textId="0628CD21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665210E6" w14:textId="58B51739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458B9AFB" w14:textId="0A03F742" w:rsidR="00D26B63" w:rsidRPr="00794A16" w:rsidRDefault="00D26B63" w:rsidP="0068091A">
      <w:pPr>
        <w:suppressAutoHyphens w:val="0"/>
        <w:spacing w:before="0" w:after="0" w:line="360" w:lineRule="auto"/>
        <w:ind w:left="567" w:hanging="567"/>
        <w:jc w:val="right"/>
        <w:rPr>
          <w:rFonts w:cs="Times New Roman"/>
          <w:b/>
          <w:iCs/>
          <w:szCs w:val="22"/>
          <w:lang w:eastAsia="pl-PL"/>
        </w:rPr>
      </w:pPr>
      <w:r w:rsidRPr="00794A16">
        <w:rPr>
          <w:rFonts w:cs="Times New Roman"/>
          <w:b/>
          <w:iCs/>
          <w:szCs w:val="22"/>
          <w:lang w:eastAsia="pl-PL"/>
        </w:rPr>
        <w:lastRenderedPageBreak/>
        <w:t xml:space="preserve">Załącznik </w:t>
      </w:r>
      <w:r w:rsidR="00794A16" w:rsidRPr="00794A16">
        <w:rPr>
          <w:rFonts w:cs="Times New Roman"/>
          <w:b/>
          <w:iCs/>
          <w:szCs w:val="22"/>
          <w:lang w:eastAsia="pl-PL"/>
        </w:rPr>
        <w:t>n</w:t>
      </w:r>
      <w:r w:rsidRPr="00794A16">
        <w:rPr>
          <w:rFonts w:cs="Times New Roman"/>
          <w:b/>
          <w:iCs/>
          <w:szCs w:val="22"/>
          <w:lang w:eastAsia="pl-PL"/>
        </w:rPr>
        <w:t xml:space="preserve">r </w:t>
      </w:r>
      <w:r w:rsidR="00882FAA" w:rsidRPr="00794A16">
        <w:rPr>
          <w:rFonts w:cs="Times New Roman"/>
          <w:b/>
          <w:iCs/>
          <w:szCs w:val="22"/>
          <w:lang w:eastAsia="pl-PL"/>
        </w:rPr>
        <w:t>5</w:t>
      </w:r>
      <w:r w:rsidRPr="00794A16">
        <w:rPr>
          <w:rFonts w:cs="Times New Roman"/>
          <w:b/>
          <w:iCs/>
          <w:szCs w:val="22"/>
          <w:lang w:eastAsia="pl-PL"/>
        </w:rPr>
        <w:t xml:space="preserve"> do Umowy</w:t>
      </w:r>
    </w:p>
    <w:p w14:paraId="17C55C5D" w14:textId="77777777" w:rsidR="00D26B63" w:rsidRPr="004F4FE3" w:rsidRDefault="00D26B63" w:rsidP="0068091A">
      <w:pPr>
        <w:suppressAutoHyphens w:val="0"/>
        <w:spacing w:before="0" w:after="0" w:line="360" w:lineRule="auto"/>
        <w:ind w:left="567" w:hanging="567"/>
        <w:jc w:val="right"/>
        <w:rPr>
          <w:rFonts w:cs="Times New Roman"/>
          <w:i/>
          <w:szCs w:val="22"/>
          <w:lang w:eastAsia="pl-PL"/>
        </w:rPr>
      </w:pPr>
    </w:p>
    <w:p w14:paraId="6B5B890F" w14:textId="1B8D2514" w:rsidR="00D26B63" w:rsidRPr="004F4FE3" w:rsidRDefault="00D26B63" w:rsidP="0068091A">
      <w:pPr>
        <w:suppressAutoHyphens w:val="0"/>
        <w:spacing w:before="360" w:after="0" w:line="360" w:lineRule="auto"/>
        <w:jc w:val="center"/>
        <w:rPr>
          <w:rFonts w:cs="Times New Roman"/>
          <w:b/>
          <w:szCs w:val="22"/>
          <w:lang w:eastAsia="pl-PL"/>
        </w:rPr>
      </w:pPr>
      <w:r w:rsidRPr="004F4FE3">
        <w:rPr>
          <w:rFonts w:cs="Times New Roman"/>
          <w:b/>
          <w:szCs w:val="22"/>
          <w:lang w:eastAsia="pl-PL"/>
        </w:rPr>
        <w:t>Klauzula informacyjna z art. 13 RODO związana z realizacją umowy</w:t>
      </w:r>
    </w:p>
    <w:p w14:paraId="31A60673" w14:textId="77777777" w:rsidR="00D26B63" w:rsidRPr="004F4FE3" w:rsidRDefault="00D26B63" w:rsidP="0068091A">
      <w:pPr>
        <w:suppressAutoHyphens w:val="0"/>
        <w:spacing w:before="0" w:line="360" w:lineRule="auto"/>
        <w:jc w:val="center"/>
        <w:rPr>
          <w:rFonts w:cs="Times New Roman"/>
          <w:i/>
          <w:szCs w:val="22"/>
          <w:lang w:eastAsia="pl-PL"/>
        </w:rPr>
      </w:pPr>
      <w:r w:rsidRPr="004F4FE3">
        <w:rPr>
          <w:rFonts w:cs="Times New Roman"/>
          <w:i/>
          <w:iCs/>
          <w:szCs w:val="22"/>
          <w:lang w:eastAsia="pl-PL"/>
        </w:rPr>
        <w:t xml:space="preserve">Informacja Administratora w związku z przetwarzaniem danych osobowych </w:t>
      </w:r>
      <w:r w:rsidRPr="004F4FE3">
        <w:rPr>
          <w:rFonts w:cs="Times New Roman"/>
          <w:i/>
          <w:szCs w:val="22"/>
          <w:lang w:eastAsia="pl-PL"/>
        </w:rPr>
        <w:t xml:space="preserve">– zgodnie z art. 13 ust. 1 </w:t>
      </w:r>
      <w:r w:rsidRPr="004F4FE3">
        <w:rPr>
          <w:rFonts w:cs="Times New Roman"/>
          <w:i/>
          <w:szCs w:val="22"/>
          <w:lang w:eastAsia="pl-PL"/>
        </w:rPr>
        <w:br/>
        <w:t xml:space="preserve">i 2 Rozporządzenia Parlamentu Europejskiego i Rady (UE) 2016/679 z dnia 27 kwietnia 2016 r. </w:t>
      </w:r>
      <w:r w:rsidRPr="004F4FE3">
        <w:rPr>
          <w:rFonts w:cs="Times New Roman"/>
          <w:i/>
          <w:szCs w:val="22"/>
          <w:lang w:eastAsia="pl-PL"/>
        </w:rPr>
        <w:br/>
        <w:t>w sprawie ochrony osób fizycznych w związku z przetwarzaniem danych osobowych i w sprawie swobodnego przepływu takich danych oraz uchylenia dyrektywy 95/46/WE (zwanego dalej RODO)</w:t>
      </w:r>
    </w:p>
    <w:p w14:paraId="49524950" w14:textId="77777777" w:rsidR="00D26B63" w:rsidRPr="004F4FE3" w:rsidRDefault="00D26B63" w:rsidP="00794A16">
      <w:pPr>
        <w:suppressAutoHyphens w:val="0"/>
        <w:spacing w:before="0" w:line="276" w:lineRule="auto"/>
        <w:jc w:val="center"/>
        <w:rPr>
          <w:rFonts w:cs="Times New Roman"/>
          <w:szCs w:val="22"/>
          <w:lang w:eastAsia="pl-PL"/>
        </w:rPr>
      </w:pPr>
    </w:p>
    <w:p w14:paraId="74D34C3D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567" w:right="96" w:hanging="283"/>
        <w:rPr>
          <w:rFonts w:cs="Times New Roman"/>
          <w:b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Administratorem Pani/Pana danych osobowych jest  </w:t>
      </w:r>
      <w:r w:rsidRPr="004F4FE3">
        <w:rPr>
          <w:rFonts w:cs="Times New Roman"/>
          <w:b/>
          <w:szCs w:val="22"/>
          <w:lang w:eastAsia="pl-PL"/>
        </w:rPr>
        <w:t>Uniwersytet Kazimierza Wielkiego w Bydgoszczy;</w:t>
      </w:r>
    </w:p>
    <w:p w14:paraId="6920B99E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567" w:right="96" w:hanging="283"/>
        <w:rPr>
          <w:rFonts w:cs="Times New Roman"/>
          <w:b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Administrator, zgodnie z art. 37 ust. 1 lit. a RODO, powołał Inspektora Ochrony Danych, z którym </w:t>
      </w:r>
      <w:r w:rsidRPr="004F4FE3">
        <w:rPr>
          <w:rFonts w:cs="Times New Roman"/>
          <w:szCs w:val="22"/>
          <w:lang w:eastAsia="pl-PL"/>
        </w:rPr>
        <w:br/>
        <w:t>w sprawach związanych z przetwarzaniem danych osobowych, może się Pani/Pan kontaktować za pomocą poczty elektronicznej pod adresem</w:t>
      </w:r>
      <w:r w:rsidRPr="004F4FE3">
        <w:rPr>
          <w:rFonts w:cs="Times New Roman"/>
          <w:b/>
          <w:szCs w:val="22"/>
          <w:lang w:eastAsia="pl-PL"/>
        </w:rPr>
        <w:t>:. iod@ukw.edu.pl.</w:t>
      </w:r>
    </w:p>
    <w:p w14:paraId="277DCD2C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567" w:right="96" w:hanging="283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Pani/Pana dane osobowe przetwarzane będą w celu:</w:t>
      </w:r>
    </w:p>
    <w:p w14:paraId="2034E49B" w14:textId="77777777" w:rsidR="00D26B63" w:rsidRPr="004F4FE3" w:rsidRDefault="00D26B63" w:rsidP="00794A16">
      <w:pPr>
        <w:numPr>
          <w:ilvl w:val="0"/>
          <w:numId w:val="27"/>
        </w:numPr>
        <w:suppressAutoHyphens w:val="0"/>
        <w:spacing w:before="0" w:after="0" w:line="276" w:lineRule="auto"/>
        <w:ind w:left="993" w:right="96" w:hanging="284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realizacji umowy oraz komunikacji związanej z realizacją umowy nr/………….</w:t>
      </w:r>
      <w:r w:rsidRPr="004F4FE3">
        <w:rPr>
          <w:rFonts w:cs="Times New Roman"/>
          <w:b/>
          <w:szCs w:val="22"/>
          <w:lang w:eastAsia="pl-PL"/>
        </w:rPr>
        <w:t xml:space="preserve"> </w:t>
      </w:r>
      <w:r w:rsidRPr="004F4FE3">
        <w:rPr>
          <w:rFonts w:cs="Times New Roman"/>
          <w:szCs w:val="22"/>
          <w:lang w:eastAsia="pl-PL"/>
        </w:rPr>
        <w:t>na podstawie - art. 6 ust. 1 lit. b RODO;</w:t>
      </w:r>
    </w:p>
    <w:p w14:paraId="2832DD0F" w14:textId="77777777" w:rsidR="00D26B63" w:rsidRPr="004F4FE3" w:rsidRDefault="00D26B63" w:rsidP="00794A16">
      <w:pPr>
        <w:numPr>
          <w:ilvl w:val="0"/>
          <w:numId w:val="27"/>
        </w:numPr>
        <w:suppressAutoHyphens w:val="0"/>
        <w:spacing w:before="0" w:after="0" w:line="276" w:lineRule="auto"/>
        <w:ind w:left="993" w:right="96" w:hanging="284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rachunkowości;</w:t>
      </w:r>
    </w:p>
    <w:p w14:paraId="42575E9E" w14:textId="77777777" w:rsidR="00D26B63" w:rsidRPr="004F4FE3" w:rsidRDefault="00D26B63" w:rsidP="00794A16">
      <w:pPr>
        <w:numPr>
          <w:ilvl w:val="0"/>
          <w:numId w:val="27"/>
        </w:numPr>
        <w:suppressAutoHyphens w:val="0"/>
        <w:spacing w:before="0" w:after="0" w:line="276" w:lineRule="auto"/>
        <w:ind w:left="993" w:right="96" w:hanging="284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w celach podatkowych,</w:t>
      </w:r>
    </w:p>
    <w:p w14:paraId="2CD5A8E5" w14:textId="77777777" w:rsidR="00D26B63" w:rsidRPr="004F4FE3" w:rsidRDefault="00D26B63" w:rsidP="00794A16">
      <w:pPr>
        <w:numPr>
          <w:ilvl w:val="0"/>
          <w:numId w:val="27"/>
        </w:numPr>
        <w:suppressAutoHyphens w:val="0"/>
        <w:spacing w:before="0" w:after="0" w:line="276" w:lineRule="auto"/>
        <w:ind w:left="993" w:right="96" w:hanging="284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archiwizacji - na podstawie obowiązujących przepisów prawa regulujących te kwestie </w:t>
      </w:r>
      <w:r w:rsidRPr="004F4FE3">
        <w:rPr>
          <w:rFonts w:cs="Times New Roman"/>
          <w:szCs w:val="22"/>
          <w:lang w:eastAsia="pl-PL"/>
        </w:rPr>
        <w:br/>
        <w:t>– art. 6 ust. 1 lit. c RODO.</w:t>
      </w:r>
    </w:p>
    <w:p w14:paraId="1BBD1656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720" w:right="96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14:paraId="400E9D1C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720" w:right="96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0BAE1A09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720" w:right="96"/>
        <w:contextualSpacing/>
        <w:rPr>
          <w:rFonts w:eastAsia="Lucida Sans Unicode" w:cs="Times New Roman"/>
          <w:kern w:val="2"/>
          <w:szCs w:val="22"/>
          <w:lang w:eastAsia="pl-PL"/>
        </w:rPr>
      </w:pPr>
      <w:r w:rsidRPr="004F4FE3">
        <w:rPr>
          <w:rFonts w:eastAsia="Lucida Sans Unicode" w:cs="Times New Roman"/>
          <w:kern w:val="2"/>
          <w:szCs w:val="22"/>
          <w:lang w:eastAsia="pl-PL"/>
        </w:rPr>
        <w:t>Przysługuje Pani/Panu prawo do:</w:t>
      </w:r>
    </w:p>
    <w:p w14:paraId="31297D19" w14:textId="77777777" w:rsidR="00D26B63" w:rsidRPr="004F4FE3" w:rsidRDefault="00D26B63" w:rsidP="00794A16">
      <w:pPr>
        <w:widowControl w:val="0"/>
        <w:spacing w:before="0" w:after="0" w:line="276" w:lineRule="auto"/>
        <w:ind w:left="708"/>
        <w:rPr>
          <w:rFonts w:eastAsia="Lucida Sans Unicode" w:cs="Times New Roman"/>
          <w:kern w:val="2"/>
          <w:szCs w:val="22"/>
          <w:lang w:eastAsia="pl-PL"/>
        </w:rPr>
      </w:pPr>
      <w:r w:rsidRPr="004F4FE3">
        <w:rPr>
          <w:rFonts w:eastAsia="Lucida Sans Unicode" w:cs="Times New Roman"/>
          <w:kern w:val="2"/>
          <w:szCs w:val="22"/>
          <w:lang w:eastAsia="pl-PL"/>
        </w:rPr>
        <w:t>- dostępu do treści swoich danych – na podstawie art. 15 RODO,</w:t>
      </w:r>
    </w:p>
    <w:p w14:paraId="1FB0F9E8" w14:textId="77777777" w:rsidR="00D26B63" w:rsidRPr="004F4FE3" w:rsidRDefault="00D26B63" w:rsidP="00794A16">
      <w:pPr>
        <w:widowControl w:val="0"/>
        <w:spacing w:before="0" w:after="0" w:line="276" w:lineRule="auto"/>
        <w:ind w:left="708"/>
        <w:rPr>
          <w:rFonts w:eastAsia="Lucida Sans Unicode" w:cs="Times New Roman"/>
          <w:kern w:val="2"/>
          <w:szCs w:val="22"/>
          <w:lang w:eastAsia="pl-PL"/>
        </w:rPr>
      </w:pPr>
      <w:r w:rsidRPr="004F4FE3">
        <w:rPr>
          <w:rFonts w:eastAsia="Lucida Sans Unicode" w:cs="Times New Roman"/>
          <w:kern w:val="2"/>
          <w:szCs w:val="22"/>
          <w:lang w:eastAsia="pl-PL"/>
        </w:rPr>
        <w:t>- prawo do sprostowania danych – na podstawie art. 16 RODO,</w:t>
      </w:r>
    </w:p>
    <w:p w14:paraId="636FFA3E" w14:textId="77777777" w:rsidR="00D26B63" w:rsidRPr="004F4FE3" w:rsidRDefault="00D26B63" w:rsidP="00794A16">
      <w:pPr>
        <w:widowControl w:val="0"/>
        <w:spacing w:before="0" w:after="0" w:line="276" w:lineRule="auto"/>
        <w:ind w:left="708"/>
        <w:rPr>
          <w:rFonts w:eastAsia="Lucida Sans Unicode" w:cs="Times New Roman"/>
          <w:kern w:val="2"/>
          <w:szCs w:val="22"/>
          <w:lang w:eastAsia="pl-PL"/>
        </w:rPr>
      </w:pPr>
      <w:r w:rsidRPr="004F4FE3">
        <w:rPr>
          <w:rFonts w:eastAsia="Lucida Sans Unicode" w:cs="Times New Roman"/>
          <w:kern w:val="2"/>
          <w:szCs w:val="22"/>
          <w:lang w:eastAsia="pl-PL"/>
        </w:rPr>
        <w:t>- prawo do usunięcia danych – w przypadku zaistnienia okoliczności wskazanych w art. 17 ust. 1 RODO, poza wyjątkami wskazanymi w art. 17 ust. 3 RODO,</w:t>
      </w:r>
    </w:p>
    <w:p w14:paraId="59E008DE" w14:textId="77777777" w:rsidR="00D26B63" w:rsidRPr="004F4FE3" w:rsidRDefault="00D26B63" w:rsidP="00794A16">
      <w:pPr>
        <w:widowControl w:val="0"/>
        <w:spacing w:before="0" w:after="0" w:line="276" w:lineRule="auto"/>
        <w:ind w:left="708"/>
        <w:rPr>
          <w:rFonts w:eastAsia="Lucida Sans Unicode" w:cs="Times New Roman"/>
          <w:kern w:val="2"/>
          <w:szCs w:val="22"/>
          <w:lang w:eastAsia="pl-PL"/>
        </w:rPr>
      </w:pPr>
      <w:r w:rsidRPr="004F4FE3">
        <w:rPr>
          <w:rFonts w:eastAsia="Lucida Sans Unicode" w:cs="Times New Roman"/>
          <w:kern w:val="2"/>
          <w:szCs w:val="22"/>
          <w:lang w:eastAsia="pl-PL"/>
        </w:rPr>
        <w:t>- prawo do ograniczenia przetwarzania danych – na podstawie art. 18 RODO,</w:t>
      </w:r>
    </w:p>
    <w:p w14:paraId="02C11F84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720" w:right="96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45E2CFE3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720" w:right="96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Podanie danych osobowych jest warunkiem zawarcia umowy i jest Pani/Pan zobowiązana/y do ich podania. Konsekwencją ich niepodania będzie brak możliwości zawarcia i wykonania umowy.</w:t>
      </w:r>
    </w:p>
    <w:p w14:paraId="294E1581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709" w:right="96" w:hanging="425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Dane osobowe nie będą wykorzystywane do zautomatyzowanego podejmowania decyzji ani profilowania, o którym mowa w art. 22.</w:t>
      </w:r>
    </w:p>
    <w:p w14:paraId="339BBEC5" w14:textId="77777777" w:rsidR="00D26B63" w:rsidRPr="004F4FE3" w:rsidRDefault="00D26B63" w:rsidP="00794A16">
      <w:pPr>
        <w:suppressAutoHyphens w:val="0"/>
        <w:spacing w:before="0" w:after="0" w:line="276" w:lineRule="auto"/>
        <w:outlineLvl w:val="7"/>
        <w:rPr>
          <w:rFonts w:cs="Times New Roman"/>
          <w:bCs/>
          <w:i/>
          <w:szCs w:val="22"/>
          <w:lang w:eastAsia="pl-PL"/>
        </w:rPr>
      </w:pPr>
    </w:p>
    <w:p w14:paraId="78F25B49" w14:textId="77777777" w:rsidR="00D26B63" w:rsidRPr="004F4FE3" w:rsidRDefault="00D26B63" w:rsidP="00794A16">
      <w:pPr>
        <w:suppressAutoHyphens w:val="0"/>
        <w:spacing w:before="0" w:after="0" w:line="276" w:lineRule="auto"/>
        <w:rPr>
          <w:rFonts w:cs="Times New Roman"/>
          <w:szCs w:val="22"/>
          <w:lang w:eastAsia="pl-PL"/>
        </w:rPr>
      </w:pPr>
    </w:p>
    <w:p w14:paraId="04A509EB" w14:textId="77777777" w:rsidR="00D26B63" w:rsidRPr="004F4FE3" w:rsidRDefault="00D26B63" w:rsidP="00794A16">
      <w:pPr>
        <w:suppressAutoHyphens w:val="0"/>
        <w:spacing w:before="360" w:after="0" w:line="276" w:lineRule="auto"/>
        <w:jc w:val="center"/>
        <w:rPr>
          <w:rFonts w:cs="Times New Roman"/>
          <w:b/>
          <w:szCs w:val="22"/>
          <w:lang w:eastAsia="pl-PL"/>
        </w:rPr>
      </w:pPr>
    </w:p>
    <w:p w14:paraId="4A7A1C5D" w14:textId="77777777" w:rsidR="00D26B63" w:rsidRPr="004F4FE3" w:rsidRDefault="00D26B63" w:rsidP="00794A16">
      <w:pPr>
        <w:suppressAutoHyphens w:val="0"/>
        <w:spacing w:before="0" w:after="0" w:line="276" w:lineRule="auto"/>
        <w:ind w:left="567" w:right="96" w:hanging="567"/>
        <w:rPr>
          <w:rFonts w:cs="Times New Roman"/>
          <w:szCs w:val="22"/>
          <w:lang w:eastAsia="pl-PL"/>
        </w:rPr>
      </w:pPr>
    </w:p>
    <w:p w14:paraId="270068CC" w14:textId="39C4BA62" w:rsidR="00D26B63" w:rsidRPr="004F4FE3" w:rsidRDefault="00D26B63" w:rsidP="00794A16">
      <w:pPr>
        <w:spacing w:before="0" w:after="0" w:line="276" w:lineRule="auto"/>
        <w:rPr>
          <w:rFonts w:cs="Times New Roman"/>
          <w:szCs w:val="22"/>
        </w:rPr>
      </w:pPr>
    </w:p>
    <w:p w14:paraId="4B2F082F" w14:textId="77777777" w:rsidR="00D26B63" w:rsidRPr="004F4FE3" w:rsidRDefault="00D26B63" w:rsidP="00794A16">
      <w:pPr>
        <w:spacing w:before="0" w:after="0" w:line="276" w:lineRule="auto"/>
        <w:rPr>
          <w:rFonts w:cs="Times New Roman"/>
          <w:szCs w:val="22"/>
        </w:rPr>
      </w:pPr>
    </w:p>
    <w:sectPr w:rsidR="00D26B63" w:rsidRPr="004F4FE3" w:rsidSect="00794A1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2464" w14:textId="77777777" w:rsidR="005446FB" w:rsidRDefault="005446FB" w:rsidP="00CC2065">
      <w:pPr>
        <w:spacing w:before="0" w:after="0"/>
      </w:pPr>
      <w:r>
        <w:separator/>
      </w:r>
    </w:p>
  </w:endnote>
  <w:endnote w:type="continuationSeparator" w:id="0">
    <w:p w14:paraId="0CED8697" w14:textId="77777777" w:rsidR="005446FB" w:rsidRDefault="005446FB" w:rsidP="00CC20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69965"/>
      <w:docPartObj>
        <w:docPartGallery w:val="Page Numbers (Bottom of Page)"/>
        <w:docPartUnique/>
      </w:docPartObj>
    </w:sdtPr>
    <w:sdtEndPr/>
    <w:sdtContent>
      <w:p w14:paraId="3D423B80" w14:textId="4326532F" w:rsidR="00CC2065" w:rsidRDefault="00CC2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AA3">
          <w:rPr>
            <w:noProof/>
          </w:rPr>
          <w:t>11</w:t>
        </w:r>
        <w:r>
          <w:fldChar w:fldCharType="end"/>
        </w:r>
      </w:p>
    </w:sdtContent>
  </w:sdt>
  <w:p w14:paraId="30F17325" w14:textId="77777777" w:rsidR="00CC2065" w:rsidRDefault="00CC2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FCAB" w14:textId="77777777" w:rsidR="005446FB" w:rsidRDefault="005446FB" w:rsidP="00CC2065">
      <w:pPr>
        <w:spacing w:before="0" w:after="0"/>
      </w:pPr>
      <w:r>
        <w:separator/>
      </w:r>
    </w:p>
  </w:footnote>
  <w:footnote w:type="continuationSeparator" w:id="0">
    <w:p w14:paraId="47996D5C" w14:textId="77777777" w:rsidR="005446FB" w:rsidRDefault="005446FB" w:rsidP="00CC20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B200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1431A67"/>
    <w:multiLevelType w:val="hybridMultilevel"/>
    <w:tmpl w:val="46EE9E5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F82"/>
    <w:multiLevelType w:val="hybridMultilevel"/>
    <w:tmpl w:val="33FA4EE2"/>
    <w:lvl w:ilvl="0" w:tplc="A0B24DBA">
      <w:start w:val="1"/>
      <w:numFmt w:val="decimal"/>
      <w:lvlText w:val="%1."/>
      <w:lvlJc w:val="left"/>
      <w:pPr>
        <w:ind w:left="360" w:hanging="360"/>
      </w:pPr>
      <w:rPr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B4984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F6AFC"/>
    <w:multiLevelType w:val="hybridMultilevel"/>
    <w:tmpl w:val="63AA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B02CD"/>
    <w:multiLevelType w:val="hybridMultilevel"/>
    <w:tmpl w:val="083A0B8A"/>
    <w:lvl w:ilvl="0" w:tplc="0F44EC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D56A3"/>
    <w:multiLevelType w:val="hybridMultilevel"/>
    <w:tmpl w:val="DA1CF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384B"/>
    <w:multiLevelType w:val="multilevel"/>
    <w:tmpl w:val="0E925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6358A"/>
    <w:multiLevelType w:val="hybridMultilevel"/>
    <w:tmpl w:val="44C83C4A"/>
    <w:lvl w:ilvl="0" w:tplc="93A4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6" w15:restartNumberingAfterBreak="0">
    <w:nsid w:val="385430AF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C540A"/>
    <w:multiLevelType w:val="hybridMultilevel"/>
    <w:tmpl w:val="364A319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0F">
      <w:start w:val="1"/>
      <w:numFmt w:val="decimal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3BE33462"/>
    <w:multiLevelType w:val="hybridMultilevel"/>
    <w:tmpl w:val="B7026146"/>
    <w:lvl w:ilvl="0" w:tplc="CEFC2A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08E8"/>
    <w:multiLevelType w:val="hybridMultilevel"/>
    <w:tmpl w:val="F2D21496"/>
    <w:lvl w:ilvl="0" w:tplc="FDC4F2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02F0E"/>
    <w:multiLevelType w:val="hybridMultilevel"/>
    <w:tmpl w:val="C6F689B6"/>
    <w:lvl w:ilvl="0" w:tplc="A9FC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90637"/>
    <w:multiLevelType w:val="multilevel"/>
    <w:tmpl w:val="1B04C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4D61CD"/>
    <w:multiLevelType w:val="hybridMultilevel"/>
    <w:tmpl w:val="5C3E3516"/>
    <w:styleLink w:val="Zaimportowanystyl14"/>
    <w:lvl w:ilvl="0" w:tplc="E8C6A94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8D97E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C2418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EB64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66D26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EE77A2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69956">
      <w:start w:val="1"/>
      <w:numFmt w:val="decimal"/>
      <w:lvlText w:val="%7."/>
      <w:lvlJc w:val="left"/>
      <w:pPr>
        <w:ind w:left="28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0E3B04">
      <w:start w:val="1"/>
      <w:numFmt w:val="lowerLetter"/>
      <w:lvlText w:val="%8."/>
      <w:lvlJc w:val="left"/>
      <w:pPr>
        <w:ind w:left="10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67208">
      <w:start w:val="1"/>
      <w:numFmt w:val="lowerRoman"/>
      <w:lvlText w:val="%9."/>
      <w:lvlJc w:val="left"/>
      <w:pPr>
        <w:ind w:left="1724" w:hanging="2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D6037F4"/>
    <w:multiLevelType w:val="hybridMultilevel"/>
    <w:tmpl w:val="971226A2"/>
    <w:lvl w:ilvl="0" w:tplc="DA2EC07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40825D0"/>
    <w:multiLevelType w:val="hybridMultilevel"/>
    <w:tmpl w:val="A9B88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A947C4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"/>
  </w:num>
  <w:num w:numId="11">
    <w:abstractNumId w:val="26"/>
  </w:num>
  <w:num w:numId="12">
    <w:abstractNumId w:val="9"/>
  </w:num>
  <w:num w:numId="13">
    <w:abstractNumId w:val="18"/>
  </w:num>
  <w:num w:numId="14">
    <w:abstractNumId w:val="29"/>
  </w:num>
  <w:num w:numId="15">
    <w:abstractNumId w:val="24"/>
  </w:num>
  <w:num w:numId="16">
    <w:abstractNumId w:val="7"/>
  </w:num>
  <w:num w:numId="17">
    <w:abstractNumId w:val="8"/>
  </w:num>
  <w:num w:numId="18">
    <w:abstractNumId w:val="27"/>
  </w:num>
  <w:num w:numId="19">
    <w:abstractNumId w:val="5"/>
  </w:num>
  <w:num w:numId="20">
    <w:abstractNumId w:val="15"/>
  </w:num>
  <w:num w:numId="21">
    <w:abstractNumId w:val="3"/>
  </w:num>
  <w:num w:numId="22">
    <w:abstractNumId w:val="22"/>
  </w:num>
  <w:num w:numId="23">
    <w:abstractNumId w:val="14"/>
  </w:num>
  <w:num w:numId="2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8"/>
  </w:num>
  <w:num w:numId="30">
    <w:abstractNumId w:val="16"/>
  </w:num>
  <w:num w:numId="31">
    <w:abstractNumId w:val="11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76"/>
    <w:rsid w:val="00043AC6"/>
    <w:rsid w:val="00052155"/>
    <w:rsid w:val="00054D48"/>
    <w:rsid w:val="00064911"/>
    <w:rsid w:val="00065919"/>
    <w:rsid w:val="0007022F"/>
    <w:rsid w:val="00072A87"/>
    <w:rsid w:val="000832C3"/>
    <w:rsid w:val="000B06E5"/>
    <w:rsid w:val="000B7AA3"/>
    <w:rsid w:val="000C0BA9"/>
    <w:rsid w:val="000D6AE2"/>
    <w:rsid w:val="000D7444"/>
    <w:rsid w:val="000D7EC1"/>
    <w:rsid w:val="001021CF"/>
    <w:rsid w:val="001052D9"/>
    <w:rsid w:val="00110BB6"/>
    <w:rsid w:val="0011750F"/>
    <w:rsid w:val="00145913"/>
    <w:rsid w:val="00156685"/>
    <w:rsid w:val="00171D19"/>
    <w:rsid w:val="00174B05"/>
    <w:rsid w:val="00181627"/>
    <w:rsid w:val="0018599D"/>
    <w:rsid w:val="00193468"/>
    <w:rsid w:val="00194F02"/>
    <w:rsid w:val="001B3FB1"/>
    <w:rsid w:val="001B498C"/>
    <w:rsid w:val="001C0A4C"/>
    <w:rsid w:val="001E43AD"/>
    <w:rsid w:val="001F07EC"/>
    <w:rsid w:val="00205901"/>
    <w:rsid w:val="00213B63"/>
    <w:rsid w:val="002167A4"/>
    <w:rsid w:val="002267A4"/>
    <w:rsid w:val="00226E24"/>
    <w:rsid w:val="0028757F"/>
    <w:rsid w:val="002C0B00"/>
    <w:rsid w:val="002D2B72"/>
    <w:rsid w:val="003001AD"/>
    <w:rsid w:val="00315EF6"/>
    <w:rsid w:val="003212DA"/>
    <w:rsid w:val="003649CC"/>
    <w:rsid w:val="00365510"/>
    <w:rsid w:val="00375094"/>
    <w:rsid w:val="003873D6"/>
    <w:rsid w:val="003A1F74"/>
    <w:rsid w:val="003C7B19"/>
    <w:rsid w:val="003D337C"/>
    <w:rsid w:val="003D3B8D"/>
    <w:rsid w:val="003E701F"/>
    <w:rsid w:val="003F5053"/>
    <w:rsid w:val="00424FDD"/>
    <w:rsid w:val="00462FAA"/>
    <w:rsid w:val="00473488"/>
    <w:rsid w:val="00482D51"/>
    <w:rsid w:val="004C572A"/>
    <w:rsid w:val="004F4FE3"/>
    <w:rsid w:val="004F7479"/>
    <w:rsid w:val="00505DBC"/>
    <w:rsid w:val="0051168F"/>
    <w:rsid w:val="005202D8"/>
    <w:rsid w:val="005352CA"/>
    <w:rsid w:val="00541006"/>
    <w:rsid w:val="005443A0"/>
    <w:rsid w:val="005446FB"/>
    <w:rsid w:val="0055562C"/>
    <w:rsid w:val="00562EAC"/>
    <w:rsid w:val="00584C2A"/>
    <w:rsid w:val="00594ACA"/>
    <w:rsid w:val="005C06A4"/>
    <w:rsid w:val="005D172D"/>
    <w:rsid w:val="005D25D6"/>
    <w:rsid w:val="005F2AC5"/>
    <w:rsid w:val="005F4FEC"/>
    <w:rsid w:val="00601FA5"/>
    <w:rsid w:val="00615646"/>
    <w:rsid w:val="0068091A"/>
    <w:rsid w:val="00682092"/>
    <w:rsid w:val="006852AF"/>
    <w:rsid w:val="00686256"/>
    <w:rsid w:val="0069035E"/>
    <w:rsid w:val="00694BBE"/>
    <w:rsid w:val="00694C42"/>
    <w:rsid w:val="006C5584"/>
    <w:rsid w:val="006D4A9C"/>
    <w:rsid w:val="006D4DE6"/>
    <w:rsid w:val="006E205E"/>
    <w:rsid w:val="006F2667"/>
    <w:rsid w:val="006F3D7A"/>
    <w:rsid w:val="006F492E"/>
    <w:rsid w:val="007145DA"/>
    <w:rsid w:val="007212B9"/>
    <w:rsid w:val="0072421C"/>
    <w:rsid w:val="00726EEE"/>
    <w:rsid w:val="007375BE"/>
    <w:rsid w:val="007709FF"/>
    <w:rsid w:val="00786F29"/>
    <w:rsid w:val="00794A16"/>
    <w:rsid w:val="007B77B6"/>
    <w:rsid w:val="007E5CDB"/>
    <w:rsid w:val="007F3137"/>
    <w:rsid w:val="00804E76"/>
    <w:rsid w:val="00822BB7"/>
    <w:rsid w:val="00830514"/>
    <w:rsid w:val="00882FAA"/>
    <w:rsid w:val="00886529"/>
    <w:rsid w:val="0089334C"/>
    <w:rsid w:val="008969A2"/>
    <w:rsid w:val="008B1AC6"/>
    <w:rsid w:val="008C65CE"/>
    <w:rsid w:val="008F6A87"/>
    <w:rsid w:val="009003B0"/>
    <w:rsid w:val="00902E62"/>
    <w:rsid w:val="00923F94"/>
    <w:rsid w:val="009337A4"/>
    <w:rsid w:val="009340F1"/>
    <w:rsid w:val="00986476"/>
    <w:rsid w:val="00987530"/>
    <w:rsid w:val="009922A8"/>
    <w:rsid w:val="00995EA1"/>
    <w:rsid w:val="009A627A"/>
    <w:rsid w:val="009A63DB"/>
    <w:rsid w:val="009C09E5"/>
    <w:rsid w:val="009C2F1B"/>
    <w:rsid w:val="009D7E16"/>
    <w:rsid w:val="009F1D26"/>
    <w:rsid w:val="009F4B71"/>
    <w:rsid w:val="00A202A1"/>
    <w:rsid w:val="00A30864"/>
    <w:rsid w:val="00A47183"/>
    <w:rsid w:val="00A84DE5"/>
    <w:rsid w:val="00AB3216"/>
    <w:rsid w:val="00AB49A1"/>
    <w:rsid w:val="00AD7AB0"/>
    <w:rsid w:val="00B12977"/>
    <w:rsid w:val="00B15041"/>
    <w:rsid w:val="00B22637"/>
    <w:rsid w:val="00B3449C"/>
    <w:rsid w:val="00B4409C"/>
    <w:rsid w:val="00B61234"/>
    <w:rsid w:val="00B815B9"/>
    <w:rsid w:val="00B83AA3"/>
    <w:rsid w:val="00B843FE"/>
    <w:rsid w:val="00B87979"/>
    <w:rsid w:val="00B9706A"/>
    <w:rsid w:val="00BA3CB3"/>
    <w:rsid w:val="00BB4FDD"/>
    <w:rsid w:val="00BB71B4"/>
    <w:rsid w:val="00BD78B2"/>
    <w:rsid w:val="00C009DC"/>
    <w:rsid w:val="00C1785D"/>
    <w:rsid w:val="00C2063F"/>
    <w:rsid w:val="00C20EDA"/>
    <w:rsid w:val="00C24BB1"/>
    <w:rsid w:val="00C263C5"/>
    <w:rsid w:val="00C65D8F"/>
    <w:rsid w:val="00C65EED"/>
    <w:rsid w:val="00C71AA8"/>
    <w:rsid w:val="00C86F96"/>
    <w:rsid w:val="00C93836"/>
    <w:rsid w:val="00C94168"/>
    <w:rsid w:val="00CC2065"/>
    <w:rsid w:val="00CD54D8"/>
    <w:rsid w:val="00CE4254"/>
    <w:rsid w:val="00CE4CD2"/>
    <w:rsid w:val="00CF255B"/>
    <w:rsid w:val="00CF26BC"/>
    <w:rsid w:val="00D03EB1"/>
    <w:rsid w:val="00D04C1F"/>
    <w:rsid w:val="00D10AE3"/>
    <w:rsid w:val="00D143A9"/>
    <w:rsid w:val="00D26B63"/>
    <w:rsid w:val="00D26B73"/>
    <w:rsid w:val="00D33534"/>
    <w:rsid w:val="00D3594F"/>
    <w:rsid w:val="00D53EF1"/>
    <w:rsid w:val="00D55A08"/>
    <w:rsid w:val="00D708B7"/>
    <w:rsid w:val="00DC726C"/>
    <w:rsid w:val="00E06B57"/>
    <w:rsid w:val="00E41915"/>
    <w:rsid w:val="00E43FA2"/>
    <w:rsid w:val="00E7058A"/>
    <w:rsid w:val="00E7434F"/>
    <w:rsid w:val="00E82277"/>
    <w:rsid w:val="00E921C5"/>
    <w:rsid w:val="00E95999"/>
    <w:rsid w:val="00EE064D"/>
    <w:rsid w:val="00EE50D2"/>
    <w:rsid w:val="00F140D2"/>
    <w:rsid w:val="00F548BE"/>
    <w:rsid w:val="00F72D34"/>
    <w:rsid w:val="00FA1AFA"/>
    <w:rsid w:val="00FB08A3"/>
    <w:rsid w:val="00FB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BD5A"/>
  <w15:docId w15:val="{0B99F96B-26A3-473A-BFC9-4C722EA6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7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6476"/>
    <w:pPr>
      <w:keepNext/>
      <w:suppressAutoHyphens w:val="0"/>
      <w:spacing w:before="0" w:after="0"/>
      <w:jc w:val="center"/>
      <w:outlineLvl w:val="0"/>
    </w:pPr>
    <w:rPr>
      <w:rFonts w:ascii="Georgia" w:hAnsi="Georgia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476"/>
    <w:rPr>
      <w:rFonts w:ascii="Georgia" w:eastAsia="Times New Roman" w:hAnsi="Georgia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6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476"/>
    <w:rPr>
      <w:rFonts w:ascii="Times New Roman" w:eastAsia="Times New Roman" w:hAnsi="Times New Roman" w:cs="Arial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986476"/>
    <w:pPr>
      <w:suppressAutoHyphens w:val="0"/>
      <w:spacing w:before="0" w:after="120" w:line="480" w:lineRule="auto"/>
      <w:jc w:val="left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4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Wypunktowanie Znak,Akapit z listą BS Znak,lp1 Znak,T_SZ_List Paragraph Znak,Akapit z listą5 Znak,Podsis rysunku Znak,Bullet Number Znak,List Paragraph2 Znak"/>
    <w:link w:val="Akapitzlist"/>
    <w:uiPriority w:val="34"/>
    <w:qFormat/>
    <w:locked/>
    <w:rsid w:val="00986476"/>
    <w:rPr>
      <w:sz w:val="24"/>
      <w:szCs w:val="24"/>
    </w:rPr>
  </w:style>
  <w:style w:type="paragraph" w:styleId="Akapitzlist">
    <w:name w:val="List Paragraph"/>
    <w:aliases w:val="CW_Lista,L1,Numerowanie,Preambuła,List Paragraph,Wypunktowanie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986476"/>
    <w:pPr>
      <w:suppressAutoHyphens w:val="0"/>
      <w:spacing w:before="0" w:after="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986476"/>
    <w:pPr>
      <w:overflowPunct w:val="0"/>
      <w:autoSpaceDE w:val="0"/>
      <w:spacing w:before="0" w:after="0" w:line="360" w:lineRule="auto"/>
      <w:ind w:left="709"/>
    </w:pPr>
    <w:rPr>
      <w:rFonts w:ascii="Arial" w:hAnsi="Arial" w:cs="Times New Roman"/>
      <w:sz w:val="24"/>
    </w:rPr>
  </w:style>
  <w:style w:type="paragraph" w:customStyle="1" w:styleId="WW-Domylnie">
    <w:name w:val="WW-Domyślnie"/>
    <w:rsid w:val="009864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86476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986476"/>
    <w:pPr>
      <w:suppressAutoHyphens w:val="0"/>
      <w:ind w:left="720"/>
      <w:contextualSpacing/>
    </w:pPr>
    <w:rPr>
      <w:lang w:eastAsia="pl-PL"/>
    </w:rPr>
  </w:style>
  <w:style w:type="paragraph" w:styleId="Tekstpodstawowy">
    <w:name w:val="Body Text"/>
    <w:basedOn w:val="WW-Domylnie"/>
    <w:link w:val="TekstpodstawowyZnak"/>
    <w:unhideWhenUsed/>
    <w:rsid w:val="00986476"/>
    <w:pPr>
      <w:tabs>
        <w:tab w:val="left" w:pos="426"/>
      </w:tabs>
    </w:pPr>
    <w:rPr>
      <w:rFonts w:eastAsia="Arial Unicode MS" w:cs="Tahoma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6476"/>
    <w:rPr>
      <w:rFonts w:ascii="Times New Roman" w:eastAsia="Arial Unicode MS" w:hAnsi="Times New Roman" w:cs="Tahoma"/>
      <w:b/>
      <w:sz w:val="24"/>
      <w:szCs w:val="24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986476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476"/>
    <w:rPr>
      <w:rFonts w:ascii="Times New Roman" w:eastAsia="Arial Unicode MS" w:hAnsi="Times New Roman" w:cs="Tahoma"/>
      <w:sz w:val="24"/>
      <w:szCs w:val="24"/>
      <w:lang w:eastAsia="ar-SA"/>
    </w:rPr>
  </w:style>
  <w:style w:type="numbering" w:customStyle="1" w:styleId="Zaimportowanystyl14">
    <w:name w:val="Zaimportowany styl 14"/>
    <w:rsid w:val="00986476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0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06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C206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C2065"/>
    <w:rPr>
      <w:rFonts w:ascii="Times New Roman" w:eastAsia="Times New Roman" w:hAnsi="Times New Roman" w:cs="Arial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C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C2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C2A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86F2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62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AA9820E-A669-431B-85E0-A08D958B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0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towska</dc:creator>
  <cp:keywords/>
  <dc:description/>
  <cp:lastModifiedBy>UKW</cp:lastModifiedBy>
  <cp:revision>5</cp:revision>
  <cp:lastPrinted>2023-09-19T09:07:00Z</cp:lastPrinted>
  <dcterms:created xsi:type="dcterms:W3CDTF">2024-02-12T13:30:00Z</dcterms:created>
  <dcterms:modified xsi:type="dcterms:W3CDTF">2024-02-13T07:00:00Z</dcterms:modified>
</cp:coreProperties>
</file>